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0537" w14:textId="4E6C80F8" w:rsidR="003F7F86" w:rsidRDefault="003F7F86" w:rsidP="00982775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22C761" wp14:editId="6402129C">
            <wp:simplePos x="0" y="0"/>
            <wp:positionH relativeFrom="column">
              <wp:posOffset>4761230</wp:posOffset>
            </wp:positionH>
            <wp:positionV relativeFrom="paragraph">
              <wp:posOffset>-635</wp:posOffset>
            </wp:positionV>
            <wp:extent cx="1428750" cy="3714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8A62F" w14:textId="50364E73" w:rsidR="00F0159E" w:rsidRPr="00982775" w:rsidRDefault="00F0159E" w:rsidP="003F7F86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</w:rPr>
      </w:pPr>
      <w:r w:rsidRPr="00982775">
        <w:rPr>
          <w:rFonts w:cs="B Nazanin" w:hint="cs"/>
          <w:b/>
          <w:bCs/>
          <w:sz w:val="32"/>
          <w:szCs w:val="32"/>
          <w:rtl/>
        </w:rPr>
        <w:t>نقش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مدیریت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دانش</w:t>
      </w:r>
      <w:r w:rsidR="00022755" w:rsidRPr="0098277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و</w:t>
      </w:r>
      <w:r w:rsidRPr="00982775">
        <w:rPr>
          <w:rFonts w:cs="B Nazanin"/>
          <w:b/>
          <w:bCs/>
          <w:sz w:val="32"/>
          <w:szCs w:val="32"/>
        </w:rPr>
        <w:t xml:space="preserve"> CRM </w:t>
      </w:r>
      <w:r w:rsidRPr="00982775">
        <w:rPr>
          <w:rFonts w:cs="B Nazanin" w:hint="cs"/>
          <w:b/>
          <w:bCs/>
          <w:sz w:val="32"/>
          <w:szCs w:val="32"/>
          <w:rtl/>
        </w:rPr>
        <w:t>تحلیلی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در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کسب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و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Pr="00982775">
        <w:rPr>
          <w:rFonts w:cs="B Nazanin" w:hint="cs"/>
          <w:b/>
          <w:bCs/>
          <w:sz w:val="32"/>
          <w:szCs w:val="32"/>
          <w:rtl/>
        </w:rPr>
        <w:t>کار</w:t>
      </w:r>
      <w:r w:rsidRPr="00982775">
        <w:rPr>
          <w:rFonts w:cs="B Nazanin"/>
          <w:b/>
          <w:bCs/>
          <w:sz w:val="32"/>
          <w:szCs w:val="32"/>
        </w:rPr>
        <w:t>:</w:t>
      </w:r>
      <w:r w:rsidR="00022755" w:rsidRPr="0098277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22755" w:rsidRPr="00982775">
        <w:rPr>
          <w:rFonts w:cs="B Nazanin" w:hint="cs"/>
          <w:b/>
          <w:bCs/>
          <w:sz w:val="32"/>
          <w:szCs w:val="32"/>
          <w:rtl/>
        </w:rPr>
        <w:t>چارچوب</w:t>
      </w:r>
      <w:r w:rsidR="00022755"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="00022755" w:rsidRPr="00982775">
        <w:rPr>
          <w:rFonts w:cs="B Nazanin" w:hint="cs"/>
          <w:b/>
          <w:bCs/>
          <w:sz w:val="32"/>
          <w:szCs w:val="32"/>
          <w:rtl/>
        </w:rPr>
        <w:t xml:space="preserve">مبتنی بر </w:t>
      </w:r>
      <w:r w:rsidRPr="00982775">
        <w:rPr>
          <w:rFonts w:cs="B Nazanin" w:hint="cs"/>
          <w:b/>
          <w:bCs/>
          <w:sz w:val="32"/>
          <w:szCs w:val="32"/>
          <w:rtl/>
        </w:rPr>
        <w:t>داده</w:t>
      </w:r>
      <w:r w:rsidRPr="00982775">
        <w:rPr>
          <w:rFonts w:cs="B Nazanin"/>
          <w:b/>
          <w:bCs/>
          <w:sz w:val="32"/>
          <w:szCs w:val="32"/>
          <w:rtl/>
        </w:rPr>
        <w:t xml:space="preserve"> </w:t>
      </w:r>
      <w:r w:rsidR="00022755" w:rsidRPr="00982775">
        <w:rPr>
          <w:rFonts w:cs="B Nazanin" w:hint="cs"/>
          <w:b/>
          <w:bCs/>
          <w:sz w:val="32"/>
          <w:szCs w:val="32"/>
          <w:rtl/>
        </w:rPr>
        <w:t>کاوی</w:t>
      </w:r>
    </w:p>
    <w:p w14:paraId="303C0A27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A5E5309" w14:textId="77777777" w:rsidR="00F0159E" w:rsidRPr="00982775" w:rsidRDefault="00022755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چکیده</w:t>
      </w:r>
    </w:p>
    <w:p w14:paraId="5FA44414" w14:textId="6362DCE5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هدف</w:t>
      </w:r>
      <w:r w:rsidRPr="00982775">
        <w:rPr>
          <w:rFonts w:cs="B Nazanin"/>
          <w:b/>
          <w:bCs/>
          <w:sz w:val="28"/>
          <w:szCs w:val="28"/>
          <w:rtl/>
        </w:rPr>
        <w:t xml:space="preserve"> -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دف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ارائ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م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فاه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هوش</w:t>
      </w:r>
      <w:r w:rsidR="00022755"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</w:rPr>
        <w:t>(BI)</w:t>
      </w:r>
      <w:r w:rsidRPr="00982775">
        <w:rPr>
          <w:rFonts w:cs="B Nazanin" w:hint="cs"/>
          <w:sz w:val="28"/>
          <w:szCs w:val="28"/>
          <w:rtl/>
        </w:rPr>
        <w:t>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</w:rPr>
        <w:t xml:space="preserve"> (KM)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CRM </w:t>
      </w:r>
      <w:r w:rsidR="00022755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</w:rPr>
        <w:t xml:space="preserve"> (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)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جا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لفی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دیگر</w:t>
      </w:r>
      <w:r w:rsidR="00022755" w:rsidRPr="00982775">
        <w:rPr>
          <w:rFonts w:cs="B Nazanin" w:hint="cs"/>
          <w:sz w:val="28"/>
          <w:szCs w:val="28"/>
          <w:rtl/>
        </w:rPr>
        <w:t xml:space="preserve"> 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022755" w:rsidRPr="00982775">
        <w:rPr>
          <w:rFonts w:cs="B Nazanin" w:hint="cs"/>
          <w:sz w:val="28"/>
          <w:szCs w:val="28"/>
          <w:rtl/>
        </w:rPr>
        <w:t xml:space="preserve">این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چن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نب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جا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بت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proofErr w:type="spellStart"/>
      <w:r w:rsidR="00022755" w:rsidRPr="00982775">
        <w:rPr>
          <w:rFonts w:cs="B Nazanin"/>
          <w:sz w:val="28"/>
          <w:szCs w:val="28"/>
        </w:rPr>
        <w:t>aCRM</w:t>
      </w:r>
      <w:proofErr w:type="spellEnd"/>
      <w:r w:rsidR="00022755" w:rsidRPr="00982775">
        <w:rPr>
          <w:rFonts w:cs="B Nazanin"/>
          <w:sz w:val="28"/>
          <w:szCs w:val="28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  با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تکنیک های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وی</w:t>
      </w:r>
      <w:r w:rsidRPr="00982775">
        <w:rPr>
          <w:rFonts w:cs="B Nazanin"/>
          <w:sz w:val="28"/>
          <w:szCs w:val="28"/>
        </w:rPr>
        <w:t xml:space="preserve"> (DM) </w:t>
      </w:r>
      <w:r w:rsidR="00022755"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تصمیم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گیری </w:t>
      </w:r>
      <w:r w:rsidRPr="00982775">
        <w:rPr>
          <w:rFonts w:cs="B Nazanin" w:hint="cs"/>
          <w:sz w:val="28"/>
          <w:szCs w:val="28"/>
          <w:rtl/>
        </w:rPr>
        <w:t>سرما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ذاری</w:t>
      </w:r>
      <w:r w:rsidR="00022755" w:rsidRPr="00982775">
        <w:rPr>
          <w:rFonts w:cs="B Nazanin" w:hint="cs"/>
          <w:sz w:val="28"/>
          <w:szCs w:val="28"/>
          <w:rtl/>
        </w:rPr>
        <w:t xml:space="preserve"> کمک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می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هدف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شترا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ذاشتن</w:t>
      </w:r>
      <w:r w:rsidR="00022755" w:rsidRPr="00982775">
        <w:rPr>
          <w:rFonts w:cs="B Nazanin" w:hint="cs"/>
          <w:sz w:val="28"/>
          <w:szCs w:val="28"/>
          <w:rtl/>
        </w:rPr>
        <w:t xml:space="preserve"> این مورد است 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چگون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</w:t>
      </w:r>
      <w:r w:rsidR="00022755" w:rsidRPr="00982775">
        <w:rPr>
          <w:rFonts w:cs="B Nazanin" w:hint="cs"/>
          <w:sz w:val="28"/>
          <w:szCs w:val="28"/>
          <w:rtl/>
        </w:rPr>
        <w:t>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چارچوب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تجزیه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و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تحلیل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دون مشکل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فظ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صم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تکنیک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های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موثر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کاوی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یکپارچه سازی شود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چنین </w:t>
      </w:r>
      <w:r w:rsidRPr="00982775">
        <w:rPr>
          <w:rFonts w:cs="B Nazanin" w:hint="cs"/>
          <w:sz w:val="28"/>
          <w:szCs w:val="28"/>
          <w:rtl/>
        </w:rPr>
        <w:t>سیستم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رای فعالساز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در ارائه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راه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حل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های کامل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موثر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اشد</w:t>
      </w:r>
      <w:r w:rsidRPr="00982775">
        <w:rPr>
          <w:rFonts w:cs="B Nazanin"/>
          <w:sz w:val="28"/>
          <w:szCs w:val="28"/>
        </w:rPr>
        <w:t>.</w:t>
      </w:r>
    </w:p>
    <w:p w14:paraId="3BD49BD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طرح</w:t>
      </w:r>
      <w:r w:rsidRPr="00982775">
        <w:rPr>
          <w:rFonts w:cs="B Nazanin"/>
          <w:b/>
          <w:bCs/>
          <w:sz w:val="28"/>
          <w:szCs w:val="28"/>
          <w:rtl/>
        </w:rPr>
        <w:t xml:space="preserve"> / </w:t>
      </w:r>
      <w:r w:rsidRPr="00982775">
        <w:rPr>
          <w:rFonts w:cs="B Nazanin" w:hint="cs"/>
          <w:b/>
          <w:bCs/>
          <w:sz w:val="28"/>
          <w:szCs w:val="28"/>
          <w:rtl/>
        </w:rPr>
        <w:t>روش</w:t>
      </w:r>
      <w:r w:rsidRPr="00982775">
        <w:rPr>
          <w:rFonts w:cs="B Nazanin"/>
          <w:b/>
          <w:bCs/>
          <w:sz w:val="28"/>
          <w:szCs w:val="28"/>
          <w:rtl/>
        </w:rPr>
        <w:t xml:space="preserve"> / </w:t>
      </w:r>
      <w:r w:rsidRPr="00982775">
        <w:rPr>
          <w:rFonts w:cs="B Nazanin" w:hint="cs"/>
          <w:b/>
          <w:bCs/>
          <w:sz w:val="28"/>
          <w:szCs w:val="28"/>
          <w:rtl/>
        </w:rPr>
        <w:t>رویکرد</w:t>
      </w:r>
      <w:r w:rsidRPr="00982775">
        <w:rPr>
          <w:rFonts w:cs="B Nazanin"/>
          <w:sz w:val="28"/>
          <w:szCs w:val="28"/>
          <w:rtl/>
        </w:rPr>
        <w:t xml:space="preserve"> -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طالع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تمرکز</w:t>
      </w:r>
      <w:r w:rsidR="00022755" w:rsidRPr="00982775">
        <w:rPr>
          <w:rFonts w:cs="B Nazanin" w:hint="cs"/>
          <w:sz w:val="28"/>
          <w:szCs w:val="28"/>
          <w:rtl/>
        </w:rPr>
        <w:t xml:space="preserve"> 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ختصاص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به نوشته های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ض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در مورد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</w:rPr>
        <w:t>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کن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وی</w:t>
      </w:r>
      <w:r w:rsidR="00022755" w:rsidRPr="00982775">
        <w:rPr>
          <w:rFonts w:cs="B Nazanin" w:hint="cs"/>
          <w:sz w:val="28"/>
          <w:szCs w:val="28"/>
          <w:rtl/>
        </w:rPr>
        <w:t xml:space="preserve"> 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ظ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رف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که 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سعه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راتژ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یات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را 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ایه</w:t>
      </w:r>
      <w:r w:rsidR="00022755" w:rsidRPr="00982775">
        <w:rPr>
          <w:rFonts w:cs="B Nazanin" w:hint="cs"/>
          <w:sz w:val="28"/>
          <w:szCs w:val="28"/>
          <w:rtl/>
        </w:rPr>
        <w:t xml:space="preserve"> تکنیک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</w:rPr>
        <w:t xml:space="preserve">DM </w:t>
      </w:r>
      <w:r w:rsidR="00022755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ج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روش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برای </w:t>
      </w:r>
      <w:r w:rsidRPr="00982775">
        <w:rPr>
          <w:rFonts w:cs="B Nazanin" w:hint="cs"/>
          <w:sz w:val="28"/>
          <w:szCs w:val="28"/>
          <w:rtl/>
        </w:rPr>
        <w:t>مقاب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ل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022755" w:rsidRPr="00982775">
        <w:rPr>
          <w:rFonts w:cs="B Nazanin" w:hint="cs"/>
          <w:sz w:val="28"/>
          <w:szCs w:val="28"/>
          <w:rtl/>
        </w:rPr>
        <w:t>، صورت می گیر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ژوهش،</w:t>
      </w:r>
      <w:r w:rsidR="00022755" w:rsidRPr="00982775">
        <w:rPr>
          <w:rFonts w:cs="B Nazanin" w:hint="cs"/>
          <w:sz w:val="28"/>
          <w:szCs w:val="28"/>
          <w:rtl/>
        </w:rPr>
        <w:t xml:space="preserve"> یک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سفارشی و </w:t>
      </w:r>
      <w:r w:rsidRPr="00982775">
        <w:rPr>
          <w:rFonts w:cs="B Nazanin" w:hint="cs"/>
          <w:sz w:val="28"/>
          <w:szCs w:val="28"/>
          <w:rtl/>
        </w:rPr>
        <w:t>یکپار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طابق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یاز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اح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</w:rPr>
        <w:t>.</w:t>
      </w:r>
    </w:p>
    <w:p w14:paraId="666C5D00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یافته</w:t>
      </w:r>
      <w:r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</w:rPr>
        <w:t>ها</w:t>
      </w:r>
      <w:r w:rsidRPr="00982775">
        <w:rPr>
          <w:rFonts w:cs="B Nazanin"/>
          <w:b/>
          <w:bCs/>
          <w:sz w:val="28"/>
          <w:szCs w:val="28"/>
          <w:rtl/>
        </w:rPr>
        <w:t xml:space="preserve"> -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022755" w:rsidRPr="00982775">
        <w:rPr>
          <w:rFonts w:cs="B Nazanin" w:hint="cs"/>
          <w:sz w:val="28"/>
          <w:szCs w:val="28"/>
          <w:rtl/>
        </w:rPr>
        <w:t xml:space="preserve"> روی مدیریت 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/>
          <w:sz w:val="28"/>
          <w:szCs w:val="28"/>
        </w:rPr>
        <w:t>KM</w:t>
      </w:r>
      <w:r w:rsidR="00022755" w:rsidRPr="00982775">
        <w:rPr>
          <w:rFonts w:cs="B Nazanin" w:hint="cs"/>
          <w:sz w:val="28"/>
          <w:szCs w:val="28"/>
          <w:rtl/>
        </w:rPr>
        <w:t xml:space="preserve"> و</w:t>
      </w:r>
      <w:r w:rsidRPr="00982775">
        <w:rPr>
          <w:rFonts w:cs="B Nazanin"/>
          <w:sz w:val="28"/>
          <w:szCs w:val="28"/>
          <w:rtl/>
        </w:rPr>
        <w:t xml:space="preserve"> </w:t>
      </w:r>
      <w:proofErr w:type="spellStart"/>
      <w:r w:rsidR="00022755" w:rsidRPr="00982775">
        <w:rPr>
          <w:rFonts w:cs="B Nazanin"/>
          <w:sz w:val="28"/>
          <w:szCs w:val="28"/>
        </w:rPr>
        <w:t>aCRM</w:t>
      </w:r>
      <w:proofErr w:type="spellEnd"/>
      <w:r w:rsidR="00022755" w:rsidRPr="00982775">
        <w:rPr>
          <w:rFonts w:cs="B Nazanin" w:hint="cs"/>
          <w:sz w:val="28"/>
          <w:szCs w:val="28"/>
          <w:rtl/>
        </w:rPr>
        <w:t xml:space="preserve"> روی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022755" w:rsidRPr="00982775">
        <w:rPr>
          <w:rFonts w:cs="B Nazanin" w:hint="cs"/>
          <w:sz w:val="28"/>
          <w:szCs w:val="28"/>
          <w:rtl/>
        </w:rPr>
        <w:t xml:space="preserve"> تمرکز می ک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/>
          <w:sz w:val="28"/>
          <w:szCs w:val="28"/>
        </w:rPr>
        <w:t xml:space="preserve">KM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proofErr w:type="spellStart"/>
      <w:proofErr w:type="gram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 به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فرایند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و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درک </w:t>
      </w:r>
      <w:r w:rsidRPr="00982775">
        <w:rPr>
          <w:rFonts w:cs="B Nazanin" w:hint="cs"/>
          <w:sz w:val="28"/>
          <w:szCs w:val="28"/>
          <w:rtl/>
        </w:rPr>
        <w:t>تصم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</w:t>
      </w:r>
      <w:r w:rsidR="00022755" w:rsidRPr="00982775">
        <w:rPr>
          <w:rFonts w:cs="B Nazanin" w:hint="cs"/>
          <w:sz w:val="28"/>
          <w:szCs w:val="28"/>
          <w:rtl/>
        </w:rPr>
        <w:t xml:space="preserve"> کمک می کن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022755" w:rsidRPr="00982775">
        <w:rPr>
          <w:rFonts w:cs="B Nazanin" w:hint="cs"/>
          <w:sz w:val="28"/>
          <w:szCs w:val="28"/>
          <w:rtl/>
        </w:rPr>
        <w:t xml:space="preserve">کشف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خ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بزار</w:t>
      </w:r>
      <w:r w:rsidR="00022755" w:rsidRPr="00982775">
        <w:rPr>
          <w:rFonts w:cs="B Nazanin" w:hint="cs"/>
          <w:sz w:val="28"/>
          <w:szCs w:val="28"/>
          <w:rtl/>
        </w:rPr>
        <w:t>ها و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تکنیک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و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شف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س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دغا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ین</w:t>
      </w:r>
      <w:r w:rsidRPr="00982775">
        <w:rPr>
          <w:rFonts w:cs="B Nazanin"/>
          <w:sz w:val="28"/>
          <w:szCs w:val="28"/>
        </w:rPr>
        <w:t xml:space="preserve"> KM</w:t>
      </w:r>
      <w:r w:rsidR="00022755" w:rsidRPr="00982775">
        <w:rPr>
          <w:rFonts w:cs="B Nazanin" w:hint="cs"/>
          <w:sz w:val="28"/>
          <w:szCs w:val="28"/>
          <w:rtl/>
        </w:rPr>
        <w:t>و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. </w:t>
      </w:r>
      <w:r w:rsidR="00022755" w:rsidRPr="00982775">
        <w:rPr>
          <w:rFonts w:cs="B Nazanin" w:hint="cs"/>
          <w:sz w:val="28"/>
          <w:szCs w:val="28"/>
          <w:rtl/>
        </w:rPr>
        <w:t xml:space="preserve">  را </w:t>
      </w:r>
      <w:r w:rsidR="00022755" w:rsidRPr="00982775">
        <w:rPr>
          <w:rFonts w:cs="B Nazanin" w:hint="cs"/>
          <w:sz w:val="28"/>
          <w:szCs w:val="28"/>
          <w:rtl/>
        </w:rPr>
        <w:lastRenderedPageBreak/>
        <w:t>توضیح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>می</w:t>
      </w:r>
      <w:r w:rsidR="00022755" w:rsidRPr="00982775">
        <w:rPr>
          <w:rFonts w:cs="B Nazanin"/>
          <w:sz w:val="28"/>
          <w:szCs w:val="28"/>
          <w:rtl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دهد. </w:t>
      </w:r>
      <w:r w:rsidRPr="00982775">
        <w:rPr>
          <w:rFonts w:cs="B Nazanin" w:hint="cs"/>
          <w:sz w:val="28"/>
          <w:szCs w:val="28"/>
          <w:rtl/>
        </w:rPr>
        <w:t>این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پار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بت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کن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</w:rPr>
        <w:t xml:space="preserve"> DM.</w:t>
      </w:r>
      <w:r w:rsidR="00022755" w:rsidRPr="00982775">
        <w:rPr>
          <w:rFonts w:cs="B Nazanin" w:hint="cs"/>
          <w:sz w:val="28"/>
          <w:szCs w:val="28"/>
          <w:rtl/>
        </w:rPr>
        <w:t>ارائه می دهد.</w:t>
      </w:r>
    </w:p>
    <w:p w14:paraId="6638C288" w14:textId="77777777" w:rsidR="00F0159E" w:rsidRPr="00982775" w:rsidRDefault="00022755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محدودیتها/مفاهیم</w:t>
      </w:r>
      <w:r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تحقیق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-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م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شرک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نمی توانن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دیریت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انش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حال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="00F0159E" w:rsidRPr="00982775">
        <w:rPr>
          <w:rFonts w:cs="B Nazanin"/>
          <w:sz w:val="28"/>
          <w:szCs w:val="28"/>
        </w:rPr>
        <w:t xml:space="preserve">. </w:t>
      </w:r>
      <w:r w:rsidR="0034185F" w:rsidRPr="00982775">
        <w:rPr>
          <w:rFonts w:cs="B Nazanin" w:hint="cs"/>
          <w:sz w:val="28"/>
          <w:szCs w:val="28"/>
          <w:rtl/>
        </w:rPr>
        <w:t>را اجرا می کنند، را اتخاذ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نمایند. </w:t>
      </w:r>
      <w:r w:rsidR="00F0159E" w:rsidRPr="00982775">
        <w:rPr>
          <w:rFonts w:cs="B Nazanin" w:hint="cs"/>
          <w:sz w:val="28"/>
          <w:szCs w:val="28"/>
          <w:rtl/>
        </w:rPr>
        <w:t>مدیر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ی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گذراندن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ور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قاه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فرهن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ازمانی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وآو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ف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وری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یرو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وث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به رساندن </w:t>
      </w:r>
      <w:r w:rsidR="00F0159E" w:rsidRPr="00982775">
        <w:rPr>
          <w:rFonts w:cs="B Nazanin" w:hint="cs"/>
          <w:sz w:val="28"/>
          <w:szCs w:val="28"/>
          <w:rtl/>
        </w:rPr>
        <w:t>اوج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نتش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حوز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34185F" w:rsidRPr="00982775">
        <w:rPr>
          <w:rFonts w:cs="B Nazanin" w:hint="cs"/>
          <w:sz w:val="28"/>
          <w:szCs w:val="28"/>
          <w:rtl/>
        </w:rPr>
        <w:t xml:space="preserve"> دارد.</w:t>
      </w:r>
    </w:p>
    <w:p w14:paraId="2A8BCD13" w14:textId="77777777" w:rsidR="00F0159E" w:rsidRPr="00982775" w:rsidRDefault="0034185F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مفاهیم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عملی</w:t>
      </w:r>
      <w:r w:rsidR="00F0159E" w:rsidRPr="00982775">
        <w:rPr>
          <w:rFonts w:cs="B Nazanin"/>
          <w:b/>
          <w:bCs/>
          <w:sz w:val="28"/>
          <w:szCs w:val="28"/>
          <w:rtl/>
        </w:rPr>
        <w:t>:</w:t>
      </w:r>
      <w:r w:rsidR="00F0159E" w:rsidRPr="00982775">
        <w:rPr>
          <w:rFonts w:cs="B Nazanin"/>
          <w:sz w:val="28"/>
          <w:szCs w:val="28"/>
          <w:rtl/>
        </w:rPr>
        <w:t xml:space="preserve"> - </w:t>
      </w:r>
      <w:r w:rsidR="00F0159E" w:rsidRPr="00982775">
        <w:rPr>
          <w:rFonts w:cs="B Nazanin" w:hint="cs"/>
          <w:sz w:val="28"/>
          <w:szCs w:val="28"/>
          <w:rtl/>
        </w:rPr>
        <w:t>سازم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</w:t>
      </w:r>
      <w:r w:rsidRPr="00982775">
        <w:rPr>
          <w:rFonts w:cs="B Nazanin" w:hint="cs"/>
          <w:sz w:val="28"/>
          <w:szCs w:val="28"/>
          <w:rtl/>
        </w:rPr>
        <w:t>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پیا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ازی</w:t>
      </w:r>
      <w:r w:rsidRPr="00982775">
        <w:rPr>
          <w:rFonts w:cs="B Nazanin" w:hint="cs"/>
          <w:sz w:val="28"/>
          <w:szCs w:val="28"/>
          <w:rtl/>
        </w:rPr>
        <w:t xml:space="preserve"> کنن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 xml:space="preserve"> فعال شده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احت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قا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بدیل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خو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طریق</w:t>
      </w:r>
      <w:r w:rsidR="00F0159E" w:rsidRPr="00982775">
        <w:rPr>
          <w:rFonts w:cs="B Nazanin"/>
          <w:sz w:val="28"/>
          <w:szCs w:val="28"/>
        </w:rPr>
        <w:t xml:space="preserve"> CRM </w:t>
      </w:r>
      <w:r w:rsidR="00F0159E" w:rsidRPr="00982775">
        <w:rPr>
          <w:rFonts w:cs="B Nazanin" w:hint="cs"/>
          <w:sz w:val="28"/>
          <w:szCs w:val="28"/>
          <w:rtl/>
        </w:rPr>
        <w:t>تحلیل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حل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سیا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سائل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انن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فزای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رخ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پاسخ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پس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لکترونیک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ستقیم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لفن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پس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لکترونیکی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پ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بازاریابی </w:t>
      </w:r>
      <w:r w:rsidR="00F0159E" w:rsidRPr="00982775">
        <w:rPr>
          <w:rFonts w:cs="B Nazanin" w:hint="cs"/>
          <w:sz w:val="28"/>
          <w:szCs w:val="28"/>
          <w:rtl/>
        </w:rPr>
        <w:t>تحویل</w:t>
      </w:r>
      <w:r w:rsidRPr="00982775">
        <w:rPr>
          <w:rFonts w:cs="B Nazanin" w:hint="cs"/>
          <w:sz w:val="28"/>
          <w:szCs w:val="28"/>
          <w:rtl/>
        </w:rPr>
        <w:t xml:space="preserve"> داده ش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ترن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فزای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فرو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خدما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فزای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یافت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اهند بود</w:t>
      </w:r>
      <w:r w:rsidR="00F0159E" w:rsidRPr="00982775">
        <w:rPr>
          <w:rFonts w:cs="B Nazanin"/>
          <w:sz w:val="28"/>
          <w:szCs w:val="28"/>
          <w:rtl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</w:rPr>
        <w:t>با</w:t>
      </w:r>
      <w:r w:rsidR="00F0159E" w:rsidRPr="00982775">
        <w:rPr>
          <w:rFonts w:cs="B Nazanin"/>
          <w:sz w:val="28"/>
          <w:szCs w:val="28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="00F0159E" w:rsidRPr="00982775">
        <w:rPr>
          <w:rFonts w:cs="B Nazanin" w:hint="cs"/>
          <w:sz w:val="28"/>
          <w:szCs w:val="28"/>
          <w:rtl/>
        </w:rPr>
        <w:t>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خان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وانند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ودآو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ر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خو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شناسای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طرح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بلیغات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مچن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ین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پی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ین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</w:rPr>
        <w:t xml:space="preserve"> ROI </w:t>
      </w:r>
      <w:r w:rsidRPr="00982775">
        <w:rPr>
          <w:rFonts w:cs="B Nazanin" w:hint="cs"/>
          <w:sz w:val="28"/>
          <w:szCs w:val="28"/>
          <w:rtl/>
        </w:rPr>
        <w:t>استفاده نمایند.</w:t>
      </w:r>
    </w:p>
    <w:p w14:paraId="50471A6F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اصالت</w:t>
      </w:r>
      <w:r w:rsidRPr="00982775">
        <w:rPr>
          <w:rFonts w:cs="B Nazanin"/>
          <w:sz w:val="28"/>
          <w:szCs w:val="28"/>
          <w:rtl/>
        </w:rPr>
        <w:t xml:space="preserve"> / </w:t>
      </w:r>
      <w:r w:rsidRPr="00982775">
        <w:rPr>
          <w:rFonts w:cs="B Nazanin" w:hint="cs"/>
          <w:sz w:val="28"/>
          <w:szCs w:val="28"/>
          <w:rtl/>
        </w:rPr>
        <w:t>ارزش</w:t>
      </w:r>
      <w:r w:rsidRPr="00982775">
        <w:rPr>
          <w:rFonts w:cs="B Nazanin"/>
          <w:sz w:val="28"/>
          <w:szCs w:val="28"/>
          <w:rtl/>
        </w:rPr>
        <w:t xml:space="preserve"> - </w:t>
      </w:r>
      <w:r w:rsidRPr="00982775">
        <w:rPr>
          <w:rFonts w:cs="B Nazanin" w:hint="cs"/>
          <w:sz w:val="28"/>
          <w:szCs w:val="28"/>
          <w:rtl/>
        </w:rPr>
        <w:t>نی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پار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مورد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قدام کنندگا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وش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نب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</w:t>
      </w:r>
      <w:r w:rsidR="0034185F" w:rsidRPr="00982775">
        <w:rPr>
          <w:rFonts w:cs="B Nazanin" w:hint="cs"/>
          <w:sz w:val="28"/>
          <w:szCs w:val="28"/>
          <w:rtl/>
        </w:rPr>
        <w:t>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نظو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ب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ک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فظ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الا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س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رکیب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عال</w:t>
      </w:r>
      <w:r w:rsidR="0034185F" w:rsidRPr="00982775">
        <w:rPr>
          <w:rFonts w:cs="B Nazanin" w:hint="cs"/>
          <w:sz w:val="28"/>
          <w:szCs w:val="28"/>
          <w:rtl/>
        </w:rPr>
        <w:t xml:space="preserve"> 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انش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نظیم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د</w:t>
      </w:r>
      <w:r w:rsidR="0034185F" w:rsidRPr="00982775">
        <w:rPr>
          <w:rFonts w:cs="B Nazanin" w:hint="cs"/>
          <w:sz w:val="28"/>
          <w:szCs w:val="28"/>
          <w:rtl/>
        </w:rPr>
        <w:t xml:space="preserve"> هستند.</w:t>
      </w:r>
    </w:p>
    <w:p w14:paraId="52CDE792" w14:textId="77777777" w:rsidR="00F0159E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کلمات</w:t>
      </w:r>
      <w:r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</w:rPr>
        <w:t>کلیدی</w:t>
      </w:r>
      <w:r w:rsidR="00982775" w:rsidRPr="00982775">
        <w:rPr>
          <w:rFonts w:cs="B Nazanin" w:hint="cs"/>
          <w:b/>
          <w:bCs/>
          <w:sz w:val="28"/>
          <w:szCs w:val="28"/>
          <w:rtl/>
        </w:rPr>
        <w:t>:</w:t>
      </w:r>
      <w:r w:rsid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اب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وی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</w:p>
    <w:p w14:paraId="40399E50" w14:textId="77777777" w:rsidR="00982775" w:rsidRPr="00982775" w:rsidRDefault="00982775" w:rsidP="0098277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7D7B2778" w14:textId="77777777" w:rsidR="00F0159E" w:rsidRPr="00982775" w:rsidRDefault="0034185F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نوع</w:t>
      </w:r>
      <w:r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مقاله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مقاله</w:t>
      </w:r>
      <w:r w:rsidRPr="00982775">
        <w:rPr>
          <w:rFonts w:cs="B Nazanin" w:hint="cs"/>
          <w:b/>
          <w:bCs/>
          <w:sz w:val="28"/>
          <w:szCs w:val="28"/>
          <w:rtl/>
        </w:rPr>
        <w:t xml:space="preserve"> تحقیقاتی</w:t>
      </w:r>
    </w:p>
    <w:p w14:paraId="78A62093" w14:textId="77777777" w:rsidR="00F0159E" w:rsidRPr="00982775" w:rsidRDefault="0034185F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>1. مقدمه</w:t>
      </w:r>
    </w:p>
    <w:p w14:paraId="183C9C85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مدیر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ق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خشی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تبا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34185F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/>
          <w:sz w:val="28"/>
          <w:szCs w:val="28"/>
        </w:rPr>
        <w:t xml:space="preserve"> (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)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یک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رتبا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شتریان شروع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رده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ند.</w:t>
      </w:r>
    </w:p>
    <w:p w14:paraId="684D4A3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این </w:t>
      </w:r>
      <w:r w:rsidRPr="00982775">
        <w:rPr>
          <w:rFonts w:cs="B Nazanin" w:hint="cs"/>
          <w:sz w:val="28"/>
          <w:szCs w:val="28"/>
          <w:rtl/>
        </w:rPr>
        <w:t>ر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به </w:t>
      </w:r>
      <w:r w:rsidRPr="00982775">
        <w:rPr>
          <w:rFonts w:cs="B Nazanin" w:hint="cs"/>
          <w:sz w:val="28"/>
          <w:szCs w:val="28"/>
          <w:rtl/>
        </w:rPr>
        <w:t>سازمان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مک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ند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تا </w:t>
      </w:r>
      <w:r w:rsidRPr="00982775">
        <w:rPr>
          <w:rFonts w:cs="B Nazanin" w:hint="cs"/>
          <w:sz w:val="28"/>
          <w:szCs w:val="28"/>
          <w:rtl/>
        </w:rPr>
        <w:t>مزایای</w:t>
      </w:r>
      <w:r w:rsidR="0034185F" w:rsidRPr="00982775">
        <w:rPr>
          <w:rFonts w:cs="B Nazanin" w:hint="cs"/>
          <w:sz w:val="28"/>
          <w:szCs w:val="28"/>
          <w:rtl/>
        </w:rPr>
        <w:t>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ی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ستم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اده ها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 آید را درک نمای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یات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نت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به </w:t>
      </w:r>
      <w:r w:rsidRPr="00982775">
        <w:rPr>
          <w:rFonts w:cs="B Nazanin" w:hint="cs"/>
          <w:sz w:val="28"/>
          <w:szCs w:val="28"/>
          <w:rtl/>
        </w:rPr>
        <w:t>حداکث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lastRenderedPageBreak/>
        <w:t>مناف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رسیده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ست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ض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م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یات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ضاف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ان</w:t>
      </w:r>
      <w:r w:rsidR="0034185F" w:rsidRPr="00982775">
        <w:rPr>
          <w:rFonts w:cs="B Nazanin" w:hint="cs"/>
          <w:sz w:val="28"/>
          <w:szCs w:val="28"/>
          <w:rtl/>
        </w:rPr>
        <w:t xml:space="preserve"> را فراهم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نه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اشناخ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رای کمک 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زار</w:t>
      </w:r>
      <w:r w:rsidR="0034185F" w:rsidRPr="00982775">
        <w:rPr>
          <w:rFonts w:cs="B Nazanin" w:hint="cs"/>
          <w:sz w:val="28"/>
          <w:szCs w:val="28"/>
          <w:rtl/>
        </w:rPr>
        <w:t xml:space="preserve"> در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ب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خرید متفاوت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ست.</w:t>
      </w:r>
    </w:p>
    <w:p w14:paraId="78243C9F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</w:rPr>
        <w:t xml:space="preserve">ACRM </w:t>
      </w:r>
      <w:r w:rsidRPr="00982775">
        <w:rPr>
          <w:rFonts w:cs="B Nazanin" w:hint="cs"/>
          <w:sz w:val="28"/>
          <w:szCs w:val="28"/>
          <w:rtl/>
        </w:rPr>
        <w:t>پید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نه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اشناخ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34185F" w:rsidRPr="00982775">
        <w:rPr>
          <w:rFonts w:cs="B Nazanin" w:hint="cs"/>
          <w:sz w:val="28"/>
          <w:szCs w:val="28"/>
          <w:rtl/>
        </w:rPr>
        <w:t xml:space="preserve"> کمک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</w:rPr>
        <w:t>.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تو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ی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را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دی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34185F" w:rsidRPr="00982775">
        <w:rPr>
          <w:rFonts w:cs="B Nazanin" w:hint="cs"/>
          <w:sz w:val="28"/>
          <w:szCs w:val="28"/>
          <w:rtl/>
        </w:rPr>
        <w:t xml:space="preserve"> را فراهم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34185F" w:rsidRPr="00982775">
        <w:rPr>
          <w:rFonts w:cs="B Nazanin" w:hint="cs"/>
          <w:sz w:val="28"/>
          <w:szCs w:val="28"/>
        </w:rPr>
        <w:t>Doyle</w:t>
      </w:r>
      <w:r w:rsidRPr="00982775">
        <w:rPr>
          <w:rFonts w:cs="B Nazanin"/>
          <w:sz w:val="28"/>
          <w:szCs w:val="28"/>
          <w:rtl/>
        </w:rPr>
        <w:t xml:space="preserve"> (2005)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نقشه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م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برای </w:t>
      </w:r>
      <w:proofErr w:type="spellStart"/>
      <w:r w:rsidR="0034185F" w:rsidRPr="00982775">
        <w:rPr>
          <w:rFonts w:cs="B Nazanin"/>
          <w:sz w:val="28"/>
          <w:szCs w:val="28"/>
        </w:rPr>
        <w:t>aCRM</w:t>
      </w:r>
      <w:proofErr w:type="spellEnd"/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نشان داد. </w:t>
      </w:r>
      <w:proofErr w:type="spellStart"/>
      <w:r w:rsidR="0034185F" w:rsidRPr="00982775">
        <w:rPr>
          <w:rFonts w:cs="B Nazanin"/>
          <w:sz w:val="28"/>
          <w:szCs w:val="28"/>
          <w:lang w:bidi="fa-IR"/>
        </w:rPr>
        <w:t>Shogini</w:t>
      </w:r>
      <w:proofErr w:type="spellEnd"/>
      <w:r w:rsidR="0034185F" w:rsidRPr="00982775">
        <w:rPr>
          <w:rFonts w:cs="B Nazanin"/>
          <w:sz w:val="28"/>
          <w:szCs w:val="28"/>
          <w:lang w:bidi="fa-IR"/>
        </w:rPr>
        <w:t xml:space="preserve"> (2003)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دریافت که </w:t>
      </w:r>
      <w:r w:rsidRPr="00982775">
        <w:rPr>
          <w:rFonts w:cs="B Nazanin" w:hint="cs"/>
          <w:sz w:val="28"/>
          <w:szCs w:val="28"/>
          <w:rtl/>
        </w:rPr>
        <w:t>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</w:rPr>
        <w:t xml:space="preserve"> CRM </w:t>
      </w:r>
      <w:r w:rsidR="0034185F"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رداخ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بر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آن شروع می شو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ه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رک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شتریان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ا روش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هتر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و به مدیران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عام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زد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شتریان داشته باشند.</w:t>
      </w:r>
    </w:p>
    <w:p w14:paraId="2136A583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982775">
        <w:rPr>
          <w:rFonts w:cs="B Nazanin"/>
          <w:sz w:val="28"/>
          <w:szCs w:val="28"/>
        </w:rPr>
        <w:t>Macsweeney</w:t>
      </w:r>
      <w:proofErr w:type="spellEnd"/>
      <w:r w:rsidRPr="00982775">
        <w:rPr>
          <w:rFonts w:cs="B Nazanin"/>
          <w:sz w:val="28"/>
          <w:szCs w:val="28"/>
        </w:rPr>
        <w:t xml:space="preserve"> (2001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/>
          <w:sz w:val="28"/>
          <w:szCs w:val="28"/>
        </w:rPr>
        <w:t xml:space="preserve"> CRM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ج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به آن 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صور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ا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عد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نی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ریافت و متحقق ساخ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نج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ث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و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 شو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م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ه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ت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راتژ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لات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قط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م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رکز طرح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ریزی نمای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تنها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ائ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ج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ورد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ستفاده قرار می گیر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ب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زار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فروش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تقابل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تخاذ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افزایش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می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هد</w:t>
      </w:r>
      <w:r w:rsidRPr="00982775">
        <w:rPr>
          <w:rFonts w:cs="B Nazanin"/>
          <w:sz w:val="28"/>
          <w:szCs w:val="28"/>
        </w:rPr>
        <w:t>.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</w:rPr>
        <w:t>Thomas</w:t>
      </w:r>
      <w:r w:rsidRPr="00982775">
        <w:rPr>
          <w:rFonts w:cs="B Nazanin"/>
          <w:sz w:val="28"/>
          <w:szCs w:val="28"/>
          <w:rtl/>
        </w:rPr>
        <w:t xml:space="preserve"> (2003)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gramStart"/>
      <w:r w:rsidR="0034185F" w:rsidRPr="00982775">
        <w:rPr>
          <w:rFonts w:cs="B Nazanin" w:hint="cs"/>
          <w:sz w:val="28"/>
          <w:szCs w:val="28"/>
          <w:rtl/>
          <w:lang w:bidi="fa-IR"/>
        </w:rPr>
        <w:t>دریافت.</w:t>
      </w:r>
      <w:r w:rsidRPr="00982775">
        <w:rPr>
          <w:rFonts w:cs="B Nazanin"/>
          <w:sz w:val="28"/>
          <w:szCs w:val="28"/>
        </w:rPr>
        <w:t>.</w:t>
      </w:r>
      <w:proofErr w:type="gramEnd"/>
      <w:r w:rsidRPr="00982775">
        <w:rPr>
          <w:rFonts w:cs="B Nazanin"/>
          <w:sz w:val="28"/>
          <w:szCs w:val="28"/>
        </w:rPr>
        <w:t xml:space="preserve"> Xu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</w:rPr>
        <w:t>Walton</w:t>
      </w:r>
      <w:r w:rsidRPr="00982775">
        <w:rPr>
          <w:rFonts w:cs="B Nazanin"/>
          <w:sz w:val="28"/>
          <w:szCs w:val="28"/>
          <w:rtl/>
        </w:rPr>
        <w:t xml:space="preserve"> (2005) </w:t>
      </w:r>
      <w:r w:rsidRPr="00982775">
        <w:rPr>
          <w:rFonts w:cs="B Nazanin" w:hint="cs"/>
          <w:sz w:val="28"/>
          <w:szCs w:val="28"/>
          <w:rtl/>
        </w:rPr>
        <w:t>اهمیت</w:t>
      </w:r>
      <w:proofErr w:type="spellStart"/>
      <w:proofErr w:type="gram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34185F" w:rsidRPr="00982775">
        <w:rPr>
          <w:rFonts w:cs="B Nazanin" w:hint="cs"/>
          <w:sz w:val="28"/>
          <w:szCs w:val="28"/>
          <w:rtl/>
        </w:rPr>
        <w:t xml:space="preserve"> نشان</w:t>
      </w:r>
      <w:r w:rsidR="0034185F" w:rsidRPr="00982775">
        <w:rPr>
          <w:rFonts w:cs="B Nazanin"/>
          <w:sz w:val="28"/>
          <w:szCs w:val="28"/>
          <w:rtl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>داد.</w:t>
      </w:r>
      <w:proofErr w:type="spellStart"/>
      <w:r w:rsidRPr="00982775">
        <w:rPr>
          <w:rFonts w:cs="B Nazanin"/>
          <w:sz w:val="28"/>
          <w:szCs w:val="28"/>
        </w:rPr>
        <w:t>Qiaohong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. (2007)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="00CA79F9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داده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های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زی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طراحی نمودند.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Kadayam</w:t>
      </w:r>
      <w:proofErr w:type="spellEnd"/>
      <w:r w:rsidRPr="00982775">
        <w:rPr>
          <w:rFonts w:cs="B Nazanin"/>
          <w:sz w:val="28"/>
          <w:szCs w:val="28"/>
        </w:rPr>
        <w:t xml:space="preserve"> (2002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CA79F9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مدیریت</w:t>
      </w:r>
      <w:r w:rsidR="00CA79F9"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ل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</w:rPr>
        <w:t xml:space="preserve">(KM) </w:t>
      </w:r>
      <w:r w:rsidR="00CA79F9" w:rsidRPr="00982775">
        <w:rPr>
          <w:rFonts w:cs="B Nazanin" w:hint="cs"/>
          <w:sz w:val="28"/>
          <w:szCs w:val="28"/>
          <w:rtl/>
        </w:rPr>
        <w:t xml:space="preserve"> را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Pr="00982775">
        <w:rPr>
          <w:rFonts w:cs="B Nazanin"/>
          <w:sz w:val="28"/>
          <w:szCs w:val="28"/>
        </w:rPr>
        <w:t xml:space="preserve"> ROI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اری</w:t>
      </w:r>
      <w:r w:rsidR="00CA79F9" w:rsidRPr="00982775">
        <w:rPr>
          <w:rFonts w:cs="B Nazanin" w:hint="cs"/>
          <w:sz w:val="28"/>
          <w:szCs w:val="28"/>
          <w:rtl/>
        </w:rPr>
        <w:t xml:space="preserve"> نشان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داد</w:t>
      </w:r>
      <w:r w:rsidRPr="00982775">
        <w:rPr>
          <w:rFonts w:cs="B Nazanin"/>
          <w:sz w:val="28"/>
          <w:szCs w:val="28"/>
        </w:rPr>
        <w:t xml:space="preserve"> (BI). </w:t>
      </w:r>
      <w:r w:rsidR="00CA79F9" w:rsidRPr="00982775">
        <w:rPr>
          <w:rFonts w:cs="B Nazanin" w:hint="cs"/>
          <w:sz w:val="28"/>
          <w:szCs w:val="28"/>
          <w:rtl/>
        </w:rPr>
        <w:t>همانطور ک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ضر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در حال </w:t>
      </w:r>
      <w:r w:rsidRPr="00982775">
        <w:rPr>
          <w:rFonts w:cs="B Nazanin" w:hint="cs"/>
          <w:sz w:val="28"/>
          <w:szCs w:val="28"/>
          <w:rtl/>
        </w:rPr>
        <w:t>جل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یشرفت</w:t>
      </w:r>
      <w:r w:rsidR="00CA79F9" w:rsidRPr="00982775">
        <w:rPr>
          <w:rFonts w:cs="B Nazanin" w:hint="cs"/>
          <w:sz w:val="28"/>
          <w:szCs w:val="28"/>
          <w:rtl/>
        </w:rPr>
        <w:t xml:space="preserve"> است</w:t>
      </w:r>
      <w:r w:rsidRPr="00982775">
        <w:rPr>
          <w:rFonts w:cs="B Nazanin" w:hint="cs"/>
          <w:sz w:val="28"/>
          <w:szCs w:val="28"/>
          <w:rtl/>
        </w:rPr>
        <w:t>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وهر</w:t>
      </w:r>
      <w:r w:rsidR="00CA79F9" w:rsidRPr="00982775">
        <w:rPr>
          <w:rFonts w:cs="B Nazanin" w:hint="cs"/>
          <w:sz w:val="28"/>
          <w:szCs w:val="28"/>
          <w:rtl/>
        </w:rPr>
        <w:t>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ز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آن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نه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اصول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/>
          <w:sz w:val="28"/>
          <w:szCs w:val="28"/>
        </w:rPr>
        <w:t>K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وی</w:t>
      </w:r>
      <w:r w:rsidRPr="00982775">
        <w:rPr>
          <w:rFonts w:cs="B Nazanin"/>
          <w:sz w:val="28"/>
          <w:szCs w:val="28"/>
        </w:rPr>
        <w:t xml:space="preserve"> (DM) </w:t>
      </w:r>
      <w:r w:rsidRPr="00982775">
        <w:rPr>
          <w:rFonts w:cs="B Nazanin" w:hint="cs"/>
          <w:sz w:val="28"/>
          <w:szCs w:val="28"/>
          <w:rtl/>
        </w:rPr>
        <w:t>احس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نمو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CA79F9" w:rsidRPr="00982775">
        <w:rPr>
          <w:rFonts w:cs="B Nazanin" w:hint="cs"/>
          <w:sz w:val="28"/>
          <w:szCs w:val="28"/>
        </w:rPr>
        <w:t>Nemati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 (2002) </w:t>
      </w:r>
      <w:r w:rsidRPr="00982775">
        <w:rPr>
          <w:rFonts w:cs="B Nazanin" w:hint="cs"/>
          <w:sz w:val="28"/>
          <w:szCs w:val="28"/>
          <w:rtl/>
        </w:rPr>
        <w:t>انب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نو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پار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شتیبا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صم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صنوع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نبار</w:t>
      </w:r>
      <w:r w:rsidR="00CA79F9" w:rsidRPr="00982775">
        <w:rPr>
          <w:rFonts w:cs="B Nazanin" w:hint="cs"/>
          <w:sz w:val="28"/>
          <w:szCs w:val="28"/>
          <w:rtl/>
        </w:rPr>
        <w:t>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</w:t>
      </w:r>
      <w:r w:rsidR="00CA79F9" w:rsidRPr="00982775">
        <w:rPr>
          <w:rFonts w:cs="B Nazanin" w:hint="cs"/>
          <w:sz w:val="28"/>
          <w:szCs w:val="28"/>
          <w:rtl/>
        </w:rPr>
        <w:t xml:space="preserve"> مصطلح نمو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CA79F9" w:rsidRPr="00982775">
        <w:rPr>
          <w:rFonts w:cs="B Nazanin" w:hint="cs"/>
          <w:sz w:val="28"/>
          <w:szCs w:val="28"/>
        </w:rPr>
        <w:t>Nemati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موفقیت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ی</w:t>
      </w:r>
      <w:r w:rsidR="00CA79F9" w:rsidRPr="00982775">
        <w:rPr>
          <w:rFonts w:cs="B Nazanin" w:hint="cs"/>
          <w:sz w:val="28"/>
          <w:szCs w:val="28"/>
          <w:rtl/>
        </w:rPr>
        <w:t xml:space="preserve"> را،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ظرفیت</w:t>
      </w:r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صم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</w:t>
      </w:r>
      <w:r w:rsidR="00CA79F9" w:rsidRPr="00982775">
        <w:rPr>
          <w:rFonts w:cs="B Nazanin"/>
          <w:sz w:val="28"/>
          <w:szCs w:val="28"/>
        </w:rPr>
        <w:t xml:space="preserve"> </w:t>
      </w:r>
      <w:proofErr w:type="gramStart"/>
      <w:r w:rsidR="00CA79F9" w:rsidRPr="00982775">
        <w:rPr>
          <w:rFonts w:cs="B Nazanin"/>
          <w:sz w:val="28"/>
          <w:szCs w:val="28"/>
        </w:rPr>
        <w:t xml:space="preserve">KM </w:t>
      </w:r>
      <w:r w:rsidR="00CA79F9" w:rsidRPr="00982775">
        <w:rPr>
          <w:rFonts w:cs="B Nazanin" w:hint="cs"/>
          <w:sz w:val="28"/>
          <w:szCs w:val="28"/>
          <w:rtl/>
        </w:rPr>
        <w:t xml:space="preserve"> استدلال</w:t>
      </w:r>
      <w:proofErr w:type="gramEnd"/>
      <w:r w:rsidR="00CA79F9" w:rsidRPr="00982775">
        <w:rPr>
          <w:rFonts w:cs="B Nazanin" w:hint="cs"/>
          <w:sz w:val="28"/>
          <w:szCs w:val="28"/>
          <w:rtl/>
        </w:rPr>
        <w:t xml:space="preserve"> می کند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ضر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اقع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فق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مبت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ر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ضر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>.</w:t>
      </w:r>
      <w:r w:rsidR="00CA79F9" w:rsidRPr="00982775">
        <w:rPr>
          <w:rFonts w:cs="B Nazanin" w:hint="cs"/>
          <w:sz w:val="28"/>
          <w:szCs w:val="28"/>
          <w:rtl/>
        </w:rPr>
        <w:t xml:space="preserve"> این مورد یک </w:t>
      </w:r>
      <w:r w:rsidR="00CA79F9" w:rsidRPr="00982775">
        <w:rPr>
          <w:rFonts w:cs="B Nazanin" w:hint="cs"/>
          <w:sz w:val="28"/>
          <w:szCs w:val="28"/>
          <w:rtl/>
        </w:rPr>
        <w:lastRenderedPageBreak/>
        <w:t xml:space="preserve">حقیقت را نتیجه داد که برای </w:t>
      </w:r>
      <w:r w:rsidR="00CA79F9" w:rsidRPr="00982775">
        <w:rPr>
          <w:rFonts w:cs="B Nazanin"/>
          <w:sz w:val="28"/>
          <w:szCs w:val="28"/>
        </w:rPr>
        <w:t>CRM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موفقیت آمیز مبتنی بر تحلیل، </w:t>
      </w:r>
      <w:r w:rsidR="00CA79F9" w:rsidRPr="00982775">
        <w:rPr>
          <w:rFonts w:cs="B Nazanin"/>
          <w:sz w:val="28"/>
          <w:szCs w:val="28"/>
          <w:lang w:bidi="fa-IR"/>
        </w:rPr>
        <w:t>KM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جفت شده با </w:t>
      </w:r>
      <w:r w:rsidR="00CA79F9" w:rsidRPr="00982775">
        <w:rPr>
          <w:rFonts w:cs="B Nazanin"/>
          <w:sz w:val="28"/>
          <w:szCs w:val="28"/>
          <w:lang w:bidi="fa-IR"/>
        </w:rPr>
        <w:t>DM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ضروری است.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Cody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</w:rPr>
        <w:t>.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</w:rPr>
        <w:t>(2002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ثربخشی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ج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را نشان</w:t>
      </w:r>
      <w:r w:rsidR="00CA79F9"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دا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 xml:space="preserve">مورد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اقعیت</w:t>
      </w:r>
      <w:r w:rsidR="00CA79F9" w:rsidRPr="00982775">
        <w:rPr>
          <w:rFonts w:cs="B Nazanin" w:hint="cs"/>
          <w:sz w:val="28"/>
          <w:szCs w:val="28"/>
          <w:rtl/>
        </w:rPr>
        <w:t xml:space="preserve"> گرفته</w:t>
      </w:r>
      <w:r w:rsidR="0034185F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KM </w:t>
      </w:r>
      <w:r w:rsidRPr="00982775">
        <w:rPr>
          <w:rFonts w:cs="B Nazanin" w:hint="cs"/>
          <w:sz w:val="28"/>
          <w:szCs w:val="28"/>
          <w:rtl/>
        </w:rPr>
        <w:t>روش</w:t>
      </w:r>
      <w:r w:rsidR="00CA79F9" w:rsidRPr="00982775">
        <w:rPr>
          <w:rFonts w:cs="B Nazanin" w:hint="cs"/>
          <w:sz w:val="28"/>
          <w:szCs w:val="28"/>
          <w:rtl/>
        </w:rPr>
        <w:t xml:space="preserve"> 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ضر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CA79F9" w:rsidRPr="00982775">
        <w:rPr>
          <w:rFonts w:cs="B Nazanin" w:hint="cs"/>
          <w:sz w:val="28"/>
          <w:szCs w:val="28"/>
        </w:rPr>
        <w:t>Hameed</w:t>
      </w:r>
      <w:r w:rsidR="0034185F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/>
          <w:sz w:val="28"/>
          <w:szCs w:val="28"/>
          <w:rtl/>
        </w:rPr>
        <w:t xml:space="preserve">(2004)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فاو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CA79F9" w:rsidRPr="00982775">
        <w:rPr>
          <w:rFonts w:cs="B Nazanin" w:hint="cs"/>
          <w:sz w:val="28"/>
          <w:szCs w:val="28"/>
          <w:rtl/>
        </w:rPr>
        <w:t xml:space="preserve"> و </w:t>
      </w:r>
      <w:r w:rsidR="00CA79F9" w:rsidRPr="00982775">
        <w:rPr>
          <w:rFonts w:cs="B Nazanin"/>
          <w:sz w:val="28"/>
          <w:szCs w:val="28"/>
        </w:rPr>
        <w:t>BI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rtl/>
        </w:rPr>
        <w:t>تلاش نمودند.</w:t>
      </w:r>
    </w:p>
    <w:p w14:paraId="48784EE8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ی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B52235" w:rsidRPr="00982775">
        <w:rPr>
          <w:rFonts w:cs="B Nazanin" w:hint="cs"/>
          <w:sz w:val="28"/>
          <w:szCs w:val="28"/>
          <w:rtl/>
        </w:rPr>
        <w:t>به جمع آ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ما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ه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مکن</w:t>
      </w:r>
      <w:r w:rsidR="00B52235" w:rsidRPr="00982775">
        <w:rPr>
          <w:rFonts w:cs="B Nazanin" w:hint="cs"/>
          <w:sz w:val="28"/>
          <w:szCs w:val="28"/>
          <w:rtl/>
        </w:rPr>
        <w:t xml:space="preserve"> دا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عن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زئی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B52235" w:rsidRPr="00982775">
        <w:rPr>
          <w:rFonts w:cs="B Nazanin" w:hint="cs"/>
          <w:sz w:val="28"/>
          <w:szCs w:val="28"/>
          <w:rtl/>
        </w:rPr>
        <w:t xml:space="preserve">دموگرافیک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لگو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ری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یر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ناب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ارجی</w:t>
      </w:r>
      <w:r w:rsidR="00B52235" w:rsidRPr="00982775">
        <w:rPr>
          <w:rFonts w:cs="B Nazanin" w:hint="cs"/>
          <w:sz w:val="28"/>
          <w:szCs w:val="28"/>
          <w:rtl/>
        </w:rPr>
        <w:t xml:space="preserve"> 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و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ث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م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ی</w:t>
      </w:r>
      <w:r w:rsidR="00B52235" w:rsidRPr="00982775">
        <w:rPr>
          <w:rFonts w:cs="B Nazanin" w:hint="cs"/>
          <w:sz w:val="28"/>
          <w:szCs w:val="28"/>
          <w:rtl/>
        </w:rPr>
        <w:t xml:space="preserve"> ش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یق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B52235" w:rsidRPr="00982775">
        <w:rPr>
          <w:rFonts w:cs="B Nazanin" w:hint="cs"/>
          <w:sz w:val="28"/>
          <w:szCs w:val="28"/>
          <w:rtl/>
        </w:rPr>
        <w:t>هایی مورد</w:t>
      </w:r>
      <w:r w:rsidR="00B52235" w:rsidRPr="00982775">
        <w:rPr>
          <w:rFonts w:cs="B Nazanin"/>
          <w:sz w:val="28"/>
          <w:szCs w:val="28"/>
          <w:rtl/>
        </w:rPr>
        <w:t xml:space="preserve"> </w:t>
      </w:r>
      <w:r w:rsidR="00B52235" w:rsidRPr="00982775">
        <w:rPr>
          <w:rFonts w:cs="B Nazanin" w:hint="cs"/>
          <w:sz w:val="28"/>
          <w:szCs w:val="28"/>
          <w:rtl/>
        </w:rPr>
        <w:t>استفاده قرار گی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هول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تعامل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ری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ان</w:t>
      </w:r>
      <w:r w:rsidRPr="00982775">
        <w:rPr>
          <w:rFonts w:cs="B Nazanin"/>
          <w:sz w:val="28"/>
          <w:szCs w:val="28"/>
        </w:rPr>
        <w:t xml:space="preserve">.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را میسر می سازد. </w:t>
      </w:r>
      <w:r w:rsidRPr="00982775">
        <w:rPr>
          <w:rFonts w:cs="B Nazanin" w:hint="cs"/>
          <w:sz w:val="28"/>
          <w:szCs w:val="28"/>
          <w:rtl/>
        </w:rPr>
        <w:t>ابزاره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کن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مع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ی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ذخیر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بازیابی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ث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D94908" w:rsidRPr="00982775">
        <w:rPr>
          <w:rFonts w:cs="B Nazanin" w:hint="cs"/>
          <w:sz w:val="28"/>
          <w:szCs w:val="28"/>
          <w:rtl/>
        </w:rPr>
        <w:t xml:space="preserve"> کمک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می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ک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D94908" w:rsidRPr="00982775">
        <w:rPr>
          <w:rFonts w:cs="B Nazanin" w:hint="cs"/>
          <w:sz w:val="28"/>
          <w:szCs w:val="28"/>
          <w:rtl/>
        </w:rPr>
        <w:t>اتخاذ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ابس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به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="00D94908" w:rsidRPr="00982775">
        <w:rPr>
          <w:rFonts w:cs="B Nazanin" w:hint="cs"/>
          <w:sz w:val="28"/>
          <w:szCs w:val="28"/>
          <w:rtl/>
        </w:rPr>
        <w:t xml:space="preserve"> 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بز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نون</w:t>
      </w:r>
      <w:r w:rsidRPr="00982775">
        <w:rPr>
          <w:rFonts w:cs="B Nazanin"/>
          <w:sz w:val="28"/>
          <w:szCs w:val="28"/>
        </w:rPr>
        <w:t xml:space="preserve"> DM </w:t>
      </w:r>
      <w:r w:rsidR="00D94908"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شف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اطلاعات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نهان</w:t>
      </w:r>
      <w:r w:rsidR="00CA79F9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اشناخ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D94908" w:rsidRPr="00982775">
        <w:rPr>
          <w:rFonts w:cs="B Nazanin" w:hint="cs"/>
          <w:sz w:val="28"/>
          <w:szCs w:val="28"/>
          <w:rtl/>
        </w:rPr>
        <w:t xml:space="preserve"> کمک می کند.</w:t>
      </w:r>
    </w:p>
    <w:p w14:paraId="4A77FC96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رح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زی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سازمان یافته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: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خش</w:t>
      </w:r>
      <w:r w:rsidRPr="00982775">
        <w:rPr>
          <w:rFonts w:cs="B Nazanin"/>
          <w:sz w:val="28"/>
          <w:szCs w:val="28"/>
          <w:rtl/>
        </w:rPr>
        <w:t xml:space="preserve"> 2 </w:t>
      </w:r>
      <w:r w:rsidRPr="00982775">
        <w:rPr>
          <w:rFonts w:cs="B Nazanin" w:hint="cs"/>
          <w:sz w:val="28"/>
          <w:szCs w:val="28"/>
          <w:rtl/>
        </w:rPr>
        <w:t>انگیز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قیق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تب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وز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. </w:t>
      </w:r>
      <w:r w:rsidR="00D94908" w:rsidRPr="00982775">
        <w:rPr>
          <w:rFonts w:cs="B Nazanin" w:hint="cs"/>
          <w:sz w:val="28"/>
          <w:szCs w:val="28"/>
          <w:rtl/>
        </w:rPr>
        <w:t xml:space="preserve"> ارائه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شده است. </w:t>
      </w:r>
      <w:r w:rsidRPr="00982775">
        <w:rPr>
          <w:rFonts w:cs="B Nazanin" w:hint="cs"/>
          <w:sz w:val="28"/>
          <w:szCs w:val="28"/>
          <w:rtl/>
        </w:rPr>
        <w:t>بخش</w:t>
      </w:r>
      <w:r w:rsidRPr="00982775">
        <w:rPr>
          <w:rFonts w:cs="B Nazanin"/>
          <w:sz w:val="28"/>
          <w:szCs w:val="28"/>
          <w:rtl/>
        </w:rPr>
        <w:t xml:space="preserve"> 3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دهن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ح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اتخاذ شده </w:t>
      </w:r>
      <w:r w:rsidR="00D94908" w:rsidRPr="00982775">
        <w:rPr>
          <w:rFonts w:cs="B Nazanin" w:hint="cs"/>
          <w:sz w:val="28"/>
          <w:szCs w:val="28"/>
          <w:rtl/>
        </w:rPr>
        <w:t>توسط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نویسندگان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است. </w:t>
      </w:r>
      <w:r w:rsidRPr="00982775">
        <w:rPr>
          <w:rFonts w:cs="B Nazanin" w:hint="cs"/>
          <w:sz w:val="28"/>
          <w:szCs w:val="28"/>
          <w:rtl/>
        </w:rPr>
        <w:t>بخش</w:t>
      </w:r>
      <w:r w:rsidRPr="00982775">
        <w:rPr>
          <w:rFonts w:cs="B Nazanin"/>
          <w:sz w:val="28"/>
          <w:szCs w:val="28"/>
          <w:rtl/>
        </w:rPr>
        <w:t xml:space="preserve"> 4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رس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DM.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می پردازد. </w:t>
      </w:r>
      <w:r w:rsidRPr="00982775">
        <w:rPr>
          <w:rFonts w:cs="B Nazanin" w:hint="cs"/>
          <w:sz w:val="28"/>
          <w:szCs w:val="28"/>
          <w:rtl/>
        </w:rPr>
        <w:t>بخش</w:t>
      </w:r>
      <w:r w:rsidRPr="00982775">
        <w:rPr>
          <w:rFonts w:cs="B Nazanin"/>
          <w:sz w:val="28"/>
          <w:szCs w:val="28"/>
          <w:rtl/>
        </w:rPr>
        <w:t xml:space="preserve"> 5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ع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می پرداز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بخش</w:t>
      </w:r>
      <w:r w:rsidRPr="00982775">
        <w:rPr>
          <w:rFonts w:cs="B Nazanin"/>
          <w:sz w:val="28"/>
          <w:szCs w:val="28"/>
          <w:rtl/>
        </w:rPr>
        <w:t xml:space="preserve"> 6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="00D94908" w:rsidRPr="00982775">
        <w:rPr>
          <w:rFonts w:cs="B Nazanin" w:hint="cs"/>
          <w:sz w:val="28"/>
          <w:szCs w:val="28"/>
          <w:rtl/>
        </w:rPr>
        <w:t>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یدگ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بز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نون</w:t>
      </w:r>
      <w:r w:rsidR="00D94908" w:rsidRPr="00982775">
        <w:rPr>
          <w:rFonts w:cs="B Nazanin" w:hint="cs"/>
          <w:sz w:val="28"/>
          <w:szCs w:val="28"/>
          <w:rtl/>
        </w:rPr>
        <w:t xml:space="preserve"> </w:t>
      </w:r>
      <w:r w:rsidR="00D94908" w:rsidRPr="00982775">
        <w:rPr>
          <w:rFonts w:cs="B Nazanin"/>
          <w:sz w:val="28"/>
          <w:szCs w:val="28"/>
        </w:rPr>
        <w:t>DM</w:t>
      </w:r>
      <w:r w:rsidR="00D94908" w:rsidRPr="00982775">
        <w:rPr>
          <w:rFonts w:cs="B Nazanin"/>
          <w:sz w:val="28"/>
          <w:szCs w:val="28"/>
          <w:lang w:bidi="fa-IR"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را نشان می دهد. </w:t>
      </w:r>
      <w:r w:rsidRPr="00982775">
        <w:rPr>
          <w:rFonts w:cs="B Nazanin" w:hint="cs"/>
          <w:sz w:val="28"/>
          <w:szCs w:val="28"/>
          <w:rtl/>
        </w:rPr>
        <w:t>بخش</w:t>
      </w:r>
      <w:r w:rsidR="00D94908" w:rsidRPr="00982775">
        <w:rPr>
          <w:rFonts w:cs="B Nazanin"/>
          <w:sz w:val="28"/>
          <w:szCs w:val="28"/>
          <w:rtl/>
        </w:rPr>
        <w:t xml:space="preserve"> 7</w:t>
      </w:r>
      <w:r w:rsidR="00D94908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="00D94908" w:rsidRPr="00982775">
        <w:rPr>
          <w:rFonts w:cs="B Nazanin" w:hint="cs"/>
          <w:sz w:val="28"/>
          <w:szCs w:val="28"/>
          <w:rtl/>
        </w:rPr>
        <w:t>ده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بت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ه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کن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منعق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نتیجه می گیرد.</w:t>
      </w:r>
    </w:p>
    <w:p w14:paraId="7821EC51" w14:textId="77777777" w:rsidR="00F0159E" w:rsidRPr="00982775" w:rsidRDefault="00D94908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82775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تحقیق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و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انگیزه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های</w:t>
      </w:r>
      <w:r w:rsidR="00F0159E" w:rsidRPr="00982775">
        <w:rPr>
          <w:rFonts w:cs="B Nazanin"/>
          <w:b/>
          <w:bCs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b/>
          <w:bCs/>
          <w:sz w:val="28"/>
          <w:szCs w:val="28"/>
          <w:rtl/>
        </w:rPr>
        <w:t>مرتبط</w:t>
      </w:r>
    </w:p>
    <w:p w14:paraId="4873D9DC" w14:textId="77777777" w:rsidR="00D94908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و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زاین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نی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رو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به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رشد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D94908" w:rsidRPr="00982775">
        <w:rPr>
          <w:rFonts w:cs="B Nazanin" w:hint="cs"/>
          <w:sz w:val="28"/>
          <w:szCs w:val="28"/>
          <w:rtl/>
        </w:rPr>
        <w:t xml:space="preserve">این مورد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د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ی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جموع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سیا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محیط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علی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محقق شو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</w:rPr>
        <w:t xml:space="preserve"> CRM</w:t>
      </w:r>
      <w:r w:rsidRPr="00982775">
        <w:rPr>
          <w:rFonts w:cs="B Nazanin" w:hint="cs"/>
          <w:sz w:val="28"/>
          <w:szCs w:val="28"/>
          <w:rtl/>
        </w:rPr>
        <w:t>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سی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زیاد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لی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صنایع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بخش</w:t>
      </w:r>
      <w:r w:rsidR="00D94908"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خدمات </w:t>
      </w:r>
      <w:r w:rsidRPr="00982775">
        <w:rPr>
          <w:rFonts w:cs="B Nazanin" w:hint="cs"/>
          <w:sz w:val="28"/>
          <w:szCs w:val="28"/>
          <w:rtl/>
        </w:rPr>
        <w:t>کر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طریق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خ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گرا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د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بط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من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ایجا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</w:rPr>
        <w:t>.</w:t>
      </w:r>
    </w:p>
    <w:p w14:paraId="1F799F45" w14:textId="77777777" w:rsidR="00D94908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82775">
        <w:rPr>
          <w:rFonts w:cs="B Nazanin" w:hint="cs"/>
          <w:sz w:val="28"/>
          <w:szCs w:val="28"/>
          <w:rtl/>
        </w:rPr>
        <w:lastRenderedPageBreak/>
        <w:t>بررس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نوشته ه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رح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زی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</w:rPr>
        <w:t>:</w:t>
      </w:r>
      <w:r w:rsidR="00D9490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</w:t>
      </w:r>
      <w:r w:rsidRPr="00982775">
        <w:rPr>
          <w:rFonts w:cs="B Nazanin"/>
          <w:sz w:val="28"/>
          <w:szCs w:val="28"/>
          <w:rtl/>
        </w:rPr>
        <w:t>.</w:t>
      </w:r>
    </w:p>
    <w:p w14:paraId="17DFE572" w14:textId="77777777" w:rsidR="00D94908" w:rsidRPr="00982775" w:rsidRDefault="00F0159E" w:rsidP="00982775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 w:rsidRPr="00982775">
        <w:rPr>
          <w:rFonts w:cs="B Nazanin" w:hint="cs"/>
          <w:sz w:val="28"/>
          <w:szCs w:val="28"/>
          <w:rtl/>
        </w:rPr>
        <w:t>بررس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ج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>.</w:t>
      </w:r>
    </w:p>
    <w:p w14:paraId="037215EB" w14:textId="77777777" w:rsidR="00D94908" w:rsidRPr="00982775" w:rsidRDefault="00F0159E" w:rsidP="00982775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 w:rsidRPr="00982775">
        <w:rPr>
          <w:rFonts w:cs="B Nazanin" w:hint="cs"/>
          <w:sz w:val="28"/>
          <w:szCs w:val="28"/>
          <w:rtl/>
        </w:rPr>
        <w:t>تحقیق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تب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زمین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DM.</w:t>
      </w:r>
    </w:p>
    <w:p w14:paraId="4ABF8122" w14:textId="77777777" w:rsidR="00F0159E" w:rsidRPr="00982775" w:rsidRDefault="00F0159E" w:rsidP="00982775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 w:rsidRPr="00982775">
        <w:rPr>
          <w:rFonts w:cs="B Nazanin"/>
          <w:sz w:val="28"/>
          <w:szCs w:val="28"/>
        </w:rPr>
        <w:t xml:space="preserve">. KM </w:t>
      </w:r>
      <w:r w:rsidRPr="00982775">
        <w:rPr>
          <w:rFonts w:cs="B Nazanin" w:hint="cs"/>
          <w:sz w:val="28"/>
          <w:szCs w:val="28"/>
          <w:rtl/>
        </w:rPr>
        <w:t>بر</w:t>
      </w:r>
      <w:r w:rsidR="00D94908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اس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D94908" w:rsidRPr="00982775">
        <w:rPr>
          <w:rFonts w:cs="B Nazanin"/>
          <w:sz w:val="28"/>
          <w:szCs w:val="28"/>
        </w:rPr>
        <w:t>BI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>.</w:t>
      </w:r>
    </w:p>
    <w:p w14:paraId="2FC9C800" w14:textId="77777777" w:rsidR="00F0159E" w:rsidRPr="00982775" w:rsidRDefault="00D94908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</w:rPr>
        <w:t>کار انجام شده توسط</w:t>
      </w:r>
      <w:r w:rsidR="00F0159E" w:rsidRPr="00982775">
        <w:rPr>
          <w:rFonts w:cs="B Nazanin"/>
          <w:sz w:val="28"/>
          <w:szCs w:val="28"/>
        </w:rPr>
        <w:t xml:space="preserve"> AHN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مکاران</w:t>
      </w:r>
      <w:r w:rsidR="00F0159E" w:rsidRPr="00982775">
        <w:rPr>
          <w:rFonts w:cs="B Nazanin"/>
          <w:sz w:val="28"/>
          <w:szCs w:val="28"/>
          <w:rtl/>
        </w:rPr>
        <w:t xml:space="preserve">. (2003) </w:t>
      </w:r>
      <w:r w:rsidR="00F0159E"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 w:hint="cs"/>
          <w:sz w:val="28"/>
          <w:szCs w:val="28"/>
          <w:rtl/>
        </w:rPr>
        <w:t>ی ر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="00F0159E" w:rsidRPr="00982775">
        <w:rPr>
          <w:rFonts w:cs="B Nazanin"/>
          <w:sz w:val="28"/>
          <w:szCs w:val="28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ساس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انبار </w:t>
      </w:r>
      <w:r w:rsidR="00F0159E" w:rsidRPr="00982775">
        <w:rPr>
          <w:rFonts w:cs="B Nazanin" w:hint="cs"/>
          <w:sz w:val="28"/>
          <w:szCs w:val="28"/>
          <w:rtl/>
        </w:rPr>
        <w:t>دا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وزیع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 w:hint="cs"/>
          <w:sz w:val="28"/>
          <w:szCs w:val="28"/>
          <w:rtl/>
        </w:rPr>
        <w:t xml:space="preserve"> طراح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نمود. </w:t>
      </w:r>
      <w:r w:rsidR="00F0159E" w:rsidRPr="00982775">
        <w:rPr>
          <w:rFonts w:cs="B Nazanin" w:hint="cs"/>
          <w:sz w:val="28"/>
          <w:szCs w:val="28"/>
          <w:rtl/>
        </w:rPr>
        <w:t>مقال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رز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فزوده</w:t>
      </w:r>
      <w:r w:rsidRPr="00982775">
        <w:rPr>
          <w:rFonts w:cs="B Nazanin" w:hint="cs"/>
          <w:sz w:val="28"/>
          <w:szCs w:val="28"/>
          <w:rtl/>
        </w:rPr>
        <w:t xml:space="preserve"> آنه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چارچو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عنو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جن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هم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ور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یاز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چارچو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 w:hint="cs"/>
          <w:sz w:val="28"/>
          <w:szCs w:val="28"/>
          <w:rtl/>
        </w:rPr>
        <w:t xml:space="preserve"> مورد</w:t>
      </w:r>
      <w:r w:rsidR="00F0159E" w:rsidRPr="00982775">
        <w:rPr>
          <w:rFonts w:cs="B Nazanin"/>
          <w:sz w:val="28"/>
          <w:szCs w:val="28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فقط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قال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ور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طالع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قر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رفت.</w:t>
      </w:r>
      <w:r w:rsidR="00F0159E" w:rsidRPr="00982775">
        <w:rPr>
          <w:rFonts w:cs="B Nazanin"/>
          <w:sz w:val="28"/>
          <w:szCs w:val="28"/>
        </w:rPr>
        <w:t xml:space="preserve">. </w:t>
      </w:r>
      <w:proofErr w:type="spellStart"/>
      <w:r w:rsidR="00F0159E" w:rsidRPr="00982775">
        <w:rPr>
          <w:rFonts w:cs="B Nazanin"/>
          <w:sz w:val="28"/>
          <w:szCs w:val="28"/>
        </w:rPr>
        <w:t>Tzokas</w:t>
      </w:r>
      <w:proofErr w:type="spellEnd"/>
      <w:r w:rsidR="00F0159E" w:rsidRPr="00982775">
        <w:rPr>
          <w:rFonts w:cs="B Nazanin"/>
          <w:sz w:val="28"/>
          <w:szCs w:val="28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Saren</w:t>
      </w:r>
      <w:proofErr w:type="spellEnd"/>
      <w:r w:rsidR="00F0159E" w:rsidRPr="00982775">
        <w:rPr>
          <w:rFonts w:cs="B Nazanin"/>
          <w:sz w:val="28"/>
          <w:szCs w:val="28"/>
        </w:rPr>
        <w:t xml:space="preserve"> (2002) </w:t>
      </w:r>
      <w:r w:rsidR="00F0159E" w:rsidRPr="00982775">
        <w:rPr>
          <w:rFonts w:cs="B Nazanin" w:hint="cs"/>
          <w:sz w:val="28"/>
          <w:szCs w:val="28"/>
          <w:rtl/>
        </w:rPr>
        <w:t>نش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د</w:t>
      </w:r>
      <w:r w:rsidRPr="00982775">
        <w:rPr>
          <w:rFonts w:cs="B Nazanin" w:hint="cs"/>
          <w:sz w:val="28"/>
          <w:szCs w:val="28"/>
          <w:rtl/>
        </w:rPr>
        <w:t xml:space="preserve">ند </w:t>
      </w:r>
      <w:proofErr w:type="gramStart"/>
      <w:r w:rsidRPr="00982775">
        <w:rPr>
          <w:rFonts w:cs="B Nazanin" w:hint="cs"/>
          <w:sz w:val="28"/>
          <w:szCs w:val="28"/>
          <w:rtl/>
        </w:rPr>
        <w:t xml:space="preserve">که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proofErr w:type="gramEnd"/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ستیاب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ز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قابت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ازاریاب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ابطه</w:t>
      </w:r>
      <w:r w:rsidRPr="00982775">
        <w:rPr>
          <w:rFonts w:cs="B Nazanin" w:hint="cs"/>
          <w:sz w:val="28"/>
          <w:szCs w:val="28"/>
          <w:rtl/>
        </w:rPr>
        <w:t xml:space="preserve"> کمک 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ند.</w:t>
      </w:r>
      <w:r w:rsidR="00F0159E" w:rsidRPr="00982775">
        <w:rPr>
          <w:rFonts w:cs="B Nazanin"/>
          <w:sz w:val="28"/>
          <w:szCs w:val="28"/>
        </w:rPr>
        <w:t xml:space="preserve">Rowley (2002) </w:t>
      </w:r>
      <w:r w:rsidRPr="00982775">
        <w:rPr>
          <w:rFonts w:cs="B Nazanin" w:hint="cs"/>
          <w:sz w:val="28"/>
          <w:szCs w:val="28"/>
          <w:rtl/>
        </w:rPr>
        <w:t xml:space="preserve"> سوالاتی را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دیر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حیط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لکترونیکی</w:t>
      </w:r>
      <w:r w:rsidRPr="00982775">
        <w:rPr>
          <w:rFonts w:cs="B Nazanin" w:hint="cs"/>
          <w:sz w:val="28"/>
          <w:szCs w:val="28"/>
          <w:rtl/>
        </w:rPr>
        <w:t xml:space="preserve"> یافت.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/>
          <w:sz w:val="28"/>
          <w:szCs w:val="28"/>
        </w:rPr>
        <w:t>Kim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Hawamdeh</w:t>
      </w:r>
      <w:proofErr w:type="spellEnd"/>
      <w:r w:rsidR="00F0159E" w:rsidRPr="00982775">
        <w:rPr>
          <w:rFonts w:cs="B Nazanin"/>
          <w:sz w:val="28"/>
          <w:szCs w:val="28"/>
        </w:rPr>
        <w:t xml:space="preserve"> (</w:t>
      </w:r>
      <w:proofErr w:type="gramStart"/>
      <w:r w:rsidR="00F0159E" w:rsidRPr="00982775">
        <w:rPr>
          <w:rFonts w:cs="B Nazanin"/>
          <w:sz w:val="28"/>
          <w:szCs w:val="28"/>
        </w:rPr>
        <w:t>2008)</w:t>
      </w:r>
      <w:r w:rsidR="00F0159E" w:rsidRPr="00982775">
        <w:rPr>
          <w:rFonts w:cs="B Nazanin" w:hint="cs"/>
          <w:sz w:val="28"/>
          <w:szCs w:val="28"/>
          <w:rtl/>
        </w:rPr>
        <w:t>،</w:t>
      </w:r>
      <w:proofErr w:type="gramEnd"/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ستفا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گستر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را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ا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جار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لکترونیک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دلال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نمودند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هم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جار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لکترونیک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نش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د</w:t>
      </w:r>
      <w:r w:rsidRPr="00982775">
        <w:rPr>
          <w:rFonts w:cs="B Nazanin" w:hint="cs"/>
          <w:sz w:val="28"/>
          <w:szCs w:val="28"/>
          <w:rtl/>
        </w:rPr>
        <w:t>.</w:t>
      </w:r>
      <w:r w:rsidR="00F0159E" w:rsidRPr="00982775">
        <w:rPr>
          <w:rFonts w:cs="B Nazanin"/>
          <w:sz w:val="28"/>
          <w:szCs w:val="28"/>
        </w:rPr>
        <w:t xml:space="preserve"> SAP (2003) </w:t>
      </w:r>
      <w:r w:rsidR="00F0159E" w:rsidRPr="00982775">
        <w:rPr>
          <w:rFonts w:cs="B Nazanin" w:hint="cs"/>
          <w:sz w:val="28"/>
          <w:szCs w:val="28"/>
          <w:rtl/>
        </w:rPr>
        <w:t>اهم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رشد</w:t>
      </w:r>
      <w:r w:rsidR="00F0159E" w:rsidRPr="00982775">
        <w:rPr>
          <w:rFonts w:cs="B Nazanin"/>
          <w:sz w:val="28"/>
          <w:szCs w:val="28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="00F0159E" w:rsidRPr="00982775">
        <w:rPr>
          <w:rFonts w:cs="B Nazanin"/>
          <w:sz w:val="28"/>
          <w:szCs w:val="28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رمای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گذاری</w:t>
      </w:r>
      <w:r w:rsidRPr="00982775">
        <w:rPr>
          <w:rFonts w:cs="B Nazanin" w:hint="cs"/>
          <w:sz w:val="28"/>
          <w:szCs w:val="28"/>
          <w:rtl/>
        </w:rPr>
        <w:t xml:space="preserve"> را دریافت 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</w:t>
      </w:r>
      <w:r w:rsidR="00F0159E" w:rsidRPr="00982775">
        <w:rPr>
          <w:rFonts w:cs="B Nazanin"/>
          <w:sz w:val="28"/>
          <w:szCs w:val="28"/>
          <w:rtl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</w:rPr>
        <w:t>ا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قال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س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ورد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ی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به این مورد </w:t>
      </w:r>
      <w:r w:rsidR="00F0159E" w:rsidRPr="00982775">
        <w:rPr>
          <w:rFonts w:cs="B Nazanin" w:hint="cs"/>
          <w:sz w:val="28"/>
          <w:szCs w:val="28"/>
          <w:rtl/>
        </w:rPr>
        <w:t>کمک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 کند که چگونه</w:t>
      </w:r>
      <w:proofErr w:type="spellStart"/>
      <w:r w:rsidR="00F0159E" w:rsidRPr="00982775">
        <w:rPr>
          <w:rFonts w:cs="B Nazanin"/>
          <w:sz w:val="28"/>
          <w:szCs w:val="28"/>
        </w:rPr>
        <w:t>aCRM</w:t>
      </w:r>
      <w:proofErr w:type="spellEnd"/>
      <w:r w:rsidR="00F0159E"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اقع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ازم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س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 w:hint="cs"/>
          <w:sz w:val="28"/>
          <w:szCs w:val="28"/>
          <w:rtl/>
        </w:rPr>
        <w:t xml:space="preserve"> مفید است.</w:t>
      </w:r>
      <w:r w:rsidR="00F0159E" w:rsidRPr="00982775">
        <w:rPr>
          <w:rFonts w:cs="B Nazanin"/>
          <w:sz w:val="28"/>
          <w:szCs w:val="28"/>
        </w:rPr>
        <w:t xml:space="preserve">. Xu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</w:rPr>
        <w:t>Walton</w:t>
      </w:r>
      <w:r w:rsidR="00F0159E" w:rsidRPr="00982775">
        <w:rPr>
          <w:rFonts w:cs="B Nazanin"/>
          <w:sz w:val="28"/>
          <w:szCs w:val="28"/>
          <w:rtl/>
        </w:rPr>
        <w:t xml:space="preserve"> (2005) </w:t>
      </w:r>
      <w:r w:rsidR="00F0159E" w:rsidRPr="00982775">
        <w:rPr>
          <w:rFonts w:cs="B Nazanin" w:hint="cs"/>
          <w:sz w:val="28"/>
          <w:szCs w:val="28"/>
          <w:rtl/>
        </w:rPr>
        <w:t>توضیح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د</w:t>
      </w:r>
      <w:r w:rsidRPr="00982775">
        <w:rPr>
          <w:rFonts w:cs="B Nazanin" w:hint="cs"/>
          <w:sz w:val="28"/>
          <w:szCs w:val="28"/>
          <w:rtl/>
        </w:rPr>
        <w:t>ن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ک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چگون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ز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طریق</w:t>
      </w:r>
      <w:r w:rsidRPr="0098277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</w:rPr>
        <w:t xml:space="preserve"> به دست می آید. </w:t>
      </w:r>
      <w:r w:rsidR="00F0159E" w:rsidRPr="00982775">
        <w:rPr>
          <w:rFonts w:cs="B Nazanin" w:hint="cs"/>
          <w:sz w:val="28"/>
          <w:szCs w:val="28"/>
          <w:rtl/>
        </w:rPr>
        <w:t>ای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ینش</w:t>
      </w:r>
      <w:r w:rsidRPr="00982775">
        <w:rPr>
          <w:rFonts w:cs="B Nazanin" w:hint="cs"/>
          <w:sz w:val="28"/>
          <w:szCs w:val="28"/>
          <w:rtl/>
        </w:rPr>
        <w:t>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جزی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 w:hint="cs"/>
          <w:sz w:val="28"/>
          <w:szCs w:val="28"/>
          <w:rtl/>
        </w:rPr>
        <w:t xml:space="preserve"> 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.</w:t>
      </w:r>
      <w:r w:rsidR="00F0159E" w:rsidRPr="00982775">
        <w:rPr>
          <w:rFonts w:cs="B Nazanin"/>
          <w:sz w:val="28"/>
          <w:szCs w:val="28"/>
        </w:rPr>
        <w:t xml:space="preserve"> CRM. </w:t>
      </w:r>
      <w:proofErr w:type="spellStart"/>
      <w:r w:rsidR="00F0159E" w:rsidRPr="00982775">
        <w:rPr>
          <w:rFonts w:cs="B Nazanin"/>
          <w:sz w:val="28"/>
          <w:szCs w:val="28"/>
        </w:rPr>
        <w:t>Qiaohong</w:t>
      </w:r>
      <w:proofErr w:type="spellEnd"/>
      <w:r w:rsidR="00F0159E" w:rsidRPr="00982775">
        <w:rPr>
          <w:rFonts w:cs="B Nazanin"/>
          <w:sz w:val="28"/>
          <w:szCs w:val="28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>. (2007)</w:t>
      </w:r>
      <w:r w:rsidR="00F0159E"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طراح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نبا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ها</w:t>
      </w:r>
      <w:r w:rsidRPr="00982775">
        <w:rPr>
          <w:rFonts w:cs="B Nazanin" w:hint="cs"/>
          <w:sz w:val="28"/>
          <w:szCs w:val="28"/>
          <w:rtl/>
        </w:rPr>
        <w:t>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توزیع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شده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ند</w:t>
      </w:r>
      <w:r w:rsidR="00F0159E"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</w:rPr>
        <w:t>Campbell</w:t>
      </w:r>
      <w:r w:rsidR="00F0159E" w:rsidRPr="00982775">
        <w:rPr>
          <w:rFonts w:cs="B Nazanin"/>
          <w:sz w:val="28"/>
          <w:szCs w:val="28"/>
          <w:rtl/>
        </w:rPr>
        <w:t xml:space="preserve"> (2003) </w:t>
      </w:r>
      <w:r w:rsidR="00F0159E" w:rsidRPr="00982775">
        <w:rPr>
          <w:rFonts w:cs="B Nazanin" w:hint="cs"/>
          <w:sz w:val="28"/>
          <w:szCs w:val="28"/>
          <w:rtl/>
        </w:rPr>
        <w:t>اهمیت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انش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و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یجاد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فراهم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آورد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رتباط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ا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در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سازمان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برای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روند 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F0159E" w:rsidRPr="00982775">
        <w:rPr>
          <w:rFonts w:cs="B Nazanin" w:hint="cs"/>
          <w:sz w:val="28"/>
          <w:szCs w:val="28"/>
          <w:rtl/>
        </w:rPr>
        <w:t>بحث</w:t>
      </w:r>
      <w:r w:rsidR="00F0159E" w:rsidRPr="00982775">
        <w:rPr>
          <w:rFonts w:cs="B Nazanin"/>
          <w:sz w:val="28"/>
          <w:szCs w:val="28"/>
          <w:rtl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</w:rPr>
        <w:t>استراتژیک</w:t>
      </w:r>
      <w:r w:rsidR="00E30337" w:rsidRPr="00982775">
        <w:rPr>
          <w:rFonts w:cs="B Nazanin" w:hint="cs"/>
          <w:sz w:val="28"/>
          <w:szCs w:val="28"/>
          <w:rtl/>
        </w:rPr>
        <w:t xml:space="preserve"> را نشان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داد.</w:t>
      </w:r>
    </w:p>
    <w:p w14:paraId="6B0A68E3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82775">
        <w:rPr>
          <w:rFonts w:cs="B Nazanin"/>
          <w:sz w:val="28"/>
          <w:szCs w:val="28"/>
        </w:rPr>
        <w:t>Saarenvirta</w:t>
      </w:r>
      <w:proofErr w:type="spellEnd"/>
      <w:r w:rsidRPr="00982775">
        <w:rPr>
          <w:rFonts w:cs="B Nazanin"/>
          <w:sz w:val="28"/>
          <w:szCs w:val="28"/>
        </w:rPr>
        <w:t xml:space="preserve"> (1998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تبا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مدیریت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صم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راتژیک</w:t>
      </w:r>
      <w:r w:rsidR="00E30337" w:rsidRPr="00982775">
        <w:rPr>
          <w:rFonts w:cs="B Nazanin" w:hint="cs"/>
          <w:sz w:val="28"/>
          <w:szCs w:val="28"/>
          <w:rtl/>
        </w:rPr>
        <w:t xml:space="preserve"> را بررسی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تا بدانی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ه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خوبی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ز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ضاف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</w:rPr>
        <w:t xml:space="preserve"> CRM </w:t>
      </w:r>
      <w:r w:rsidR="00E30337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 w:hint="cs"/>
          <w:sz w:val="28"/>
          <w:szCs w:val="28"/>
          <w:rtl/>
        </w:rPr>
        <w:t>ارائه</w:t>
      </w:r>
      <w:r w:rsidR="00E30337" w:rsidRPr="00982775">
        <w:rPr>
          <w:rFonts w:cs="B Nazanin" w:hint="cs"/>
          <w:sz w:val="28"/>
          <w:szCs w:val="28"/>
          <w:rtl/>
        </w:rPr>
        <w:t xml:space="preserve"> دهد</w:t>
      </w:r>
      <w:r w:rsidRPr="00982775">
        <w:rPr>
          <w:rFonts w:cs="B Nazanin"/>
          <w:sz w:val="28"/>
          <w:szCs w:val="28"/>
        </w:rPr>
        <w:t xml:space="preserve"> Siragusa (2001) </w:t>
      </w:r>
      <w:r w:rsidRPr="00982775">
        <w:rPr>
          <w:rFonts w:cs="B Nazanin" w:hint="cs"/>
          <w:sz w:val="28"/>
          <w:szCs w:val="28"/>
          <w:rtl/>
        </w:rPr>
        <w:t>اجرای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="00E30337" w:rsidRPr="00982775">
        <w:rPr>
          <w:rFonts w:cs="B Nazanin"/>
          <w:sz w:val="28"/>
          <w:szCs w:val="28"/>
        </w:rPr>
        <w:t xml:space="preserve">DM </w:t>
      </w:r>
      <w:r w:rsidR="00E30337" w:rsidRPr="00982775">
        <w:rPr>
          <w:rFonts w:cs="B Nazanin" w:hint="cs"/>
          <w:sz w:val="28"/>
          <w:szCs w:val="28"/>
          <w:rtl/>
        </w:rPr>
        <w:t xml:space="preserve">  برای</w:t>
      </w:r>
      <w:r w:rsidRPr="00982775">
        <w:rPr>
          <w:rFonts w:cs="B Nazanin"/>
          <w:sz w:val="28"/>
          <w:szCs w:val="28"/>
        </w:rPr>
        <w:t xml:space="preserve">CRM 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ت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خدم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ت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ائه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رضایت </w:t>
      </w:r>
      <w:r w:rsidRPr="00982775">
        <w:rPr>
          <w:rFonts w:cs="B Nazanin" w:hint="cs"/>
          <w:sz w:val="28"/>
          <w:szCs w:val="28"/>
          <w:rtl/>
        </w:rPr>
        <w:t>آنها</w:t>
      </w:r>
      <w:r w:rsidR="00E30337" w:rsidRPr="00982775">
        <w:rPr>
          <w:rFonts w:cs="B Nazanin" w:hint="cs"/>
          <w:sz w:val="28"/>
          <w:szCs w:val="28"/>
          <w:rtl/>
        </w:rPr>
        <w:t xml:space="preserve"> را مطرح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کرد.</w:t>
      </w:r>
      <w:r w:rsidRPr="00982775">
        <w:rPr>
          <w:rFonts w:cs="B Nazanin"/>
          <w:sz w:val="28"/>
          <w:szCs w:val="28"/>
        </w:rPr>
        <w:t xml:space="preserve">. Mukhopadhyay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Nath (2001) </w:t>
      </w:r>
      <w:r w:rsidRPr="00982775">
        <w:rPr>
          <w:rFonts w:cs="B Nazanin" w:hint="cs"/>
          <w:sz w:val="28"/>
          <w:szCs w:val="28"/>
          <w:rtl/>
        </w:rPr>
        <w:t>بهر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یست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</w:t>
      </w:r>
      <w:r w:rsidR="00E30337" w:rsidRPr="00982775">
        <w:rPr>
          <w:rFonts w:cs="B Nazanin" w:hint="cs"/>
          <w:sz w:val="28"/>
          <w:szCs w:val="28"/>
          <w:rtl/>
        </w:rPr>
        <w:t>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/>
          <w:sz w:val="28"/>
          <w:szCs w:val="28"/>
        </w:rPr>
        <w:t>CRM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E30337" w:rsidRPr="00982775">
        <w:rPr>
          <w:rFonts w:cs="B Nazanin" w:hint="cs"/>
          <w:sz w:val="28"/>
          <w:szCs w:val="28"/>
          <w:rtl/>
        </w:rPr>
        <w:t>اندازه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گیری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نمود </w:t>
      </w:r>
      <w:r w:rsidRPr="00982775">
        <w:rPr>
          <w:rFonts w:cs="B Nazanin" w:hint="cs"/>
          <w:sz w:val="28"/>
          <w:szCs w:val="28"/>
          <w:rtl/>
        </w:rPr>
        <w:t>و</w:t>
      </w:r>
      <w:r w:rsidR="00E30337" w:rsidRPr="00982775">
        <w:rPr>
          <w:rFonts w:cs="B Nazanin" w:hint="cs"/>
          <w:sz w:val="28"/>
          <w:szCs w:val="28"/>
          <w:rtl/>
        </w:rPr>
        <w:t xml:space="preserve"> مد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ائ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نمود 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نداز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ی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ر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ری</w:t>
      </w:r>
      <w:r w:rsidRPr="00982775">
        <w:rPr>
          <w:rFonts w:cs="B Nazanin"/>
          <w:sz w:val="28"/>
          <w:szCs w:val="28"/>
          <w:rtl/>
        </w:rPr>
        <w:t xml:space="preserve"> </w:t>
      </w:r>
      <w:proofErr w:type="gramStart"/>
      <w:r w:rsidRPr="00982775">
        <w:rPr>
          <w:rFonts w:cs="B Nazanin" w:hint="cs"/>
          <w:sz w:val="28"/>
          <w:szCs w:val="28"/>
          <w:rtl/>
        </w:rPr>
        <w:t>سیستم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="00E30337" w:rsidRPr="00982775">
        <w:rPr>
          <w:rFonts w:cs="B Nazanin"/>
          <w:sz w:val="28"/>
          <w:szCs w:val="28"/>
        </w:rPr>
        <w:t xml:space="preserve"> CRM</w:t>
      </w:r>
      <w:proofErr w:type="gramEnd"/>
      <w:r w:rsidR="00E30337" w:rsidRPr="00982775">
        <w:rPr>
          <w:rFonts w:cs="B Nazanin" w:hint="cs"/>
          <w:sz w:val="28"/>
          <w:szCs w:val="28"/>
          <w:rtl/>
        </w:rPr>
        <w:t>ارائه می شود.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</w:rPr>
        <w:t>Wang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. (2004) </w:t>
      </w:r>
      <w:r w:rsidRPr="00982775">
        <w:rPr>
          <w:rFonts w:cs="B Nazanin" w:hint="cs"/>
          <w:sz w:val="28"/>
          <w:szCs w:val="28"/>
          <w:rtl/>
        </w:rPr>
        <w:lastRenderedPageBreak/>
        <w:t>نر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فزار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هوشم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="00E30337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ن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ث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جز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لی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E30337" w:rsidRPr="00982775">
        <w:rPr>
          <w:rFonts w:cs="B Nazanin" w:hint="cs"/>
          <w:sz w:val="28"/>
          <w:szCs w:val="28"/>
          <w:rtl/>
        </w:rPr>
        <w:t xml:space="preserve"> یافتند.</w:t>
      </w:r>
      <w:r w:rsidRPr="00982775">
        <w:rPr>
          <w:rFonts w:cs="B Nazanin"/>
          <w:sz w:val="28"/>
          <w:szCs w:val="28"/>
        </w:rPr>
        <w:t xml:space="preserve">. </w:t>
      </w:r>
      <w:proofErr w:type="spellStart"/>
      <w:r w:rsidRPr="00982775">
        <w:rPr>
          <w:rFonts w:cs="B Nazanin"/>
          <w:sz w:val="28"/>
          <w:szCs w:val="28"/>
        </w:rPr>
        <w:t>Berson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. (1999) </w:t>
      </w:r>
      <w:r w:rsidRPr="00982775">
        <w:rPr>
          <w:rFonts w:cs="B Nazanin" w:hint="cs"/>
          <w:sz w:val="28"/>
          <w:szCs w:val="28"/>
          <w:rtl/>
        </w:rPr>
        <w:t>توضیح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</w:t>
      </w:r>
      <w:r w:rsidR="00E30337" w:rsidRPr="00982775">
        <w:rPr>
          <w:rFonts w:cs="B Nazanin" w:hint="cs"/>
          <w:sz w:val="28"/>
          <w:szCs w:val="28"/>
          <w:rtl/>
        </w:rPr>
        <w:t>ن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خ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ر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فزار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</w:rPr>
        <w:t xml:space="preserve"> CR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DM </w:t>
      </w:r>
      <w:r w:rsidR="00E30337"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جزئیات</w:t>
      </w:r>
      <w:r w:rsidR="00E30337" w:rsidRPr="00982775">
        <w:rPr>
          <w:rFonts w:cs="B Nazanin" w:hint="cs"/>
          <w:sz w:val="28"/>
          <w:szCs w:val="28"/>
          <w:rtl/>
        </w:rPr>
        <w:t xml:space="preserve"> کمک می کند، صورت می گیر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E30337" w:rsidRPr="00982775">
        <w:rPr>
          <w:rFonts w:cs="B Nazanin" w:hint="cs"/>
          <w:sz w:val="28"/>
          <w:szCs w:val="28"/>
        </w:rPr>
        <w:t>Wang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</w:rPr>
        <w:t>Wang</w:t>
      </w:r>
      <w:r w:rsidRPr="00982775">
        <w:rPr>
          <w:rFonts w:cs="B Nazanin"/>
          <w:sz w:val="28"/>
          <w:szCs w:val="28"/>
          <w:rtl/>
        </w:rPr>
        <w:t xml:space="preserve"> (2007) </w:t>
      </w:r>
      <w:r w:rsidR="00E30337" w:rsidRPr="00982775">
        <w:rPr>
          <w:rFonts w:cs="B Nazanin" w:hint="cs"/>
          <w:sz w:val="28"/>
          <w:szCs w:val="28"/>
          <w:rtl/>
        </w:rPr>
        <w:t xml:space="preserve">کاوش دنباله داده های ترتیب </w:t>
      </w:r>
      <w:r w:rsidRPr="00982775">
        <w:rPr>
          <w:rFonts w:cs="B Nazanin" w:hint="cs"/>
          <w:sz w:val="28"/>
          <w:szCs w:val="28"/>
          <w:rtl/>
        </w:rPr>
        <w:t>خری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بخش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نل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ررسی نمو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E30337" w:rsidRPr="00982775">
        <w:rPr>
          <w:rFonts w:cs="B Nazanin"/>
          <w:sz w:val="28"/>
          <w:szCs w:val="28"/>
        </w:rPr>
        <w:t>Chen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. (2005) </w:t>
      </w:r>
      <w:r w:rsidR="00E30337" w:rsidRPr="00982775">
        <w:rPr>
          <w:rFonts w:cs="B Nazanin" w:hint="cs"/>
          <w:sz w:val="28"/>
          <w:szCs w:val="28"/>
          <w:rtl/>
        </w:rPr>
        <w:t>کاربرد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در</w:t>
      </w:r>
      <w:r w:rsidR="00E30337" w:rsidRPr="00982775">
        <w:rPr>
          <w:rFonts w:cs="B Nazanin" w:hint="cs"/>
          <w:sz w:val="28"/>
          <w:szCs w:val="28"/>
          <w:rtl/>
        </w:rPr>
        <w:t xml:space="preserve">را 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عتبا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ررسی نمو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E30337" w:rsidRPr="00982775">
        <w:rPr>
          <w:rFonts w:cs="B Nazanin"/>
          <w:sz w:val="28"/>
          <w:szCs w:val="28"/>
        </w:rPr>
        <w:t>Chen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 xml:space="preserve">. (1996) </w:t>
      </w:r>
      <w:r w:rsidRPr="00982775">
        <w:rPr>
          <w:rFonts w:cs="B Nazanin" w:hint="cs"/>
          <w:sz w:val="28"/>
          <w:szCs w:val="28"/>
          <w:rtl/>
        </w:rPr>
        <w:t>مر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یدگ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ایگ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را مورد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حث قرار دادند.</w:t>
      </w:r>
      <w:r w:rsidRPr="00982775">
        <w:rPr>
          <w:rFonts w:cs="B Nazanin"/>
          <w:sz w:val="28"/>
          <w:szCs w:val="28"/>
        </w:rPr>
        <w:t xml:space="preserve">. </w:t>
      </w:r>
      <w:proofErr w:type="spellStart"/>
      <w:r w:rsidRPr="00982775">
        <w:rPr>
          <w:rFonts w:cs="B Nazanin"/>
          <w:sz w:val="28"/>
          <w:szCs w:val="28"/>
        </w:rPr>
        <w:t>Kleissner</w:t>
      </w:r>
      <w:proofErr w:type="spellEnd"/>
      <w:r w:rsidRPr="00982775">
        <w:rPr>
          <w:rFonts w:cs="B Nazanin"/>
          <w:sz w:val="28"/>
          <w:szCs w:val="28"/>
        </w:rPr>
        <w:t xml:space="preserve"> (1998) 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proofErr w:type="gramStart"/>
      <w:r w:rsidR="00E30337" w:rsidRPr="00982775">
        <w:rPr>
          <w:rFonts w:cs="B Nazanin"/>
          <w:sz w:val="28"/>
          <w:szCs w:val="28"/>
        </w:rPr>
        <w:t>DM</w:t>
      </w:r>
      <w:r w:rsidR="00E30337" w:rsidRPr="00982775">
        <w:rPr>
          <w:rFonts w:cs="B Nazanin" w:hint="cs"/>
          <w:sz w:val="28"/>
          <w:szCs w:val="28"/>
          <w:rtl/>
        </w:rPr>
        <w:t xml:space="preserve">  را</w:t>
      </w:r>
      <w:proofErr w:type="gramEnd"/>
      <w:r w:rsidR="00E30337" w:rsidRPr="00982775">
        <w:rPr>
          <w:rFonts w:cs="B Nazanin" w:hint="cs"/>
          <w:sz w:val="28"/>
          <w:szCs w:val="28"/>
          <w:rtl/>
        </w:rPr>
        <w:t xml:space="preserve"> برای </w:t>
      </w:r>
      <w:r w:rsidRPr="00982775">
        <w:rPr>
          <w:rFonts w:cs="B Nazanin" w:hint="cs"/>
          <w:sz w:val="28"/>
          <w:szCs w:val="28"/>
          <w:rtl/>
        </w:rPr>
        <w:t>سرما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گذا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ررسی نمودند</w:t>
      </w:r>
      <w:r w:rsidR="00E30337" w:rsidRPr="00982775">
        <w:rPr>
          <w:rFonts w:cs="B Nazanin"/>
          <w:sz w:val="28"/>
          <w:szCs w:val="28"/>
        </w:rPr>
        <w:t>. Srivastava (2004)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proofErr w:type="gramStart"/>
      <w:r w:rsidR="00E30337" w:rsidRPr="00982775">
        <w:rPr>
          <w:rFonts w:cs="B Nazanin"/>
          <w:sz w:val="28"/>
          <w:szCs w:val="28"/>
        </w:rPr>
        <w:t xml:space="preserve">DM </w:t>
      </w:r>
      <w:r w:rsidR="00E30337" w:rsidRPr="00982775">
        <w:rPr>
          <w:rFonts w:cs="B Nazanin" w:hint="cs"/>
          <w:sz w:val="28"/>
          <w:szCs w:val="28"/>
          <w:rtl/>
        </w:rPr>
        <w:t xml:space="preserve"> را</w:t>
      </w:r>
      <w:proofErr w:type="gramEnd"/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تبا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مورد </w:t>
      </w:r>
      <w:r w:rsidRPr="00982775">
        <w:rPr>
          <w:rFonts w:cs="B Nazanin" w:hint="cs"/>
          <w:sz w:val="28"/>
          <w:szCs w:val="28"/>
          <w:rtl/>
        </w:rPr>
        <w:t>تاکی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قرار دادند.</w:t>
      </w:r>
      <w:r w:rsidRPr="00982775">
        <w:rPr>
          <w:rFonts w:cs="B Nazanin"/>
          <w:sz w:val="28"/>
          <w:szCs w:val="28"/>
        </w:rPr>
        <w:t xml:space="preserve">. Ranjan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Bhatnagar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</w:rPr>
        <w:t>(2008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بزار</w:t>
      </w:r>
      <w:r w:rsidR="00E30337" w:rsidRPr="00982775">
        <w:rPr>
          <w:rFonts w:cs="B Nazanin" w:hint="cs"/>
          <w:sz w:val="28"/>
          <w:szCs w:val="28"/>
          <w:rtl/>
        </w:rPr>
        <w:t>های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ج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ثر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 </w:t>
      </w:r>
      <w:r w:rsidR="00E30337" w:rsidRPr="00982775">
        <w:rPr>
          <w:rFonts w:cs="B Nazanin" w:hint="cs"/>
          <w:sz w:val="28"/>
          <w:szCs w:val="28"/>
          <w:rtl/>
        </w:rPr>
        <w:t>را مورد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ررسی قرار دا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CA79F9" w:rsidRPr="00982775">
        <w:rPr>
          <w:rFonts w:cs="B Nazanin" w:hint="cs"/>
          <w:sz w:val="28"/>
          <w:szCs w:val="28"/>
        </w:rPr>
        <w:t>DM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ید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ن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اطلاعات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نه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اشناخت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ایگا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عملیاتی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E30337" w:rsidRPr="00982775">
        <w:rPr>
          <w:rFonts w:cs="B Nazanin" w:hint="cs"/>
          <w:sz w:val="28"/>
          <w:szCs w:val="28"/>
          <w:rtl/>
        </w:rPr>
        <w:t xml:space="preserve"> کمک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می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کند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طلاع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س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شرک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ها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ینده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سی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مزیت </w:t>
      </w:r>
      <w:r w:rsidRPr="00982775">
        <w:rPr>
          <w:rFonts w:cs="B Nazanin" w:hint="cs"/>
          <w:sz w:val="28"/>
          <w:szCs w:val="28"/>
          <w:rtl/>
        </w:rPr>
        <w:t>رقابتی</w:t>
      </w:r>
      <w:r w:rsidR="00E30337" w:rsidRPr="00982775">
        <w:rPr>
          <w:rFonts w:cs="B Nazanin" w:hint="cs"/>
          <w:sz w:val="28"/>
          <w:szCs w:val="28"/>
          <w:rtl/>
        </w:rPr>
        <w:t xml:space="preserve"> مورد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استفاده قرار می گیرند.</w:t>
      </w:r>
      <w:r w:rsidRPr="00982775">
        <w:rPr>
          <w:rFonts w:cs="B Nazanin"/>
          <w:sz w:val="28"/>
          <w:szCs w:val="28"/>
        </w:rPr>
        <w:t xml:space="preserve">. Ranjan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Bhatnagar (2008) </w:t>
      </w:r>
      <w:r w:rsidRPr="00982775">
        <w:rPr>
          <w:rFonts w:cs="B Nazanin" w:hint="cs"/>
          <w:sz w:val="28"/>
          <w:szCs w:val="28"/>
          <w:rtl/>
        </w:rPr>
        <w:t>عام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فق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هم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حساس</w:t>
      </w:r>
      <w:r w:rsidR="00E30337" w:rsidRPr="00982775">
        <w:rPr>
          <w:rFonts w:cs="B Nazanin" w:hint="cs"/>
          <w:sz w:val="28"/>
          <w:szCs w:val="28"/>
          <w:rtl/>
        </w:rPr>
        <w:t xml:space="preserve"> را برای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ی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ی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</w:rPr>
        <w:t xml:space="preserve"> DM </w:t>
      </w:r>
      <w:r w:rsidR="00E30337" w:rsidRPr="00982775">
        <w:rPr>
          <w:rFonts w:cs="B Nazanin" w:hint="cs"/>
          <w:sz w:val="28"/>
          <w:szCs w:val="28"/>
          <w:rtl/>
        </w:rPr>
        <w:t>مورد بررسی قرار دادند.</w:t>
      </w:r>
    </w:p>
    <w:p w14:paraId="0966B1D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82775">
        <w:rPr>
          <w:rFonts w:cs="B Nazanin"/>
          <w:sz w:val="28"/>
          <w:szCs w:val="28"/>
        </w:rPr>
        <w:t>Rowley (2002</w:t>
      </w:r>
      <w:proofErr w:type="gramStart"/>
      <w:r w:rsidRPr="00982775">
        <w:rPr>
          <w:rFonts w:cs="B Nazanin"/>
          <w:sz w:val="28"/>
          <w:szCs w:val="28"/>
        </w:rPr>
        <w:t xml:space="preserve">) </w:t>
      </w:r>
      <w:r w:rsidR="00E30337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زتابی</w:t>
      </w:r>
      <w:proofErr w:type="gramEnd"/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شتری</w:t>
      </w:r>
      <w:r w:rsidR="00E30337" w:rsidRPr="00982775">
        <w:rPr>
          <w:rFonts w:cs="B Nazanin" w:hint="cs"/>
          <w:sz w:val="28"/>
          <w:szCs w:val="28"/>
          <w:rtl/>
        </w:rPr>
        <w:t xml:space="preserve"> 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لکترونیک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</w:t>
      </w:r>
      <w:r w:rsidR="00E30337" w:rsidRPr="00982775">
        <w:rPr>
          <w:rFonts w:cs="B Nazanin" w:hint="cs"/>
          <w:sz w:val="28"/>
          <w:szCs w:val="28"/>
          <w:rtl/>
        </w:rPr>
        <w:t>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لکترونیک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 xml:space="preserve">را دریابیم. </w:t>
      </w:r>
      <w:r w:rsidRPr="00982775">
        <w:rPr>
          <w:rFonts w:cs="B Nazanin"/>
          <w:sz w:val="28"/>
          <w:szCs w:val="28"/>
        </w:rPr>
        <w:t>. Rowley (2004)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پارچگ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زاریاب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بط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E30337" w:rsidRPr="00982775">
        <w:rPr>
          <w:rFonts w:cs="B Nazanin" w:hint="cs"/>
          <w:sz w:val="28"/>
          <w:szCs w:val="28"/>
          <w:rtl/>
        </w:rPr>
        <w:t xml:space="preserve"> را بررسی نمو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982775">
        <w:rPr>
          <w:rFonts w:cs="B Nazanin" w:hint="cs"/>
          <w:sz w:val="28"/>
          <w:szCs w:val="28"/>
          <w:rtl/>
        </w:rPr>
        <w:t>چگو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زاریاب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بط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ود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سازمانها</w:t>
      </w:r>
      <w:r w:rsidR="00E30337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فزای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دهد.</w:t>
      </w:r>
      <w:r w:rsidRPr="00982775">
        <w:rPr>
          <w:rFonts w:cs="B Nazanin"/>
          <w:sz w:val="28"/>
          <w:szCs w:val="28"/>
        </w:rPr>
        <w:t xml:space="preserve">. Nissen (1999)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رس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پای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حوزه</w:t>
      </w:r>
      <w:r w:rsidRPr="00982775">
        <w:rPr>
          <w:rFonts w:cs="B Nazanin" w:hint="cs"/>
          <w:sz w:val="28"/>
          <w:szCs w:val="28"/>
          <w:rtl/>
        </w:rPr>
        <w:t>مهندس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جدد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پرداخت</w:t>
      </w:r>
      <w:r w:rsidRPr="00982775">
        <w:rPr>
          <w:rFonts w:cs="B Nazanin"/>
          <w:sz w:val="28"/>
          <w:szCs w:val="28"/>
          <w:rtl/>
        </w:rPr>
        <w:t xml:space="preserve">. </w:t>
      </w:r>
      <w:proofErr w:type="gramStart"/>
      <w:r w:rsidR="00E30337" w:rsidRPr="00982775">
        <w:rPr>
          <w:rFonts w:cs="B Nazanin"/>
          <w:sz w:val="28"/>
          <w:szCs w:val="28"/>
        </w:rPr>
        <w:t xml:space="preserve">Lee 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و</w:t>
      </w:r>
      <w:proofErr w:type="gramEnd"/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0337" w:rsidRPr="00982775">
        <w:rPr>
          <w:rFonts w:cs="B Nazanin"/>
          <w:sz w:val="28"/>
          <w:szCs w:val="28"/>
          <w:lang w:bidi="fa-IR"/>
        </w:rPr>
        <w:t>Thang</w:t>
      </w:r>
      <w:r w:rsidRPr="00982775">
        <w:rPr>
          <w:rFonts w:cs="B Nazanin"/>
          <w:sz w:val="28"/>
          <w:szCs w:val="28"/>
          <w:rtl/>
        </w:rPr>
        <w:t xml:space="preserve"> (2005)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یستم</w:t>
      </w:r>
      <w:r w:rsidRPr="00982775">
        <w:rPr>
          <w:rFonts w:cs="B Nazanin"/>
          <w:sz w:val="28"/>
          <w:szCs w:val="28"/>
        </w:rPr>
        <w:t xml:space="preserve"> CRM </w:t>
      </w:r>
      <w:r w:rsidRPr="00982775">
        <w:rPr>
          <w:rFonts w:cs="B Nazanin" w:hint="cs"/>
          <w:sz w:val="28"/>
          <w:szCs w:val="28"/>
          <w:rtl/>
        </w:rPr>
        <w:t>مبتن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E30337" w:rsidRPr="00982775">
        <w:rPr>
          <w:rFonts w:cs="B Nazanin" w:hint="cs"/>
          <w:sz w:val="28"/>
          <w:szCs w:val="28"/>
          <w:rtl/>
        </w:rPr>
        <w:t>بحث نمو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E30337" w:rsidRPr="00982775">
        <w:rPr>
          <w:rFonts w:cs="B Nazanin"/>
          <w:sz w:val="28"/>
          <w:szCs w:val="28"/>
        </w:rPr>
        <w:t>Lyons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مکاران</w:t>
      </w:r>
      <w:r w:rsidRPr="00982775">
        <w:rPr>
          <w:rFonts w:cs="B Nazanin"/>
          <w:sz w:val="28"/>
          <w:szCs w:val="28"/>
          <w:rtl/>
        </w:rPr>
        <w:t>. (2008</w:t>
      </w:r>
      <w:r w:rsidRPr="00982775">
        <w:rPr>
          <w:rFonts w:cs="B Nazanin"/>
          <w:sz w:val="28"/>
          <w:szCs w:val="28"/>
        </w:rPr>
        <w:t>)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گونگ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عال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عال</w:t>
      </w:r>
      <w:r w:rsidR="00155D86" w:rsidRPr="00982775">
        <w:rPr>
          <w:rFonts w:cs="B Nazanin" w:hint="cs"/>
          <w:sz w:val="28"/>
          <w:szCs w:val="28"/>
          <w:rtl/>
        </w:rPr>
        <w:t xml:space="preserve"> 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ک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 xml:space="preserve">که </w:t>
      </w:r>
      <w:r w:rsidRPr="00982775">
        <w:rPr>
          <w:rFonts w:cs="B Nazanin" w:hint="cs"/>
          <w:sz w:val="28"/>
          <w:szCs w:val="28"/>
          <w:rtl/>
        </w:rPr>
        <w:t>م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وان</w:t>
      </w:r>
      <w:r w:rsidR="00155D86" w:rsidRPr="00982775">
        <w:rPr>
          <w:rFonts w:cs="B Nazanin" w:hint="cs"/>
          <w:sz w:val="28"/>
          <w:szCs w:val="28"/>
          <w:rtl/>
        </w:rPr>
        <w:t>د توس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پارچ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یفیت</w:t>
      </w:r>
      <w:r w:rsidR="00155D86" w:rsidRPr="00982775">
        <w:rPr>
          <w:rFonts w:cs="B Nazanin" w:hint="cs"/>
          <w:sz w:val="28"/>
          <w:szCs w:val="28"/>
          <w:rtl/>
        </w:rPr>
        <w:t xml:space="preserve"> به</w:t>
      </w:r>
      <w:r w:rsidR="00155D86"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دست</w:t>
      </w:r>
      <w:r w:rsidR="00155D86"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آید را بررسی نمودن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155D86" w:rsidRPr="00982775">
        <w:rPr>
          <w:rFonts w:cs="B Nazanin" w:hint="cs"/>
          <w:sz w:val="28"/>
          <w:szCs w:val="28"/>
        </w:rPr>
        <w:t>Kaplan</w:t>
      </w:r>
      <w:r w:rsidRPr="00982775">
        <w:rPr>
          <w:rFonts w:cs="B Nazanin"/>
          <w:sz w:val="28"/>
          <w:szCs w:val="28"/>
          <w:rtl/>
        </w:rPr>
        <w:t xml:space="preserve"> (2006) </w:t>
      </w:r>
      <w:r w:rsidR="00155D86" w:rsidRPr="00982775">
        <w:rPr>
          <w:rFonts w:cs="B Nazanin" w:hint="cs"/>
          <w:sz w:val="28"/>
          <w:szCs w:val="28"/>
          <w:rtl/>
        </w:rPr>
        <w:t>چارچوب</w:t>
      </w:r>
      <w:r w:rsidR="00155D86"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همگرایی</w:t>
      </w:r>
      <w:r w:rsidR="00155D86"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خت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رهن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یادگی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کرد</w:t>
      </w:r>
      <w:r w:rsidR="00155D86" w:rsidRPr="00982775">
        <w:rPr>
          <w:rFonts w:cs="B Nazanin" w:hint="cs"/>
          <w:sz w:val="28"/>
          <w:szCs w:val="28"/>
          <w:rtl/>
        </w:rPr>
        <w:t xml:space="preserve"> توسعه دا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="00155D86" w:rsidRPr="00982775">
        <w:rPr>
          <w:rFonts w:cs="B Nazanin" w:hint="cs"/>
          <w:sz w:val="28"/>
          <w:szCs w:val="28"/>
        </w:rPr>
        <w:t>Kaplan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/>
          <w:sz w:val="28"/>
          <w:szCs w:val="28"/>
        </w:rPr>
        <w:t>Reed</w:t>
      </w:r>
      <w:r w:rsidR="00E3033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</w:rPr>
        <w:t xml:space="preserve">(2007) </w:t>
      </w:r>
      <w:r w:rsidRPr="00982775">
        <w:rPr>
          <w:rFonts w:cs="B Nazanin" w:hint="cs"/>
          <w:sz w:val="28"/>
          <w:szCs w:val="28"/>
          <w:rtl/>
        </w:rPr>
        <w:t>نش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ش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ئور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عمل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در طول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ل</w:t>
      </w:r>
      <w:r w:rsidR="00155D86" w:rsidRPr="00982775">
        <w:rPr>
          <w:rFonts w:cs="B Nazanin" w:hint="cs"/>
          <w:sz w:val="28"/>
          <w:szCs w:val="28"/>
          <w:rtl/>
        </w:rPr>
        <w:t>یان صورت می گیرد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ای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تا ما</w:t>
      </w:r>
      <w:r w:rsidR="00155D86" w:rsidRPr="00982775">
        <w:rPr>
          <w:rFonts w:cs="B Nazanin" w:hint="cs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مل</w:t>
      </w:r>
      <w:r w:rsidR="00155D86" w:rsidRPr="00982775">
        <w:rPr>
          <w:rFonts w:cs="B Nazanin" w:hint="cs"/>
          <w:sz w:val="28"/>
          <w:szCs w:val="28"/>
          <w:rtl/>
        </w:rPr>
        <w:t>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و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="00155D86" w:rsidRPr="00982775">
        <w:rPr>
          <w:rFonts w:cs="B Nazanin" w:hint="cs"/>
          <w:sz w:val="28"/>
          <w:szCs w:val="28"/>
          <w:rtl/>
        </w:rPr>
        <w:t xml:space="preserve"> را به دست آوریم.</w:t>
      </w:r>
    </w:p>
    <w:p w14:paraId="43C17C2B" w14:textId="77777777" w:rsidR="00982775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82775">
        <w:rPr>
          <w:rFonts w:cs="B Nazanin" w:hint="cs"/>
          <w:sz w:val="28"/>
          <w:szCs w:val="28"/>
          <w:rtl/>
        </w:rPr>
        <w:lastRenderedPageBreak/>
        <w:t>مطالع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 xml:space="preserve">به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آورد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ی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 xml:space="preserve">اینکه </w:t>
      </w:r>
      <w:r w:rsidRPr="00982775">
        <w:rPr>
          <w:rFonts w:cs="B Nazanin" w:hint="cs"/>
          <w:sz w:val="28"/>
          <w:szCs w:val="28"/>
          <w:rtl/>
        </w:rPr>
        <w:t>چه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کامل اس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کرد</w:t>
      </w:r>
      <w:r w:rsidRPr="00982775">
        <w:rPr>
          <w:rFonts w:cs="B Nazanin"/>
          <w:sz w:val="28"/>
          <w:szCs w:val="28"/>
        </w:rPr>
        <w:t>.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982775">
        <w:rPr>
          <w:rFonts w:cs="B Nazanin" w:hint="cs"/>
          <w:sz w:val="28"/>
          <w:szCs w:val="28"/>
          <w:rtl/>
        </w:rPr>
        <w:t>مقال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نی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م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بر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هم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DM </w:t>
      </w:r>
      <w:r w:rsidRPr="00982775">
        <w:rPr>
          <w:rFonts w:cs="B Nazanin" w:hint="cs"/>
          <w:sz w:val="28"/>
          <w:szCs w:val="28"/>
          <w:rtl/>
        </w:rPr>
        <w:t>در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نی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</w:t>
      </w:r>
      <w:r w:rsidR="00155D86" w:rsidRPr="00982775">
        <w:rPr>
          <w:rFonts w:cs="B Nazanin" w:hint="cs"/>
          <w:sz w:val="28"/>
          <w:szCs w:val="28"/>
          <w:rtl/>
        </w:rPr>
        <w:t xml:space="preserve"> پی ببریم</w:t>
      </w:r>
      <w:r w:rsidRPr="00982775">
        <w:rPr>
          <w:rFonts w:cs="B Nazanin"/>
          <w:sz w:val="28"/>
          <w:szCs w:val="28"/>
          <w:rtl/>
        </w:rPr>
        <w:t xml:space="preserve">. </w:t>
      </w:r>
      <w:r w:rsidRPr="00982775">
        <w:rPr>
          <w:rFonts w:cs="B Nazanin" w:hint="cs"/>
          <w:sz w:val="28"/>
          <w:szCs w:val="28"/>
          <w:rtl/>
        </w:rPr>
        <w:t>مطالع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قالا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ربوط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دیریت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/>
          <w:sz w:val="28"/>
          <w:szCs w:val="28"/>
        </w:rPr>
        <w:t xml:space="preserve">DM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 xml:space="preserve">اتخاذ </w:t>
      </w:r>
      <w:r w:rsidRPr="00982775">
        <w:rPr>
          <w:rFonts w:cs="B Nazanin" w:hint="cs"/>
          <w:sz w:val="28"/>
          <w:szCs w:val="28"/>
          <w:rtl/>
        </w:rPr>
        <w:t>سریعتر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سازمان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سب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کار،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 xml:space="preserve">به ما </w:t>
      </w:r>
      <w:r w:rsidRPr="00982775">
        <w:rPr>
          <w:rFonts w:cs="B Nazanin" w:hint="cs"/>
          <w:sz w:val="28"/>
          <w:szCs w:val="28"/>
          <w:rtl/>
        </w:rPr>
        <w:t>انگیزه</w:t>
      </w:r>
      <w:r w:rsidR="00155D86" w:rsidRPr="00982775">
        <w:rPr>
          <w:rFonts w:cs="B Nazanin" w:hint="cs"/>
          <w:sz w:val="28"/>
          <w:szCs w:val="28"/>
          <w:rtl/>
        </w:rPr>
        <w:t xml:space="preserve"> می دهد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م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ر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وادار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ه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رائ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دانش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فعال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ش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برای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چارچوب</w:t>
      </w:r>
      <w:r w:rsidRPr="00982775">
        <w:rPr>
          <w:rFonts w:cs="B Nazanin"/>
          <w:sz w:val="28"/>
          <w:szCs w:val="28"/>
        </w:rPr>
        <w:t xml:space="preserve"> </w:t>
      </w:r>
      <w:proofErr w:type="spellStart"/>
      <w:r w:rsidRPr="00982775">
        <w:rPr>
          <w:rFonts w:cs="B Nazanin"/>
          <w:sz w:val="28"/>
          <w:szCs w:val="28"/>
        </w:rPr>
        <w:t>aCRM</w:t>
      </w:r>
      <w:proofErr w:type="spellEnd"/>
      <w:r w:rsidRPr="00982775">
        <w:rPr>
          <w:rFonts w:cs="B Nazanin"/>
          <w:sz w:val="28"/>
          <w:szCs w:val="28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با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ستفاد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ز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کنیک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های</w:t>
      </w:r>
      <w:r w:rsidRPr="00982775">
        <w:rPr>
          <w:rFonts w:cs="B Nazanin"/>
          <w:sz w:val="28"/>
          <w:szCs w:val="28"/>
        </w:rPr>
        <w:t xml:space="preserve"> DM. </w:t>
      </w:r>
      <w:r w:rsidR="00155D86" w:rsidRPr="00982775">
        <w:rPr>
          <w:rFonts w:cs="B Nazanin" w:hint="cs"/>
          <w:sz w:val="28"/>
          <w:szCs w:val="28"/>
          <w:rtl/>
        </w:rPr>
        <w:t>می نماید.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این مورد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انگیزه</w:t>
      </w:r>
      <w:r w:rsidRPr="00982775">
        <w:rPr>
          <w:rFonts w:cs="B Nazanin"/>
          <w:sz w:val="28"/>
          <w:szCs w:val="28"/>
          <w:rtl/>
        </w:rPr>
        <w:t xml:space="preserve"> </w:t>
      </w:r>
      <w:r w:rsidRPr="00982775">
        <w:rPr>
          <w:rFonts w:cs="B Nazanin" w:hint="cs"/>
          <w:sz w:val="28"/>
          <w:szCs w:val="28"/>
          <w:rtl/>
        </w:rPr>
        <w:t>تحقیق</w:t>
      </w:r>
      <w:r w:rsidRPr="00982775">
        <w:rPr>
          <w:rFonts w:cs="B Nazanin"/>
          <w:sz w:val="28"/>
          <w:szCs w:val="28"/>
          <w:rtl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</w:rPr>
        <w:t>ما است.</w:t>
      </w:r>
    </w:p>
    <w:p w14:paraId="70C54925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3.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طراحی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رویکرد</w:t>
      </w:r>
    </w:p>
    <w:p w14:paraId="5B94143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هد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ژوه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د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شده دانش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مبتنی بر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نب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ل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همانند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شرح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982775">
        <w:rPr>
          <w:rFonts w:cs="B Nazanin" w:hint="cs"/>
          <w:sz w:val="28"/>
          <w:szCs w:val="28"/>
          <w:rtl/>
          <w:lang w:bidi="fa-IR"/>
        </w:rPr>
        <w:t>توس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ر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(1995)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Hevner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کاران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. (2004).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هستیم. </w:t>
      </w:r>
      <w:r w:rsidRPr="00982775">
        <w:rPr>
          <w:rFonts w:cs="B Nazanin" w:hint="cs"/>
          <w:sz w:val="28"/>
          <w:szCs w:val="28"/>
          <w:rtl/>
          <w:lang w:bidi="fa-IR"/>
        </w:rPr>
        <w:t>عل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احی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/>
          <w:sz w:val="28"/>
          <w:szCs w:val="28"/>
          <w:lang w:bidi="fa-IR"/>
        </w:rPr>
        <w:t>[…]</w:t>
      </w:r>
      <w:r w:rsidRPr="00982775">
        <w:rPr>
          <w:rFonts w:cs="B Nazanin" w:hint="cs"/>
          <w:sz w:val="28"/>
          <w:szCs w:val="28"/>
          <w:rtl/>
          <w:lang w:bidi="fa-IR"/>
        </w:rPr>
        <w:t>فنا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/>
          <w:sz w:val="28"/>
          <w:szCs w:val="28"/>
          <w:lang w:bidi="fa-IR"/>
        </w:rPr>
        <w:t>IT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ر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کل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را ایجاد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و</w:t>
      </w:r>
      <w:r w:rsidR="00155D8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>ارزیابی می کند:</w:t>
      </w:r>
    </w:p>
    <w:p w14:paraId="5AD9557B" w14:textId="77777777" w:rsidR="00155D86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گ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اح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لم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حوزه </w:t>
      </w:r>
      <w:r w:rsidRPr="00982775">
        <w:rPr>
          <w:rFonts w:cs="B Nazanin" w:hint="cs"/>
          <w:sz w:val="28"/>
          <w:szCs w:val="28"/>
          <w:rtl/>
          <w:lang w:bidi="fa-IR"/>
        </w:rPr>
        <w:t>م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ساخ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صنوع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طراحی 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می آید. </w:t>
      </w:r>
      <w:r w:rsidR="00AE74DB" w:rsidRPr="00982775">
        <w:rPr>
          <w:rFonts w:cs="B Nazanin"/>
          <w:sz w:val="28"/>
          <w:szCs w:val="28"/>
          <w:lang w:bidi="fa-IR"/>
        </w:rPr>
        <w:t>[…]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نین</w:t>
      </w:r>
      <w:r w:rsidR="00155D8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صنوعات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عا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وان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بیع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ریه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فت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ست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برعکس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تک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ئ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س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زمای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لاح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رب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لاقیت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هود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قابلیت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محقق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982775">
        <w:rPr>
          <w:rFonts w:cs="B Nazanin"/>
          <w:sz w:val="28"/>
          <w:szCs w:val="28"/>
          <w:lang w:bidi="fa-IR"/>
        </w:rPr>
        <w:t>Hevner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کاران،</w:t>
      </w:r>
      <w:r w:rsidRPr="00982775">
        <w:rPr>
          <w:rFonts w:cs="B Nazanin"/>
          <w:sz w:val="28"/>
          <w:szCs w:val="28"/>
          <w:rtl/>
          <w:lang w:bidi="fa-IR"/>
        </w:rPr>
        <w:t xml:space="preserve"> 2004).</w:t>
      </w:r>
    </w:p>
    <w:p w14:paraId="5EB12A0C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3.1 </w:t>
      </w:r>
      <w:r w:rsidR="00AE74DB" w:rsidRPr="00982775">
        <w:rPr>
          <w:rFonts w:cs="B Nazanin" w:hint="cs"/>
          <w:b/>
          <w:bCs/>
          <w:sz w:val="28"/>
          <w:szCs w:val="28"/>
          <w:rtl/>
          <w:lang w:bidi="fa-IR"/>
        </w:rPr>
        <w:t>روش</w:t>
      </w:r>
      <w:r w:rsidR="00AE74DB"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استراتژی</w:t>
      </w:r>
    </w:p>
    <w:p w14:paraId="4DA6EA7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هد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طالع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 w:hint="cs"/>
          <w:sz w:val="28"/>
          <w:szCs w:val="28"/>
          <w:rtl/>
          <w:lang w:bidi="fa-IR"/>
        </w:rPr>
        <w:t>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منظ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و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تخاب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یک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یف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ق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د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عل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مناسب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مور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ر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اتخاذ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عتبار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982775">
        <w:rPr>
          <w:rFonts w:cs="B Nazanin" w:hint="cs"/>
          <w:sz w:val="28"/>
          <w:szCs w:val="28"/>
          <w:rtl/>
          <w:lang w:bidi="fa-IR"/>
        </w:rPr>
        <w:t>گفت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ه مورد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بحث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گرفته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هد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م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فاهیم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م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مورد 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 w:hint="cs"/>
          <w:sz w:val="28"/>
          <w:szCs w:val="28"/>
          <w:rtl/>
          <w:lang w:bidi="fa-IR"/>
        </w:rPr>
        <w:t>دیگر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حوز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82775">
        <w:rPr>
          <w:rFonts w:cs="B Nazanin" w:hint="cs"/>
          <w:sz w:val="28"/>
          <w:szCs w:val="28"/>
          <w:rtl/>
          <w:lang w:bidi="fa-IR"/>
        </w:rPr>
        <w:t>تمایز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قائل ش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ق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ه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د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ی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هدف این </w:t>
      </w:r>
      <w:r w:rsidRPr="00982775">
        <w:rPr>
          <w:rFonts w:cs="B Nazanin" w:hint="cs"/>
          <w:sz w:val="28"/>
          <w:szCs w:val="28"/>
          <w:rtl/>
          <w:lang w:bidi="fa-IR"/>
        </w:rPr>
        <w:t>پ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کترونیکی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اشتراک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گذاشتن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چگونه </w:t>
      </w:r>
      <w:r w:rsidR="00AE74DB"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E74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تواند یکپارچه شود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982775">
        <w:rPr>
          <w:rFonts w:cs="B Nazanin" w:hint="cs"/>
          <w:sz w:val="28"/>
          <w:szCs w:val="28"/>
          <w:rtl/>
          <w:lang w:bidi="fa-IR"/>
        </w:rPr>
        <w:t>حفظ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ک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استفاده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همچنین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اصل را ترسیم می کند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ورالعمل</w:t>
      </w:r>
      <w:r w:rsidRPr="00982775">
        <w:rPr>
          <w:rFonts w:cs="B Nazanin"/>
          <w:sz w:val="28"/>
          <w:szCs w:val="28"/>
          <w:rtl/>
          <w:lang w:bidi="fa-IR"/>
        </w:rPr>
        <w:t xml:space="preserve"> /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>قالب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استفاده</w:t>
      </w:r>
      <w:r w:rsidR="00ED70E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شود. در جایی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تناقض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کافی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ج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طق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علاو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>چند</w:t>
      </w:r>
      <w:r w:rsidR="00ED70E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="00ED70E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982775">
        <w:rPr>
          <w:rFonts w:cs="B Nazanin" w:hint="cs"/>
          <w:sz w:val="28"/>
          <w:szCs w:val="28"/>
          <w:rtl/>
          <w:lang w:bidi="fa-IR"/>
        </w:rPr>
        <w:t>حال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ر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به طور </w:t>
      </w:r>
      <w:r w:rsidRPr="00982775">
        <w:rPr>
          <w:rFonts w:cs="B Nazanin" w:hint="cs"/>
          <w:sz w:val="28"/>
          <w:szCs w:val="28"/>
          <w:rtl/>
          <w:lang w:bidi="fa-IR"/>
        </w:rPr>
        <w:t>عم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 w:hint="cs"/>
          <w:sz w:val="28"/>
          <w:szCs w:val="28"/>
          <w:rtl/>
          <w:lang w:bidi="fa-IR"/>
        </w:rPr>
        <w:t>ق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تر</w:t>
      </w:r>
      <w:r w:rsidR="00AE74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>ی 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ق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عاریف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یژ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و تکنیک های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22755" w:rsidRPr="00982775">
        <w:rPr>
          <w:rFonts w:cs="B Nazanin" w:hint="cs"/>
          <w:sz w:val="28"/>
          <w:szCs w:val="28"/>
          <w:rtl/>
          <w:lang w:bidi="fa-IR"/>
        </w:rPr>
        <w:t>کاوی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فراهم می کند.</w:t>
      </w:r>
    </w:p>
    <w:p w14:paraId="177CFA5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3.2 </w:t>
      </w:r>
      <w:r w:rsidR="00ED70E6" w:rsidRPr="00982775">
        <w:rPr>
          <w:rFonts w:cs="B Nazanin" w:hint="cs"/>
          <w:b/>
          <w:bCs/>
          <w:sz w:val="28"/>
          <w:szCs w:val="28"/>
          <w:rtl/>
          <w:lang w:bidi="fa-IR"/>
        </w:rPr>
        <w:t>تکنیک های جمع</w:t>
      </w:r>
      <w:r w:rsidR="00ED70E6"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D70E6" w:rsidRPr="00982775">
        <w:rPr>
          <w:rFonts w:cs="B Nazanin" w:hint="cs"/>
          <w:b/>
          <w:bCs/>
          <w:sz w:val="28"/>
          <w:szCs w:val="28"/>
          <w:rtl/>
          <w:lang w:bidi="fa-IR"/>
        </w:rPr>
        <w:t>آوری</w:t>
      </w:r>
      <w:r w:rsidR="00ED70E6"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داده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309BECA3" w14:textId="77777777" w:rsidR="00F0159E" w:rsidRPr="00982775" w:rsidRDefault="00CD62B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تظ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 w:hint="cs"/>
          <w:sz w:val="28"/>
          <w:szCs w:val="28"/>
          <w:rtl/>
          <w:lang w:bidi="fa-IR"/>
        </w:rPr>
        <w:t>یی 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طالع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و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ه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یف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ش</w:t>
      </w:r>
      <w:r w:rsidRPr="00982775">
        <w:rPr>
          <w:rFonts w:cs="B Nazanin" w:hint="cs"/>
          <w:sz w:val="28"/>
          <w:szCs w:val="28"/>
          <w:rtl/>
          <w:lang w:bidi="fa-IR"/>
        </w:rPr>
        <w:t>ن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حث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ش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غی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س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طالع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وشته 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ون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تمرک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ختصاص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ویسن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حث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سمی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ی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قبل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فت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شده، تماس داشته 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زتاب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حث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قبلی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لاق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هندگان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بیان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اور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جوی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 در مو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وث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ج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وده 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نویسندگ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ذاکر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س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خنگو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در کنفران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لی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ED70E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لملل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فران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ل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BI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داشته اند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مار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خ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تیج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ها 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 شده است.</w:t>
      </w:r>
    </w:p>
    <w:p w14:paraId="68D202A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تخاذ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صورت ز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بق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ن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شود:</w:t>
      </w:r>
    </w:p>
    <w:p w14:paraId="5BBDA267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1) </w:t>
      </w:r>
      <w:r w:rsidRPr="00982775">
        <w:rPr>
          <w:rFonts w:cs="B Nazanin" w:hint="cs"/>
          <w:sz w:val="28"/>
          <w:szCs w:val="28"/>
          <w:rtl/>
          <w:lang w:bidi="fa-IR"/>
        </w:rPr>
        <w:t>اه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حس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طال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نوشته 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ررسی ها تحقق یافت.</w:t>
      </w:r>
    </w:p>
    <w:p w14:paraId="150C376A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2) </w:t>
      </w:r>
      <w:r w:rsidRPr="00982775">
        <w:rPr>
          <w:rFonts w:cs="B Nazanin" w:hint="cs"/>
          <w:sz w:val="28"/>
          <w:szCs w:val="28"/>
          <w:rtl/>
          <w:lang w:bidi="fa-IR"/>
        </w:rPr>
        <w:t>اه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ز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ضاف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نهان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طال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تو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و بررسی هایی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داشته ایم، تحقق می یابد.</w:t>
      </w:r>
    </w:p>
    <w:p w14:paraId="10B6A9D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3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چگونگی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ب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را 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رویکرد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ف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ل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می سازد، در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نظر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گرفتیم.</w:t>
      </w:r>
    </w:p>
    <w:p w14:paraId="4A9F3A48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lastRenderedPageBreak/>
        <w:t xml:space="preserve">(4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ث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به دنب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یکرد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هایی 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اص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ودیم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598BC26F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5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داشتیم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داک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ف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کار کند.</w:t>
      </w:r>
    </w:p>
    <w:p w14:paraId="61AEF3D7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6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ر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یک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تمرکز نمودیم.</w:t>
      </w:r>
    </w:p>
    <w:p w14:paraId="0FCD5EF1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7) </w:t>
      </w:r>
      <w:r w:rsidRPr="00982775">
        <w:rPr>
          <w:rFonts w:cs="B Nazanin" w:hint="cs"/>
          <w:sz w:val="28"/>
          <w:szCs w:val="28"/>
          <w:rtl/>
          <w:lang w:bidi="fa-IR"/>
        </w:rPr>
        <w:t>ادغ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رکی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را مورد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حث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دادیم.</w:t>
      </w:r>
    </w:p>
    <w:p w14:paraId="54C0033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8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CD62B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ثربخش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را تحقیق نمودیم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/>
          <w:sz w:val="28"/>
          <w:szCs w:val="28"/>
          <w:lang w:bidi="fa-IR"/>
        </w:rPr>
        <w:t>Ranjan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hatnagar (2009</w:t>
      </w:r>
      <w:r w:rsidRPr="00982775">
        <w:rPr>
          <w:rFonts w:cs="B Nazanin"/>
          <w:sz w:val="28"/>
          <w:szCs w:val="28"/>
          <w:rtl/>
          <w:lang w:bidi="fa-IR"/>
        </w:rPr>
        <w:t xml:space="preserve">) </w:t>
      </w:r>
      <w:r w:rsidRPr="00982775">
        <w:rPr>
          <w:rFonts w:cs="B Nazanin" w:hint="cs"/>
          <w:sz w:val="28"/>
          <w:szCs w:val="28"/>
          <w:rtl/>
          <w:lang w:bidi="fa-IR"/>
        </w:rPr>
        <w:t>اصول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را نشان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دادند.</w:t>
      </w:r>
    </w:p>
    <w:p w14:paraId="6549242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9)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قیق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فارش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ای 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طابق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طراحی نمودیم.</w:t>
      </w:r>
    </w:p>
    <w:p w14:paraId="41FC188C" w14:textId="77777777" w:rsidR="00CD62B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10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را شناسایی نمودیم که 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ج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بارت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:</w:t>
      </w:r>
    </w:p>
    <w:p w14:paraId="7F4697C9" w14:textId="77777777" w:rsidR="00CD62BE" w:rsidRPr="00982775" w:rsidRDefault="00F0159E" w:rsidP="00982775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اضافه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 w:hint="cs"/>
          <w:sz w:val="28"/>
          <w:szCs w:val="28"/>
          <w:rtl/>
          <w:lang w:bidi="fa-IR"/>
        </w:rPr>
        <w:t>؛</w:t>
      </w:r>
    </w:p>
    <w:p w14:paraId="5239ED8F" w14:textId="77777777" w:rsidR="00CD62BE" w:rsidRPr="00982775" w:rsidRDefault="00F0159E" w:rsidP="00982775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ساخت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آیند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زیع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بد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د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</w:p>
    <w:p w14:paraId="135B6463" w14:textId="77777777" w:rsidR="00CD62BE" w:rsidRPr="00982775" w:rsidRDefault="00CD62BE" w:rsidP="00982775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پخ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قدام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 مورد قضاوت قرار می ده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</w:p>
    <w:p w14:paraId="3426F0D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3.3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تصدیق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چارچوب</w:t>
      </w:r>
    </w:p>
    <w:p w14:paraId="54F2883A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ه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ظهو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یا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ر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کل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زا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بررسی</w:t>
      </w:r>
      <w:r w:rsidR="00CD62B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>قرار می گی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عت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ش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توسط بررسی </w:t>
      </w:r>
      <w:r w:rsidRPr="00982775">
        <w:rPr>
          <w:rFonts w:cs="B Nazanin" w:hint="cs"/>
          <w:sz w:val="28"/>
          <w:szCs w:val="28"/>
          <w:rtl/>
          <w:lang w:bidi="fa-IR"/>
        </w:rPr>
        <w:t>تاث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Pr="00982775">
        <w:rPr>
          <w:rFonts w:cs="B Nazanin" w:hint="cs"/>
          <w:sz w:val="28"/>
          <w:szCs w:val="28"/>
          <w:rtl/>
          <w:lang w:bidi="fa-IR"/>
        </w:rPr>
        <w:t>واقع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ناریو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ضو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قیق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، آزمایش شود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به پیاده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اقع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گفته شده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دار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ور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صور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لزوم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 به 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رامتر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نظر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گرفته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ور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یست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 را پیاده</w:t>
      </w:r>
      <w:r w:rsidR="002B5BD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سازی می کنند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عتق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ج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ی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CD62B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 ها را حفظ می کند.</w:t>
      </w:r>
    </w:p>
    <w:p w14:paraId="7760F946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lastRenderedPageBreak/>
        <w:t xml:space="preserve">4. </w:t>
      </w:r>
      <w:r w:rsidRPr="00982775">
        <w:rPr>
          <w:rFonts w:cs="B Nazanin"/>
          <w:b/>
          <w:bCs/>
          <w:sz w:val="28"/>
          <w:szCs w:val="28"/>
          <w:lang w:bidi="fa-IR"/>
        </w:rPr>
        <w:t>ACRM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b/>
          <w:bCs/>
          <w:sz w:val="28"/>
          <w:szCs w:val="28"/>
          <w:lang w:bidi="fa-IR"/>
        </w:rPr>
        <w:t>DM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="002B5BD4" w:rsidRPr="00982775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5E47FB5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وفاد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افزایش د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این 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گسترش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ه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B84E18" w:rsidRPr="00982775">
        <w:rPr>
          <w:rFonts w:cs="B Nazanin"/>
          <w:sz w:val="28"/>
          <w:szCs w:val="28"/>
          <w:lang w:bidi="fa-IR"/>
        </w:rPr>
        <w:t>Lin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Su</w:t>
      </w:r>
      <w:proofErr w:type="spellEnd"/>
      <w:r w:rsidRPr="00982775">
        <w:rPr>
          <w:rFonts w:cs="B Nazanin"/>
          <w:sz w:val="28"/>
          <w:szCs w:val="28"/>
          <w:lang w:bidi="fa-IR"/>
        </w:rPr>
        <w:t xml:space="preserve"> (2003</w:t>
      </w:r>
      <w:r w:rsidRPr="00982775">
        <w:rPr>
          <w:rFonts w:cs="B Nazanin"/>
          <w:sz w:val="28"/>
          <w:szCs w:val="28"/>
          <w:rtl/>
          <w:lang w:bidi="fa-IR"/>
        </w:rPr>
        <w:t>)</w:t>
      </w:r>
      <w:r w:rsidR="002B5BD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ش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گو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صور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ج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ضا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ده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جن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لیدی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ارزشمند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نه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افراد مرتب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شترا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ذاش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شود.</w:t>
      </w:r>
    </w:p>
    <w:p w14:paraId="0A81739A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تحلیلی را 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ناس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ند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ب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فت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نیاز دارد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بنابراین </w:t>
      </w:r>
      <w:r w:rsidRPr="00982775">
        <w:rPr>
          <w:rFonts w:cs="B Nazanin" w:hint="cs"/>
          <w:sz w:val="28"/>
          <w:szCs w:val="28"/>
          <w:rtl/>
          <w:lang w:bidi="fa-IR"/>
        </w:rPr>
        <w:t>نتیج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فرآیند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سازمان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ی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گنجانیده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فت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خرید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یتی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س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و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خ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می شود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4185F" w:rsidRPr="00982775">
        <w:rPr>
          <w:rFonts w:cs="B Nazanin" w:hint="cs"/>
          <w:sz w:val="28"/>
          <w:szCs w:val="28"/>
          <w:lang w:bidi="fa-IR"/>
        </w:rPr>
        <w:t>Doyle</w:t>
      </w:r>
      <w:r w:rsidRPr="00982775">
        <w:rPr>
          <w:rFonts w:cs="B Nazanin"/>
          <w:sz w:val="28"/>
          <w:szCs w:val="28"/>
          <w:rtl/>
          <w:lang w:bidi="fa-IR"/>
        </w:rPr>
        <w:t xml:space="preserve"> (2007) </w:t>
      </w:r>
      <w:r w:rsidRPr="00982775">
        <w:rPr>
          <w:rFonts w:cs="B Nazanin" w:hint="cs"/>
          <w:sz w:val="28"/>
          <w:szCs w:val="28"/>
          <w:rtl/>
          <w:lang w:bidi="fa-IR"/>
        </w:rPr>
        <w:t>اه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دا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B84E18" w:rsidRPr="00982775">
        <w:rPr>
          <w:rFonts w:cs="B Nazanin"/>
          <w:sz w:val="28"/>
          <w:szCs w:val="28"/>
          <w:lang w:bidi="fa-IR"/>
        </w:rPr>
        <w:t>Ki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/>
          <w:sz w:val="28"/>
          <w:szCs w:val="28"/>
          <w:lang w:bidi="fa-IR"/>
        </w:rPr>
        <w:t>Lee</w:t>
      </w:r>
      <w:r w:rsidRPr="00982775">
        <w:rPr>
          <w:rFonts w:cs="B Nazanin"/>
          <w:sz w:val="28"/>
          <w:szCs w:val="28"/>
          <w:rtl/>
          <w:lang w:bidi="fa-IR"/>
        </w:rPr>
        <w:t xml:space="preserve"> (2007) </w:t>
      </w:r>
      <w:r w:rsidRPr="00982775">
        <w:rPr>
          <w:rFonts w:cs="B Nazanin" w:hint="cs"/>
          <w:sz w:val="28"/>
          <w:szCs w:val="28"/>
          <w:rtl/>
          <w:lang w:bidi="fa-IR"/>
        </w:rPr>
        <w:t>انتخا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هایی را تجزیه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و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تحلیل نمود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شبکه</w:t>
      </w:r>
      <w:r w:rsidR="00B84E1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982775">
        <w:rPr>
          <w:rFonts w:cs="B Nazanin" w:hint="cs"/>
          <w:sz w:val="28"/>
          <w:szCs w:val="28"/>
          <w:rtl/>
          <w:lang w:bidi="fa-IR"/>
        </w:rPr>
        <w:t>خارج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982775">
        <w:rPr>
          <w:rFonts w:cs="B Nazanin"/>
          <w:sz w:val="28"/>
          <w:szCs w:val="28"/>
          <w:lang w:bidi="fa-IR"/>
        </w:rPr>
        <w:t>Iriana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uttle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rtl/>
          <w:lang w:bidi="fa-IR"/>
        </w:rPr>
        <w:t xml:space="preserve">(2006) </w:t>
      </w:r>
      <w:r w:rsidRPr="00982775">
        <w:rPr>
          <w:rFonts w:cs="B Nazanin" w:hint="cs"/>
          <w:sz w:val="28"/>
          <w:szCs w:val="28"/>
          <w:rtl/>
          <w:lang w:bidi="fa-IR"/>
        </w:rPr>
        <w:t>ویژگی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ک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نش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>ند.</w:t>
      </w:r>
    </w:p>
    <w:p w14:paraId="233C8342" w14:textId="77777777" w:rsidR="006C671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ی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د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خ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ی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کمک</w:t>
      </w:r>
      <w:r w:rsidR="006C671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کرده</w:t>
      </w:r>
      <w:r w:rsidR="006C671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/>
          <w:sz w:val="28"/>
          <w:szCs w:val="28"/>
          <w:lang w:bidi="fa-IR"/>
        </w:rPr>
        <w:t>A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ای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گ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فت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ر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صول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درک</w:t>
      </w:r>
      <w:r w:rsidR="006C671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این روندها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تج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س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سخ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B84E1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ال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صی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دارد که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بارت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>:</w:t>
      </w:r>
    </w:p>
    <w:p w14:paraId="63844A2D" w14:textId="77777777" w:rsidR="006C671E" w:rsidRPr="00982775" w:rsidRDefault="006C671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حصولا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Pr="00982775">
        <w:rPr>
          <w:rFonts w:cs="B Nazanin" w:hint="cs"/>
          <w:sz w:val="28"/>
          <w:szCs w:val="28"/>
          <w:rtl/>
          <w:lang w:bidi="fa-IR"/>
        </w:rPr>
        <w:t>ن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روخت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ند کدام موا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ستند؟</w:t>
      </w:r>
    </w:p>
    <w:p w14:paraId="651E79F6" w14:textId="77777777" w:rsidR="006C671E" w:rsidRPr="00982775" w:rsidRDefault="00F0159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سودآور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ت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6C671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ستند؟</w:t>
      </w:r>
    </w:p>
    <w:p w14:paraId="5D39B57F" w14:textId="77777777" w:rsidR="006C671E" w:rsidRPr="00982775" w:rsidRDefault="006C671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چه پیشنهاداتی می تواند برای افزایش سود ارائه شود؟</w:t>
      </w:r>
    </w:p>
    <w:p w14:paraId="09F4AEE5" w14:textId="77777777" w:rsidR="006C671E" w:rsidRPr="00982775" w:rsidRDefault="006C671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روندهای پیش رو در بازار چیست؟</w:t>
      </w:r>
    </w:p>
    <w:p w14:paraId="0AE62DEF" w14:textId="77777777" w:rsidR="006C671E" w:rsidRPr="00982775" w:rsidRDefault="006C671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چگونه فروش متقابل افزایش می یابد؟</w:t>
      </w:r>
    </w:p>
    <w:p w14:paraId="3B7CD9C7" w14:textId="77777777" w:rsidR="00F0159E" w:rsidRPr="00982775" w:rsidRDefault="006C671E" w:rsidP="00982775">
      <w:pPr>
        <w:pStyle w:val="ListParagraph"/>
        <w:numPr>
          <w:ilvl w:val="0"/>
          <w:numId w:val="3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چگونه فروش افزایش می یابد؟</w:t>
      </w:r>
    </w:p>
    <w:p w14:paraId="3FBB8AB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انس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سخ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رس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به چارچوب گذ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است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ها توسط </w:t>
      </w:r>
      <w:r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01777F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01777F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توسوسط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و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 انجام</w:t>
      </w:r>
      <w:r w:rsidR="0001777F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/>
          <w:sz w:val="28"/>
          <w:szCs w:val="28"/>
          <w:lang w:bidi="fa-IR"/>
        </w:rPr>
        <w:t>Hall</w:t>
      </w:r>
      <w:r w:rsidRPr="00982775">
        <w:rPr>
          <w:rFonts w:cs="B Nazanin"/>
          <w:sz w:val="28"/>
          <w:szCs w:val="28"/>
          <w:rtl/>
          <w:lang w:bidi="fa-IR"/>
        </w:rPr>
        <w:t xml:space="preserve"> (2004)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 xml:space="preserve">را لینک </w:t>
      </w:r>
      <w:r w:rsidRPr="00982775">
        <w:rPr>
          <w:rFonts w:cs="B Nazanin" w:hint="cs"/>
          <w:sz w:val="28"/>
          <w:szCs w:val="28"/>
          <w:rtl/>
          <w:lang w:bidi="fa-IR"/>
        </w:rPr>
        <w:t>گ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01777F" w:rsidRPr="00982775">
        <w:rPr>
          <w:rFonts w:cs="B Nazanin" w:hint="cs"/>
          <w:sz w:val="28"/>
          <w:szCs w:val="28"/>
          <w:rtl/>
          <w:lang w:bidi="fa-IR"/>
        </w:rPr>
        <w:t>یافت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6C671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A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اجز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فرایندها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شک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18C5B679" w14:textId="77777777" w:rsidR="00F64674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آوری نمود، مانند پایگاه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داده </w:t>
      </w:r>
      <w:r w:rsidRPr="00982775">
        <w:rPr>
          <w:rFonts w:cs="B Nazanin" w:hint="cs"/>
          <w:sz w:val="28"/>
          <w:szCs w:val="28"/>
          <w:rtl/>
          <w:lang w:bidi="fa-IR"/>
        </w:rPr>
        <w:t>تول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خل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رج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ک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رشیو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73F5FC92" w14:textId="77777777" w:rsidR="00F64674" w:rsidRPr="00982775" w:rsidRDefault="00F64674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ک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ماس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غیره</w:t>
      </w:r>
    </w:p>
    <w:p w14:paraId="3EE76B38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بزار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گوری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را به منظ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فی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ارائه دهد.</w:t>
      </w:r>
    </w:p>
    <w:p w14:paraId="4F0918B0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مپین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.</w:t>
      </w:r>
    </w:p>
    <w:p w14:paraId="2B04ED8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گزار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77185855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رتباط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ی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ب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ندی شده 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کاربران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.</w:t>
      </w:r>
    </w:p>
    <w:p w14:paraId="7C01B95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lang w:bidi="fa-IR"/>
        </w:rPr>
        <w:t>A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زای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ل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رای سازمان 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693090E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ج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ج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زای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شده است</w:t>
      </w:r>
      <w:r w:rsidRPr="00982775">
        <w:rPr>
          <w:rFonts w:cs="B Nazanin"/>
          <w:sz w:val="28"/>
          <w:szCs w:val="28"/>
          <w:rtl/>
          <w:lang w:bidi="fa-IR"/>
        </w:rPr>
        <w:t>:</w:t>
      </w:r>
    </w:p>
    <w:p w14:paraId="0734CF35" w14:textId="77777777" w:rsidR="00F64674" w:rsidRPr="00982775" w:rsidRDefault="00F64674" w:rsidP="00982775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کم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تقاب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 بالا رفتن فروش</w:t>
      </w:r>
    </w:p>
    <w:p w14:paraId="0FFDE871" w14:textId="77777777" w:rsidR="00F64674" w:rsidRPr="00982775" w:rsidRDefault="00F0159E" w:rsidP="00982775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دفم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امکان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پذیر می شود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1ACAF5C5" w14:textId="77777777" w:rsidR="00F64674" w:rsidRPr="00982775" w:rsidRDefault="00F64674" w:rsidP="00982775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ب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م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</w:p>
    <w:p w14:paraId="77433B50" w14:textId="77777777" w:rsidR="00F64674" w:rsidRPr="00982775" w:rsidRDefault="00F64674" w:rsidP="00982775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عال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شخیص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قل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م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</w:p>
    <w:p w14:paraId="69476778" w14:textId="77777777" w:rsidR="00F0159E" w:rsidRPr="00982775" w:rsidRDefault="00F64674" w:rsidP="00982775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خ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ن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عیار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ثاب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م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</w:p>
    <w:p w14:paraId="735946B9" w14:textId="77777777" w:rsidR="00F0159E" w:rsidRPr="00982775" w:rsidRDefault="00CA79F9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lang w:bidi="fa-IR"/>
        </w:rPr>
        <w:lastRenderedPageBreak/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شف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پنه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حا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حاض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دت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خ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س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لگو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خف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الب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ی گی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is</w:t>
      </w:r>
      <w:proofErr w:type="spellEnd"/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="00F64674" w:rsidRPr="00982775">
        <w:rPr>
          <w:rFonts w:cs="B Nazanin"/>
          <w:sz w:val="28"/>
          <w:szCs w:val="28"/>
          <w:lang w:bidi="fa-IR"/>
        </w:rPr>
        <w:t>DM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به عنو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ره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="00F64674" w:rsidRPr="00982775">
        <w:rPr>
          <w:rFonts w:cs="B Nazanin" w:hint="cs"/>
          <w:sz w:val="28"/>
          <w:szCs w:val="28"/>
          <w:rtl/>
          <w:lang w:bidi="fa-IR"/>
        </w:rPr>
        <w:t>مند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می</w:t>
      </w:r>
      <w:proofErr w:type="gramEnd"/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شود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طول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ف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قرار گی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خوش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بندی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بق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ندی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ب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صبی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دردسترس هستند.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خش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بند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ج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تخاب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کند.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 تجزیه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تحلیل سبد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بازار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م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س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ستر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اح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خت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، آسان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شود.</w:t>
      </w:r>
    </w:p>
    <w:p w14:paraId="42FB2922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5.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Pr="00982775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3865D5F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خ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CA79F9" w:rsidRPr="00982775">
        <w:rPr>
          <w:rFonts w:cs="B Nazanin" w:hint="cs"/>
          <w:sz w:val="28"/>
          <w:szCs w:val="28"/>
          <w:lang w:bidi="fa-IR"/>
        </w:rPr>
        <w:t>Hameed</w:t>
      </w:r>
      <w:r w:rsidRPr="00982775">
        <w:rPr>
          <w:rFonts w:cs="B Nazanin"/>
          <w:sz w:val="28"/>
          <w:szCs w:val="28"/>
          <w:rtl/>
          <w:lang w:bidi="fa-IR"/>
        </w:rPr>
        <w:t xml:space="preserve"> (2004) </w:t>
      </w:r>
      <w:r w:rsidRPr="00982775">
        <w:rPr>
          <w:rFonts w:cs="B Nazanin" w:hint="cs"/>
          <w:sz w:val="28"/>
          <w:szCs w:val="28"/>
          <w:rtl/>
          <w:lang w:bidi="fa-IR"/>
        </w:rPr>
        <w:t>ه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 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ف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ها تعریف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ف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م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BI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آو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64674" w:rsidRPr="00982775">
        <w:rPr>
          <w:rFonts w:cs="B Nazanin"/>
          <w:sz w:val="28"/>
          <w:szCs w:val="28"/>
          <w:lang w:bidi="fa-IR"/>
        </w:rPr>
        <w:t xml:space="preserve">DND </w:t>
      </w:r>
      <w:proofErr w:type="spellStart"/>
      <w:r w:rsidR="00F64674" w:rsidRPr="00982775">
        <w:rPr>
          <w:rFonts w:cs="B Nazanin"/>
          <w:sz w:val="28"/>
          <w:szCs w:val="28"/>
          <w:lang w:bidi="fa-IR"/>
        </w:rPr>
        <w:t>Interanet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(2004)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صورت ز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عریف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نمود</w:t>
      </w:r>
      <w:r w:rsidRPr="00982775">
        <w:rPr>
          <w:rFonts w:cs="B Nazanin" w:hint="cs"/>
          <w:sz w:val="28"/>
          <w:szCs w:val="28"/>
          <w:rtl/>
          <w:lang w:bidi="fa-IR"/>
        </w:rPr>
        <w:t>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>:</w:t>
      </w:r>
    </w:p>
    <w:p w14:paraId="35CF468B" w14:textId="77777777" w:rsidR="00F0159E" w:rsidRPr="00982775" w:rsidRDefault="00F64674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یک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یستمات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نگا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عمال شود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ین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وقع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قیق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تب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را فعال می سازد؛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سهیل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ش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وآوری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رویج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ادگی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ه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ما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ناب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ی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تجربه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صور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ر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مع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BD21118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982775">
        <w:rPr>
          <w:rFonts w:cs="B Nazanin"/>
          <w:sz w:val="28"/>
          <w:szCs w:val="28"/>
          <w:lang w:bidi="fa-IR"/>
        </w:rPr>
        <w:t>Haimila</w:t>
      </w:r>
      <w:proofErr w:type="spellEnd"/>
      <w:r w:rsidRPr="00982775">
        <w:rPr>
          <w:rFonts w:cs="B Nazanin"/>
          <w:sz w:val="28"/>
          <w:szCs w:val="28"/>
          <w:lang w:bidi="fa-IR"/>
        </w:rPr>
        <w:t xml:space="preserve"> (2001</w:t>
      </w:r>
      <w:r w:rsidRPr="00982775">
        <w:rPr>
          <w:rFonts w:cs="B Nazanin"/>
          <w:sz w:val="28"/>
          <w:szCs w:val="28"/>
          <w:rtl/>
          <w:lang w:bidi="fa-IR"/>
        </w:rPr>
        <w:t xml:space="preserve">) </w:t>
      </w:r>
      <w:r w:rsidR="00F64674" w:rsidRPr="00982775">
        <w:rPr>
          <w:rFonts w:cs="B Nazanin"/>
          <w:sz w:val="28"/>
          <w:szCs w:val="28"/>
          <w:lang w:bidi="fa-IR"/>
        </w:rPr>
        <w:t>KM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را برح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تعریف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ش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KM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کمک ح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ستلز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ارک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بزار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ق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ی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اقع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ازی می کن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و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ف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982775">
        <w:rPr>
          <w:rFonts w:cs="B Nazanin" w:hint="cs"/>
          <w:sz w:val="28"/>
          <w:szCs w:val="28"/>
          <w:rtl/>
          <w:lang w:bidi="fa-IR"/>
        </w:rPr>
        <w:t>کم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دانشی هست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طلاح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ا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64674" w:rsidRPr="00982775">
        <w:rPr>
          <w:rFonts w:cs="B Nazanin"/>
          <w:sz w:val="28"/>
          <w:szCs w:val="28"/>
          <w:lang w:bidi="fa-IR"/>
        </w:rPr>
        <w:t>Cook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/>
          <w:sz w:val="28"/>
          <w:szCs w:val="28"/>
          <w:lang w:bidi="fa-IR"/>
        </w:rPr>
        <w:t>Cook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rtl/>
          <w:lang w:bidi="fa-IR"/>
        </w:rPr>
        <w:t xml:space="preserve">(2000) </w:t>
      </w:r>
      <w:r w:rsidRPr="00982775">
        <w:rPr>
          <w:rFonts w:cs="B Nazanin" w:hint="cs"/>
          <w:sz w:val="28"/>
          <w:szCs w:val="28"/>
          <w:rtl/>
          <w:lang w:bidi="fa-IR"/>
        </w:rPr>
        <w:t>کش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نمودند که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ری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درتم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خیر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یاب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ل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د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ا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مشتری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64674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ش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زر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خی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و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درتم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منظور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ش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هم، ممکن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982775">
        <w:rPr>
          <w:rFonts w:cs="B Nazanin"/>
          <w:sz w:val="28"/>
          <w:szCs w:val="28"/>
          <w:lang w:bidi="fa-IR"/>
        </w:rPr>
        <w:t>Kadayam</w:t>
      </w:r>
      <w:proofErr w:type="spellEnd"/>
      <w:r w:rsidRPr="00982775">
        <w:rPr>
          <w:rFonts w:cs="B Nazanin"/>
          <w:sz w:val="28"/>
          <w:szCs w:val="28"/>
          <w:lang w:bidi="fa-IR"/>
        </w:rPr>
        <w:t xml:space="preserve"> (2002</w:t>
      </w:r>
      <w:r w:rsidRPr="00982775">
        <w:rPr>
          <w:rFonts w:cs="B Nazanin"/>
          <w:sz w:val="28"/>
          <w:szCs w:val="28"/>
          <w:rtl/>
          <w:lang w:bidi="fa-IR"/>
        </w:rPr>
        <w:t xml:space="preserve">) </w:t>
      </w:r>
      <w:r w:rsidRPr="00982775">
        <w:rPr>
          <w:rFonts w:cs="B Nazanin" w:hint="cs"/>
          <w:sz w:val="28"/>
          <w:szCs w:val="28"/>
          <w:rtl/>
          <w:lang w:bidi="fa-IR"/>
        </w:rPr>
        <w:t>پیشنه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نمود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در ط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ه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تکامل یافته ا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سنت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قب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را برای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هدا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خود اتخاذ می کند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روی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زیرساخت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متمرکز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می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ترن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های م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646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کاف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/>
          <w:sz w:val="28"/>
          <w:szCs w:val="28"/>
          <w:lang w:bidi="fa-IR"/>
        </w:rPr>
        <w:t>B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74E6B44F" w14:textId="77777777" w:rsidR="00F0159E" w:rsidRPr="00982775" w:rsidRDefault="00D94908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lang w:bidi="fa-IR"/>
        </w:rPr>
        <w:t>Campbell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(2006) 11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اص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ل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وفق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تعریف نمود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را با توج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اتخاذ نموده ایم.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بارت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>:</w:t>
      </w:r>
    </w:p>
    <w:p w14:paraId="51A03ECC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1)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نظام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ضبا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تصور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ق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ک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بودن برحسب </w:t>
      </w:r>
      <w:r w:rsidRPr="00982775">
        <w:rPr>
          <w:rFonts w:cs="B Nazanin" w:hint="cs"/>
          <w:sz w:val="28"/>
          <w:szCs w:val="28"/>
          <w:rtl/>
          <w:lang w:bidi="fa-IR"/>
        </w:rPr>
        <w:t>نظ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ضبا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رف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گرفته شده از آن کمک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ی یاب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را فعال می سازد.</w:t>
      </w:r>
    </w:p>
    <w:p w14:paraId="0B95FAF1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2)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هر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ف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ست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تلا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ست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982775">
        <w:rPr>
          <w:rFonts w:cs="B Nazanin" w:hint="cs"/>
          <w:sz w:val="28"/>
          <w:szCs w:val="28"/>
          <w:rtl/>
          <w:lang w:bidi="fa-IR"/>
        </w:rPr>
        <w:t>قهرما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ن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را زمانی 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اج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کن</w:t>
      </w:r>
      <w:r w:rsidRPr="00982775">
        <w:rPr>
          <w:rFonts w:cs="B Nazanin" w:hint="cs"/>
          <w:sz w:val="28"/>
          <w:szCs w:val="28"/>
          <w:rtl/>
          <w:lang w:bidi="fa-IR"/>
        </w:rPr>
        <w:t>د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، ترک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درک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ن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عث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سی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ختلاف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ها م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مشتری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ر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ذش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گرفته شده از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13C8B96F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3) </w:t>
      </w:r>
      <w:r w:rsidRPr="00982775">
        <w:rPr>
          <w:rFonts w:cs="B Nazanin" w:hint="cs"/>
          <w:sz w:val="28"/>
          <w:szCs w:val="28"/>
          <w:rtl/>
          <w:lang w:bidi="fa-IR"/>
        </w:rPr>
        <w:t>تغی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هن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توماتیک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نیست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تغی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ض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فن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های فعال شده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تومات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پذیرش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غییر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جدید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ولوژیک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باید در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مورد استقبال قرار گیرد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167E8E8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lastRenderedPageBreak/>
        <w:t xml:space="preserve">(4)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غییر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طرح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غییر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اجرا شده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س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غییر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د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رو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و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تاثیر نگذار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جا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فی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نمای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ورد هنگامی 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شده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چی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، نیاز می شود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نیاز به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ی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درک دارد.</w:t>
      </w:r>
    </w:p>
    <w:p w14:paraId="102F65A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5)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اندن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ستمر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دا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عن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ی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982775">
        <w:rPr>
          <w:rFonts w:cs="B Nazanin" w:hint="cs"/>
          <w:sz w:val="28"/>
          <w:szCs w:val="28"/>
          <w:rtl/>
          <w:lang w:bidi="fa-IR"/>
        </w:rPr>
        <w:t>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ست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ل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او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ار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فظ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قرار گیرد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بت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/>
          <w:sz w:val="28"/>
          <w:szCs w:val="28"/>
          <w:lang w:bidi="fa-IR"/>
        </w:rPr>
        <w:t xml:space="preserve">KM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رما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ذ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د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ا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دا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روج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در طول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ما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ررس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گه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اث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طولان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ل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055C8F5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6) </w:t>
      </w:r>
      <w:r w:rsidRPr="00982775">
        <w:rPr>
          <w:rFonts w:cs="B Nazanin" w:hint="cs"/>
          <w:sz w:val="28"/>
          <w:szCs w:val="28"/>
          <w:rtl/>
          <w:lang w:bidi="fa-IR"/>
        </w:rPr>
        <w:t>انتخا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ضوع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 w:hint="cs"/>
          <w:sz w:val="28"/>
          <w:szCs w:val="28"/>
          <w:rtl/>
          <w:lang w:bidi="fa-IR"/>
        </w:rPr>
        <w:t>ق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ش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ضر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در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ضو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گران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ج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ظی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، کمک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B06C07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کند.</w:t>
      </w:r>
    </w:p>
    <w:p w14:paraId="4AF4C3B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7) </w:t>
      </w:r>
      <w:r w:rsidRPr="00982775">
        <w:rPr>
          <w:rFonts w:cs="B Nazanin" w:hint="cs"/>
          <w:sz w:val="28"/>
          <w:szCs w:val="28"/>
          <w:rtl/>
          <w:lang w:bidi="fa-IR"/>
        </w:rPr>
        <w:t>محدود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ها را رها نکیند.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محدود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اقبت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982775">
        <w:rPr>
          <w:rFonts w:cs="B Nazanin" w:hint="cs"/>
          <w:sz w:val="28"/>
          <w:szCs w:val="28"/>
          <w:rtl/>
          <w:lang w:bidi="fa-IR"/>
        </w:rPr>
        <w:t>در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ت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دارند ت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ک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و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ری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س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فراهم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="00B06C07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جموع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ص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2A25F9" w:rsidRPr="00982775">
        <w:rPr>
          <w:rFonts w:cs="B Nazanin" w:hint="cs"/>
          <w:sz w:val="28"/>
          <w:szCs w:val="28"/>
          <w:rtl/>
          <w:lang w:bidi="fa-IR"/>
        </w:rPr>
        <w:t>یابد.</w:t>
      </w:r>
    </w:p>
    <w:p w14:paraId="2B062B83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8)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Pr="00982775">
        <w:rPr>
          <w:rFonts w:cs="B Nazanin" w:hint="cs"/>
          <w:sz w:val="28"/>
          <w:szCs w:val="28"/>
          <w:rtl/>
          <w:lang w:bidi="fa-IR"/>
        </w:rPr>
        <w:t>انتظار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تمایز نمو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طر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نداز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تظ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ز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ROI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ازگشتی برا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اشیم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خطر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ش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خط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از قب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اس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26C0121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9)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کنو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جت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ش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شده دارد تا 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کمک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ضو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ی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سب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حو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پار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ج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دید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3183ADF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lastRenderedPageBreak/>
        <w:t xml:space="preserve">(10)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بر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وزش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دهند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آمو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بر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جد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یو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قب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برا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کن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رتبط با آ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، نیاز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ه عمومی شدن دا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و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آگاه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خت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میل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لای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لازم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23B69961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11) </w:t>
      </w:r>
      <w:r w:rsidRPr="00982775">
        <w:rPr>
          <w:rFonts w:cs="B Nazanin" w:hint="cs"/>
          <w:sz w:val="28"/>
          <w:szCs w:val="28"/>
          <w:rtl/>
          <w:lang w:bidi="fa-IR"/>
        </w:rPr>
        <w:t>تبد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شدن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فعال شده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تخاذ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غییر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ولوژیک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دارد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از روش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جدید کمک م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کند.</w:t>
      </w:r>
    </w:p>
    <w:p w14:paraId="2F26E93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lang w:bidi="fa-IR"/>
        </w:rPr>
        <w:t>Eppler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کاران</w:t>
      </w:r>
      <w:r w:rsidRPr="00982775">
        <w:rPr>
          <w:rFonts w:cs="B Nazanin"/>
          <w:sz w:val="28"/>
          <w:szCs w:val="28"/>
          <w:rtl/>
          <w:lang w:bidi="fa-IR"/>
        </w:rPr>
        <w:t xml:space="preserve">. (1999) </w:t>
      </w:r>
      <w:r w:rsidRPr="00982775">
        <w:rPr>
          <w:rFonts w:cs="B Nazanin" w:hint="cs"/>
          <w:sz w:val="28"/>
          <w:szCs w:val="28"/>
          <w:rtl/>
          <w:lang w:bidi="fa-IR"/>
        </w:rPr>
        <w:t>فرای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ر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شده در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فرآیندهای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محور تعریف نموده ا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د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ع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آی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دا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806741" w:rsidRPr="00982775">
        <w:rPr>
          <w:rFonts w:cs="B Nazanin" w:hint="cs"/>
          <w:sz w:val="28"/>
          <w:szCs w:val="28"/>
          <w:lang w:bidi="fa-IR"/>
        </w:rPr>
        <w:t>Lee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06741" w:rsidRPr="00982775">
        <w:rPr>
          <w:rFonts w:cs="B Nazanin" w:hint="cs"/>
          <w:sz w:val="28"/>
          <w:szCs w:val="28"/>
          <w:lang w:bidi="fa-IR"/>
        </w:rPr>
        <w:t>Thang</w:t>
      </w:r>
      <w:r w:rsidRPr="00982775">
        <w:rPr>
          <w:rFonts w:cs="B Nazanin"/>
          <w:sz w:val="28"/>
          <w:szCs w:val="28"/>
          <w:rtl/>
          <w:lang w:bidi="fa-IR"/>
        </w:rPr>
        <w:t xml:space="preserve"> (2005)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عری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ی کن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بارت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>:</w:t>
      </w:r>
    </w:p>
    <w:p w14:paraId="02CEC28C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1)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زئی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ب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زئی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ی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آوری نم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زئیات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کمک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را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ساز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گر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مفید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Pr="00982775">
        <w:rPr>
          <w:rFonts w:cs="B Nazanin" w:hint="cs"/>
          <w:sz w:val="28"/>
          <w:szCs w:val="28"/>
          <w:rtl/>
          <w:lang w:bidi="fa-IR"/>
        </w:rPr>
        <w:t>ن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1).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مرتب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ضا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کمک می کند.</w:t>
      </w:r>
    </w:p>
    <w:p w14:paraId="510A323A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2)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زایا 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نمود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/>
          <w:sz w:val="28"/>
          <w:szCs w:val="28"/>
          <w:lang w:bidi="fa-IR"/>
        </w:rPr>
        <w:t>DM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ساخت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مفید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را ارائه می دهد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نتیج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دانشی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خواهد</w:t>
      </w:r>
      <w:r w:rsidR="0080674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>بود.</w:t>
      </w:r>
    </w:p>
    <w:p w14:paraId="0F35ABD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3)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س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شود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غل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ح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تبا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قر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نمای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تنها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زمانی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ول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ان 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م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یکدیگر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دسترس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باش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م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mCRM</w:t>
      </w:r>
      <w:proofErr w:type="spellEnd"/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ممکن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است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ستر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ولت</w:t>
      </w:r>
      <w:r w:rsidR="00806741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تباط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م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داک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مشتریان را را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4C6AD6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ساز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عد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د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از طریق تکنیک های 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00172C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ف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گیرد.</w:t>
      </w:r>
    </w:p>
    <w:p w14:paraId="190E66F8" w14:textId="77777777" w:rsidR="000F6A68" w:rsidRPr="00982775" w:rsidRDefault="00F0159E" w:rsidP="000F6A6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>نتیج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ب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بل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ک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م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را ارائه می دهد</w:t>
      </w:r>
      <w:r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Pr="00982775">
        <w:rPr>
          <w:rFonts w:cs="B Nazanin" w:hint="cs"/>
          <w:sz w:val="28"/>
          <w:szCs w:val="28"/>
          <w:rtl/>
          <w:lang w:bidi="fa-IR"/>
        </w:rPr>
        <w:t>ن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2).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داک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3B081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3B081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رخ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زمانی 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گرفته شود و 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قا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ش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جد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گیر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تم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احل</w:t>
      </w:r>
      <w:r w:rsidR="004C6AD6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با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وباره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تکرار</w:t>
      </w:r>
      <w:r w:rsidR="003B081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می شوند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ق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صف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اس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را فراهم می کند.</w:t>
      </w:r>
    </w:p>
    <w:p w14:paraId="58910857" w14:textId="77777777" w:rsidR="003B081A" w:rsidRPr="00982775" w:rsidRDefault="003F7F86" w:rsidP="000F6A6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 w14:anchorId="7BE3AAF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5.45pt;margin-top:235.35pt;width:96pt;height:36.45pt;z-index:251661312" filled="f" stroked="f">
            <v:textbox style="mso-next-textbox:#_x0000_s1031">
              <w:txbxContent>
                <w:p w14:paraId="76AE36E8" w14:textId="77777777" w:rsidR="000F6A68" w:rsidRPr="000F6A68" w:rsidRDefault="000F6A68" w:rsidP="000F6A68">
                  <w:pPr>
                    <w:rPr>
                      <w:sz w:val="28"/>
                      <w:szCs w:val="28"/>
                      <w:lang w:bidi="fa-IR"/>
                    </w:rPr>
                  </w:pPr>
                  <w:r w:rsidRPr="000F6A68">
                    <w:rPr>
                      <w:sz w:val="28"/>
                      <w:szCs w:val="28"/>
                      <w:lang w:bidi="fa-IR"/>
                    </w:rPr>
                    <w:t xml:space="preserve">   CRM</w:t>
                  </w:r>
                  <w:r w:rsidRPr="000F6A68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یک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 w14:anchorId="6822886A">
          <v:shape id="_x0000_s1030" type="#_x0000_t202" style="position:absolute;left:0;text-align:left;margin-left:296.3pt;margin-top:293.6pt;width:168pt;height:137.4pt;z-index:251660288" filled="f" stroked="f">
            <v:textbox style="mso-next-textbox:#_x0000_s1030">
              <w:txbxContent>
                <w:p w14:paraId="28E7846B" w14:textId="77777777" w:rsidR="000F6A68" w:rsidRPr="00982775" w:rsidRDefault="000F6A68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انش در مورد خدمات برای مشتری</w:t>
                  </w:r>
                </w:p>
                <w:p w14:paraId="54CFB72A" w14:textId="77777777" w:rsidR="000F6A68" w:rsidRPr="00982775" w:rsidRDefault="000F6A68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چگونگی فراهم نمودن خدمات رضایت بخش برای مشتریان</w:t>
                  </w:r>
                </w:p>
                <w:p w14:paraId="3FB2AC3C" w14:textId="77777777" w:rsidR="000F6A68" w:rsidRPr="00982775" w:rsidRDefault="000F6A68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چگونگی افزایش بازده در خدمات</w:t>
                  </w:r>
                </w:p>
                <w:p w14:paraId="44865BCE" w14:textId="77777777" w:rsidR="000F6A68" w:rsidRPr="000F6A68" w:rsidRDefault="000F6A68" w:rsidP="000F6A68">
                  <w:pPr>
                    <w:spacing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 w14:anchorId="0FD83DD3">
          <v:shape id="_x0000_s1029" type="#_x0000_t202" style="position:absolute;left:0;text-align:left;margin-left:20.3pt;margin-top:279.35pt;width:168pt;height:137.4pt;z-index:251659264" filled="f" stroked="f">
            <v:textbox style="mso-next-textbox:#_x0000_s1029">
              <w:txbxContent>
                <w:p w14:paraId="58A3A4EF" w14:textId="77777777" w:rsidR="000F6A68" w:rsidRPr="00982775" w:rsidRDefault="000F6A68" w:rsidP="000F6A68">
                  <w:pPr>
                    <w:bidi/>
                    <w:spacing w:after="0"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انش در مورد فروش</w:t>
                  </w:r>
                </w:p>
                <w:p w14:paraId="18FB5C0A" w14:textId="77777777" w:rsidR="000F6A68" w:rsidRPr="00982775" w:rsidRDefault="000F6A68" w:rsidP="000F6A68">
                  <w:pPr>
                    <w:bidi/>
                    <w:spacing w:after="0"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چگونگی افزایش فروش</w:t>
                  </w:r>
                </w:p>
                <w:p w14:paraId="7E069EBB" w14:textId="77777777" w:rsidR="000F6A68" w:rsidRDefault="000F6A68" w:rsidP="000F6A68">
                  <w:pPr>
                    <w:bidi/>
                    <w:spacing w:after="0"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98277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یش بینی فروش در ربع بعدی</w:t>
                  </w:r>
                </w:p>
                <w:p w14:paraId="5F04677D" w14:textId="77777777" w:rsidR="000F6A68" w:rsidRPr="000F6A68" w:rsidRDefault="000F6A68" w:rsidP="000F6A68">
                  <w:pPr>
                    <w:spacing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 w14:anchorId="75C89008">
          <v:shape id="_x0000_s1028" type="#_x0000_t202" style="position:absolute;left:0;text-align:left;margin-left:165.2pt;margin-top:24.65pt;width:156.45pt;height:2in;z-index:251658240" filled="f" stroked="f">
            <v:textbox style="mso-next-textbox:#_x0000_s1028">
              <w:txbxContent>
                <w:p w14:paraId="5C358601" w14:textId="77777777" w:rsidR="00982775" w:rsidRPr="000F6A68" w:rsidRDefault="00982775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0F6A6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انش در مورد فروش</w:t>
                  </w:r>
                </w:p>
                <w:p w14:paraId="0C62AD9B" w14:textId="77777777" w:rsidR="00982775" w:rsidRPr="000F6A68" w:rsidRDefault="00982775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0F6A6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چگونگی افزایش فروش</w:t>
                  </w:r>
                </w:p>
                <w:p w14:paraId="40AAD399" w14:textId="77777777" w:rsidR="00982775" w:rsidRPr="000F6A68" w:rsidRDefault="00982775" w:rsidP="000F6A6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0F6A6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یش بینی فروش در ربع بعدی</w:t>
                  </w:r>
                </w:p>
                <w:p w14:paraId="74846893" w14:textId="77777777" w:rsidR="00982775" w:rsidRPr="000F6A68" w:rsidRDefault="00982775" w:rsidP="000F6A68">
                  <w:pPr>
                    <w:spacing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 w:rsidR="00982775">
        <w:rPr>
          <w:noProof/>
          <w:lang w:bidi="fa-IR"/>
        </w:rPr>
        <w:drawing>
          <wp:inline distT="0" distB="0" distL="0" distR="0" wp14:anchorId="2A4A6E94" wp14:editId="0480FE5C">
            <wp:extent cx="6010275" cy="521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E00D" w14:textId="77777777" w:rsidR="003B081A" w:rsidRPr="00982775" w:rsidRDefault="003B081A" w:rsidP="000F6A6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 xml:space="preserve">شکل 1. دانش از فروش، بازاریابی و خدمات با استفاده از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</w:p>
    <w:p w14:paraId="63152285" w14:textId="77777777" w:rsidR="003B081A" w:rsidRPr="00982775" w:rsidRDefault="003B081A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3CDA3351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ستر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ف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ج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982775">
        <w:rPr>
          <w:rFonts w:cs="B Nazanin" w:hint="cs"/>
          <w:sz w:val="28"/>
          <w:szCs w:val="28"/>
          <w:rtl/>
          <w:lang w:bidi="fa-IR"/>
        </w:rPr>
        <w:t>چش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د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داکث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/>
          <w:sz w:val="28"/>
          <w:szCs w:val="28"/>
          <w:lang w:bidi="fa-IR"/>
        </w:rPr>
        <w:t>CRM</w:t>
      </w:r>
      <w:r w:rsidR="003B081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موجود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3B081A" w:rsidRPr="00982775">
        <w:rPr>
          <w:rFonts w:cs="B Nazanin"/>
          <w:sz w:val="28"/>
          <w:szCs w:val="28"/>
          <w:lang w:bidi="fa-IR"/>
        </w:rPr>
        <w:t xml:space="preserve"> DM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پیشنهاد نموده ا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>سود</w:t>
      </w:r>
      <w:r w:rsidR="003B081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فراهم می کند.</w:t>
      </w:r>
    </w:p>
    <w:p w14:paraId="19EF6C97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11259F3F" w14:textId="77777777" w:rsidR="003B081A" w:rsidRPr="000F6A68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6.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چارچوبی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F6A68">
        <w:rPr>
          <w:rFonts w:cs="B Nazanin"/>
          <w:b/>
          <w:bCs/>
          <w:sz w:val="28"/>
          <w:szCs w:val="28"/>
          <w:lang w:bidi="fa-IR"/>
        </w:rPr>
        <w:t>aCRM</w:t>
      </w:r>
      <w:proofErr w:type="spellEnd"/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توجه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عوارض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A79F9" w:rsidRPr="000F6A68">
        <w:rPr>
          <w:rFonts w:cs="B Nazanin" w:hint="cs"/>
          <w:b/>
          <w:bCs/>
          <w:sz w:val="28"/>
          <w:szCs w:val="28"/>
          <w:lang w:bidi="fa-IR"/>
        </w:rPr>
        <w:t>DM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F6A68">
        <w:rPr>
          <w:rFonts w:cs="B Nazanin" w:hint="cs"/>
          <w:b/>
          <w:bCs/>
          <w:sz w:val="28"/>
          <w:szCs w:val="28"/>
          <w:rtl/>
          <w:lang w:bidi="fa-IR"/>
        </w:rPr>
        <w:t>روش</w:t>
      </w:r>
      <w:r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B081A" w:rsidRPr="000F6A68">
        <w:rPr>
          <w:rFonts w:cs="B Nazanin" w:hint="cs"/>
          <w:b/>
          <w:bCs/>
          <w:sz w:val="28"/>
          <w:szCs w:val="28"/>
          <w:rtl/>
          <w:lang w:bidi="fa-IR"/>
        </w:rPr>
        <w:t>از چشم</w:t>
      </w:r>
      <w:r w:rsidR="003B081A"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B081A" w:rsidRPr="000F6A68">
        <w:rPr>
          <w:rFonts w:cs="B Nazanin" w:hint="cs"/>
          <w:b/>
          <w:bCs/>
          <w:sz w:val="28"/>
          <w:szCs w:val="28"/>
          <w:rtl/>
          <w:lang w:bidi="fa-IR"/>
        </w:rPr>
        <w:t>انداز مدیریت</w:t>
      </w:r>
      <w:r w:rsidR="003B081A" w:rsidRPr="000F6A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B081A" w:rsidRPr="000F6A68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</w:p>
    <w:p w14:paraId="6B5AE4D0" w14:textId="77777777" w:rsidR="003B081A" w:rsidRPr="00982775" w:rsidRDefault="003B081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یدگا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نو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 روند زیر است:</w:t>
      </w:r>
    </w:p>
    <w:p w14:paraId="1908F0DB" w14:textId="77777777" w:rsidR="00AC1CEA" w:rsidRPr="00DD65E2" w:rsidRDefault="00F0159E" w:rsidP="00DD65E2">
      <w:pPr>
        <w:pStyle w:val="ListParagraph"/>
        <w:numPr>
          <w:ilvl w:val="0"/>
          <w:numId w:val="5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راک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جمع 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مرتبط با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د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اک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نقاط تم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خ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د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خ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ش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توانند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ر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تنظ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ی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 مفید</w:t>
      </w:r>
      <w:r w:rsidR="008E5C7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باشند،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ب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رج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رشیو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موجود جمع</w:t>
      </w:r>
      <w:r w:rsidR="008E5C7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8E5C71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می شوند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ت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ذشته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ش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>ن</w:t>
      </w:r>
      <w:r w:rsidRPr="00982775">
        <w:rPr>
          <w:rFonts w:cs="B Nazanin" w:hint="cs"/>
          <w:sz w:val="28"/>
          <w:szCs w:val="28"/>
          <w:rtl/>
          <w:lang w:bidi="fa-IR"/>
        </w:rPr>
        <w:t>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تول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ردا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ل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ش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8E5C71"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3B081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070CCD9D" w14:textId="77777777" w:rsidR="00AC1CEA" w:rsidRPr="00982775" w:rsidRDefault="00DD65E2" w:rsidP="00DD65E2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3AAB3AF" wp14:editId="26BC3D7B">
            <wp:extent cx="6188710" cy="3618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187" w14:textId="77777777" w:rsidR="00AC1CEA" w:rsidRPr="00982775" w:rsidRDefault="00AC1CEA" w:rsidP="00DD65E2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شکل 2. </w:t>
      </w:r>
      <w:proofErr w:type="gramStart"/>
      <w:r w:rsidRPr="00982775">
        <w:rPr>
          <w:rFonts w:cs="B Nazanin"/>
          <w:sz w:val="28"/>
          <w:szCs w:val="28"/>
          <w:lang w:bidi="fa-IR"/>
        </w:rPr>
        <w:t xml:space="preserve">KM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توانا</w:t>
      </w:r>
      <w:proofErr w:type="gramEnd"/>
      <w:r w:rsidRPr="00982775">
        <w:rPr>
          <w:rFonts w:cs="B Nazanin" w:hint="cs"/>
          <w:sz w:val="28"/>
          <w:szCs w:val="28"/>
          <w:rtl/>
          <w:lang w:bidi="fa-IR"/>
        </w:rPr>
        <w:t xml:space="preserve"> شده فناوری برای </w:t>
      </w:r>
      <w:r w:rsidRPr="00982775">
        <w:rPr>
          <w:rFonts w:cs="B Nazanin"/>
          <w:sz w:val="28"/>
          <w:szCs w:val="28"/>
          <w:lang w:bidi="fa-IR"/>
        </w:rPr>
        <w:t>CRM</w:t>
      </w:r>
    </w:p>
    <w:p w14:paraId="49650214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430D8F49" w14:textId="77777777" w:rsidR="00AC1CEA" w:rsidRPr="00982775" w:rsidRDefault="00F0159E" w:rsidP="00982775">
      <w:pPr>
        <w:pStyle w:val="ListParagraph"/>
        <w:numPr>
          <w:ilvl w:val="0"/>
          <w:numId w:val="5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مل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م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لا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ابع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ک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ماس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ائ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عمل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م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زر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خ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یاف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رگو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فوری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اش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بر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ب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گرافیکی در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دسترس می شوند 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در اتخاذ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استراتژی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فظ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ف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>)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رکی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خی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کند.</w:t>
      </w:r>
    </w:p>
    <w:p w14:paraId="7A3EAB13" w14:textId="77777777" w:rsidR="00AC1CEA" w:rsidRPr="00982775" w:rsidRDefault="00F0159E" w:rsidP="00982775">
      <w:pPr>
        <w:pStyle w:val="ListParagraph"/>
        <w:numPr>
          <w:ilvl w:val="0"/>
          <w:numId w:val="5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گوری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چی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>: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ا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>.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ض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خ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گوری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چی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مجهز می شوند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نه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داده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به مدیر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جر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استراتژی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ش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CA79F9" w:rsidRPr="00982775">
        <w:rPr>
          <w:rFonts w:cs="B Nazanin" w:hint="cs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شه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خ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ب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صب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AC1CEA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="00AC1CEA" w:rsidRPr="00982775">
        <w:rPr>
          <w:rFonts w:cs="B Nazanin" w:hint="cs"/>
          <w:sz w:val="28"/>
          <w:szCs w:val="28"/>
          <w:rtl/>
          <w:lang w:bidi="fa-IR"/>
        </w:rPr>
        <w:t xml:space="preserve"> مفید هستند.</w:t>
      </w:r>
    </w:p>
    <w:p w14:paraId="5135E3A6" w14:textId="77777777" w:rsidR="00F0159E" w:rsidRPr="00982775" w:rsidRDefault="00AC1CEA" w:rsidP="00982775">
      <w:pPr>
        <w:pStyle w:val="ListParagraph"/>
        <w:numPr>
          <w:ilvl w:val="0"/>
          <w:numId w:val="5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: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دانش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 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پ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س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نج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ود، ساخ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 شود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ف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اشناخت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ذخیر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 منظو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راتژیک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رار می گی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رآی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ولان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ق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مک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ر مبنای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ل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نابر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>برای ترجیح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گهدا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>می شود.</w:t>
      </w:r>
    </w:p>
    <w:p w14:paraId="1B6B38F0" w14:textId="77777777" w:rsidR="00F0159E" w:rsidRPr="00982775" w:rsidRDefault="004D4A74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اس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طح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عن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ذخیر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اربر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تقس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گا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نی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ک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3)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 w:hint="cs"/>
          <w:sz w:val="28"/>
          <w:szCs w:val="28"/>
          <w:rtl/>
          <w:lang w:bidi="fa-IR"/>
        </w:rPr>
        <w:t>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مشتر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ناب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ختلف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لید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رشیو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خل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خارج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نبار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جمع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ب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ملیات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ک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ماس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رفتن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موگرافیک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غیره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ز ان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 w:hint="cs"/>
          <w:sz w:val="28"/>
          <w:szCs w:val="28"/>
          <w:rtl/>
          <w:lang w:bidi="fa-IR"/>
        </w:rPr>
        <w:t>ی مشتری عمل می ک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تبدی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ارگذا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="00F0159E" w:rsidRPr="00982775">
        <w:rPr>
          <w:rFonts w:cs="B Nazanin"/>
          <w:sz w:val="28"/>
          <w:szCs w:val="28"/>
          <w:lang w:bidi="fa-IR"/>
        </w:rPr>
        <w:t>ETL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)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عبور کرده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حلیل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او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واج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رایط 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رو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ستخراج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خوش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قسی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ن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خ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صمیم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گی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رجیح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عمال 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ی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نتایج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ک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بتن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نبار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توسط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/>
          <w:sz w:val="28"/>
          <w:szCs w:val="28"/>
          <w:lang w:bidi="fa-IR"/>
        </w:rPr>
        <w:t>DM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اربرد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ه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ستخراج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ست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و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ر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یر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ل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فراین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یعن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ذخیر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ساز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نتش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و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برد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دار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شود</w:t>
      </w:r>
      <w:r w:rsidR="00F0159E" w:rsidRPr="00982775">
        <w:rPr>
          <w:rFonts w:cs="B Nazanin"/>
          <w:sz w:val="28"/>
          <w:szCs w:val="28"/>
          <w:rtl/>
          <w:lang w:bidi="fa-IR"/>
        </w:rPr>
        <w:t>.</w:t>
      </w:r>
    </w:p>
    <w:p w14:paraId="7B741CA9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هم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 xml:space="preserve"> دریافته ا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برخ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ذک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307C788E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lastRenderedPageBreak/>
        <w:t xml:space="preserve">(1)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بز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و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ع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ض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کن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ن</w:t>
      </w:r>
      <w:r w:rsidRPr="00982775">
        <w:rPr>
          <w:rFonts w:cs="B Nazanin" w:hint="cs"/>
          <w:sz w:val="28"/>
          <w:szCs w:val="28"/>
          <w:rtl/>
          <w:lang w:bidi="fa-IR"/>
        </w:rPr>
        <w:t>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سا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داشن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سی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سائ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فزای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ز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سخ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کترونیک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ستقیم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لف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کترونیک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ترنت</w:t>
      </w:r>
      <w:r w:rsidR="004D4A74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و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عال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تبدیل نمایند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3229AE7D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2)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بت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ان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ن</w:t>
      </w:r>
      <w:r w:rsidRPr="00982775">
        <w:rPr>
          <w:rFonts w:cs="B Nazanin" w:hint="cs"/>
          <w:sz w:val="28"/>
          <w:szCs w:val="28"/>
          <w:rtl/>
          <w:lang w:bidi="fa-IR"/>
        </w:rPr>
        <w:t>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شتر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مشتریان </w:t>
      </w:r>
      <w:r w:rsidRPr="00982775">
        <w:rPr>
          <w:rFonts w:cs="B Nazanin" w:hint="cs"/>
          <w:sz w:val="28"/>
          <w:szCs w:val="28"/>
          <w:rtl/>
          <w:lang w:bidi="fa-IR"/>
        </w:rPr>
        <w:t>خ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لا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فادا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چن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نا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بلیغا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را شناسایی کنند.</w:t>
      </w:r>
    </w:p>
    <w:p w14:paraId="0417AF28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3)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نظو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راتژ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ار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کترو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لکترونیکی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3366C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خواهد</w:t>
      </w:r>
      <w:r w:rsidR="003366C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کرد.</w:t>
      </w:r>
    </w:p>
    <w:p w14:paraId="1BA7386C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4)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صور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محصولات</w:t>
      </w:r>
      <w:r w:rsidR="003366C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تمرکز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تر بر ح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قاض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س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خ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، کمک</w:t>
      </w:r>
      <w:r w:rsidR="003366C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خواهد</w:t>
      </w:r>
      <w:r w:rsidR="003366C8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کرد.</w:t>
      </w:r>
    </w:p>
    <w:p w14:paraId="792C451F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5)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تانس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ش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ه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یسک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طر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امتیازده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قی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عتب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ل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.</w:t>
      </w:r>
    </w:p>
    <w:p w14:paraId="3264B7D0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6) </w:t>
      </w:r>
      <w:r w:rsidRPr="00982775">
        <w:rPr>
          <w:rFonts w:cs="B Nazanin" w:hint="cs"/>
          <w:sz w:val="28"/>
          <w:szCs w:val="28"/>
          <w:rtl/>
          <w:lang w:bidi="fa-IR"/>
        </w:rPr>
        <w:t>تعی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Pr="00982775">
        <w:rPr>
          <w:rFonts w:cs="B Nazanin" w:hint="cs"/>
          <w:sz w:val="28"/>
          <w:szCs w:val="28"/>
          <w:rtl/>
          <w:lang w:bidi="fa-IR"/>
        </w:rPr>
        <w:t>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رکی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حصول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ط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حتما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زیاد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ر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وجود دارد</w:t>
      </w:r>
      <w:r w:rsidRPr="00982775">
        <w:rPr>
          <w:rFonts w:cs="B Nazanin"/>
          <w:sz w:val="28"/>
          <w:szCs w:val="28"/>
          <w:rtl/>
          <w:lang w:bidi="fa-IR"/>
        </w:rPr>
        <w:t>.</w:t>
      </w:r>
    </w:p>
    <w:p w14:paraId="5CEC82A6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7) </w:t>
      </w:r>
      <w:r w:rsidRPr="00982775">
        <w:rPr>
          <w:rFonts w:cs="B Nazanin" w:hint="cs"/>
          <w:sz w:val="28"/>
          <w:szCs w:val="28"/>
          <w:rtl/>
          <w:lang w:bidi="fa-IR"/>
        </w:rPr>
        <w:t>اجاز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ه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ها 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نظ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رخ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قاب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ودآور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 بپردازند.</w:t>
      </w:r>
    </w:p>
    <w:p w14:paraId="785CFD35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8)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ک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ربو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 xml:space="preserve">این مورد که چرا و </w:t>
      </w:r>
      <w:r w:rsidRPr="00982775">
        <w:rPr>
          <w:rFonts w:cs="B Nazanin" w:hint="cs"/>
          <w:sz w:val="28"/>
          <w:szCs w:val="28"/>
          <w:rtl/>
          <w:lang w:bidi="fa-IR"/>
        </w:rPr>
        <w:t>چگون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کنار گذاشته می شوند، کمک می کند.</w:t>
      </w:r>
    </w:p>
    <w:p w14:paraId="226AD178" w14:textId="77777777" w:rsidR="003366C8" w:rsidRDefault="003366C8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76F29BC4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544EB0BA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69DEB997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2082D6E2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567A6DB3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31CF3E73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769B941F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8752" behindDoc="0" locked="0" layoutInCell="1" allowOverlap="1" wp14:anchorId="1E8F69A8" wp14:editId="7ED520ED">
            <wp:simplePos x="0" y="0"/>
            <wp:positionH relativeFrom="column">
              <wp:posOffset>467995</wp:posOffset>
            </wp:positionH>
            <wp:positionV relativeFrom="paragraph">
              <wp:posOffset>-233045</wp:posOffset>
            </wp:positionV>
            <wp:extent cx="5039360" cy="3455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B01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75460502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1A3B2127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69739FB8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13C34BC9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463F0DC0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7BFF4D46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0C445E0F" w14:textId="77777777" w:rsidR="00701EC1" w:rsidRDefault="00701EC1" w:rsidP="00701EC1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15D2E90" wp14:editId="7ED03DEC">
            <wp:extent cx="5455920" cy="4060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105" w14:textId="77777777" w:rsidR="00F0159E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5D47FCD" w14:textId="77777777" w:rsidR="003366C8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/>
          <w:sz w:val="28"/>
          <w:szCs w:val="28"/>
          <w:rtl/>
          <w:lang w:bidi="fa-IR"/>
        </w:rPr>
        <w:t xml:space="preserve">(9)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اس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که باید اجرا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3366C8" w:rsidRPr="00982775">
        <w:rPr>
          <w:rFonts w:cs="B Nazanin" w:hint="cs"/>
          <w:sz w:val="28"/>
          <w:szCs w:val="28"/>
          <w:rtl/>
          <w:lang w:bidi="fa-IR"/>
        </w:rPr>
        <w:t>شناسایی نموده ا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بارت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>:</w:t>
      </w:r>
    </w:p>
    <w:p w14:paraId="2437C426" w14:textId="77777777" w:rsidR="00F5305E" w:rsidRPr="00982775" w:rsidRDefault="00F0159E" w:rsidP="00982775">
      <w:pPr>
        <w:pStyle w:val="ListParagraph"/>
        <w:numPr>
          <w:ilvl w:val="0"/>
          <w:numId w:val="6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ر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>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ان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 اضافه</w:t>
      </w:r>
      <w:r w:rsidR="00F5305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می</w:t>
      </w:r>
      <w:r w:rsidR="00F5305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کند</w:t>
      </w:r>
      <w:r w:rsidR="00F5305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؛</w:t>
      </w:r>
    </w:p>
    <w:p w14:paraId="0A6CB622" w14:textId="77777777" w:rsidR="00F5305E" w:rsidRPr="00982775" w:rsidRDefault="00F0159E" w:rsidP="00982775">
      <w:pPr>
        <w:pStyle w:val="ListParagraph"/>
        <w:numPr>
          <w:ilvl w:val="0"/>
          <w:numId w:val="6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ساخت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آیند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مع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بدیل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طلاع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یین؛</w:t>
      </w:r>
    </w:p>
    <w:p w14:paraId="0793DF0B" w14:textId="77777777" w:rsidR="00F0159E" w:rsidRPr="00982775" w:rsidRDefault="00F5305E" w:rsidP="00982775">
      <w:pPr>
        <w:pStyle w:val="ListParagraph"/>
        <w:numPr>
          <w:ilvl w:val="0"/>
          <w:numId w:val="6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تشار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0159E" w:rsidRPr="00982775">
        <w:rPr>
          <w:rFonts w:cs="B Nazanin" w:hint="cs"/>
          <w:sz w:val="28"/>
          <w:szCs w:val="28"/>
          <w:rtl/>
          <w:lang w:bidi="fa-IR"/>
        </w:rPr>
        <w:t>اقدامات</w:t>
      </w:r>
      <w:r w:rsidR="00F0159E"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0159E"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 w:hint="cs"/>
          <w:sz w:val="28"/>
          <w:szCs w:val="28"/>
          <w:rtl/>
          <w:lang w:bidi="fa-IR"/>
        </w:rPr>
        <w:t xml:space="preserve"> را مورد قضاوت قرار می دهد.</w:t>
      </w:r>
    </w:p>
    <w:p w14:paraId="4EE04E4F" w14:textId="77777777" w:rsidR="00F0159E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خ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ا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اص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نن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ر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لی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یم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د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رد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الزا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="00F5305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یشنهادی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ص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آ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یاز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آنها مورد</w:t>
      </w:r>
      <w:r w:rsidR="00F5305E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F5305E" w:rsidRPr="00982775">
        <w:rPr>
          <w:rFonts w:cs="B Nazanin" w:hint="cs"/>
          <w:sz w:val="28"/>
          <w:szCs w:val="28"/>
          <w:rtl/>
          <w:lang w:bidi="fa-IR"/>
        </w:rPr>
        <w:t>بحث قرار می دهیم</w:t>
      </w:r>
      <w:r w:rsidRPr="00982775">
        <w:rPr>
          <w:rFonts w:cs="B Nazanin"/>
          <w:sz w:val="28"/>
          <w:szCs w:val="28"/>
          <w:rtl/>
          <w:lang w:bidi="fa-IR"/>
        </w:rPr>
        <w:t xml:space="preserve"> (</w:t>
      </w:r>
      <w:r w:rsidRPr="00982775">
        <w:rPr>
          <w:rFonts w:cs="B Nazanin" w:hint="cs"/>
          <w:sz w:val="28"/>
          <w:szCs w:val="28"/>
          <w:rtl/>
          <w:lang w:bidi="fa-IR"/>
        </w:rPr>
        <w:t>نگ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ن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د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I</w:t>
      </w:r>
      <w:r w:rsidRPr="00982775">
        <w:rPr>
          <w:rFonts w:cs="B Nazanin"/>
          <w:sz w:val="28"/>
          <w:szCs w:val="28"/>
          <w:rtl/>
          <w:lang w:bidi="fa-IR"/>
        </w:rPr>
        <w:t>).</w:t>
      </w:r>
    </w:p>
    <w:p w14:paraId="0E291813" w14:textId="77777777" w:rsidR="00701EC1" w:rsidRPr="00982775" w:rsidRDefault="00701EC1" w:rsidP="00701EC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5E4915B" wp14:editId="7CA90508">
            <wp:extent cx="3343275" cy="5534025"/>
            <wp:effectExtent l="1104900" t="0" r="10763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3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4F8B" w14:textId="77777777" w:rsidR="00701EC1" w:rsidRDefault="00701EC1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B32EDDA" wp14:editId="6BDBBE67">
            <wp:extent cx="3660775" cy="5779089"/>
            <wp:effectExtent l="1066800" t="0" r="10445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2992" cy="57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5BA5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حالت موردی مسئله</w:t>
      </w:r>
    </w:p>
    <w:p w14:paraId="09957BBF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1</w:t>
      </w:r>
    </w:p>
    <w:p w14:paraId="46B907B5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2</w:t>
      </w:r>
    </w:p>
    <w:p w14:paraId="436982DF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3</w:t>
      </w:r>
    </w:p>
    <w:p w14:paraId="41CE6FDE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4</w:t>
      </w:r>
    </w:p>
    <w:p w14:paraId="27A65CBC" w14:textId="77777777" w:rsidR="00F5305E" w:rsidRPr="00982775" w:rsidRDefault="00F5305E" w:rsidP="00701EC1">
      <w:pPr>
        <w:bidi/>
        <w:spacing w:after="0" w:line="240" w:lineRule="auto"/>
        <w:jc w:val="center"/>
        <w:rPr>
          <w:rFonts w:cs="B Nazanin"/>
          <w:sz w:val="28"/>
          <w:szCs w:val="28"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5</w:t>
      </w:r>
    </w:p>
    <w:p w14:paraId="34405DE8" w14:textId="77777777" w:rsidR="00F0159E" w:rsidRPr="00982775" w:rsidRDefault="00F0159E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245F5D4F" w14:textId="77777777" w:rsidR="00F5305E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اهیت تجارت</w:t>
      </w:r>
    </w:p>
    <w:p w14:paraId="798B52DF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صنایع اتومبیل در ساخت، پروژه پیشروی تجارت</w:t>
      </w:r>
    </w:p>
    <w:p w14:paraId="70F73789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71A6CCB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شرکت بیمه</w:t>
      </w:r>
    </w:p>
    <w:p w14:paraId="2BCC827C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FB6A79C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خدمات مالی</w:t>
      </w:r>
    </w:p>
    <w:p w14:paraId="7D490055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49EB5F6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صنایع خرده فروشی</w:t>
      </w:r>
    </w:p>
    <w:p w14:paraId="07B78C97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279937D3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صنایع دارویی</w:t>
      </w:r>
    </w:p>
    <w:p w14:paraId="3BFF719E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1B69DAD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لزامات تجارت</w:t>
      </w:r>
    </w:p>
    <w:p w14:paraId="65CBE989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نیاز به رضایت افزایش یافته مشتری و کاربرد بهتر دانش در مورد مشتری دارد</w:t>
      </w:r>
    </w:p>
    <w:p w14:paraId="5ACB17FE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نیاز به ایده بهتر در مورد تقاضا و الزامات مشتریان دارد</w:t>
      </w:r>
    </w:p>
    <w:p w14:paraId="3C644257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D51DFFD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فروش افزوده خط مشی های مختلف برای مشتریان</w:t>
      </w:r>
    </w:p>
    <w:p w14:paraId="790AEBB0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 ریسک مرتبط با خط مشی های مختلف</w:t>
      </w:r>
    </w:p>
    <w:p w14:paraId="3300A5AA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تسهیل برای نویسنده به منظور کمک به فرموله نمودن بهتر و خط مشی مطلوب برای مشتریان</w:t>
      </w:r>
    </w:p>
    <w:p w14:paraId="3AE045CC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8E2712F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آگاهی از جایگاه مالی شرکت</w:t>
      </w:r>
    </w:p>
    <w:p w14:paraId="321CFC41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آشکارسازی فریب و تحلیل آن</w:t>
      </w:r>
    </w:p>
    <w:p w14:paraId="1D061DD6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حذف و قابل حذف بودن فریب در شرکت</w:t>
      </w:r>
    </w:p>
    <w:p w14:paraId="0EB35484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بزارهای مورد نیاز مدیریت برای نطارت و اندازه گیری عملکرد فراهم کنندگان خدمات شخص ثالث</w:t>
      </w:r>
    </w:p>
    <w:p w14:paraId="10BE0128" w14:textId="77777777" w:rsidR="00A13C07" w:rsidRPr="00982775" w:rsidRDefault="00A13C07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شرکت در </w:t>
      </w:r>
      <w:r w:rsidR="00EC1F13" w:rsidRPr="00982775">
        <w:rPr>
          <w:rFonts w:cs="B Nazanin" w:hint="cs"/>
          <w:sz w:val="28"/>
          <w:szCs w:val="28"/>
          <w:rtl/>
          <w:lang w:bidi="fa-IR"/>
        </w:rPr>
        <w:t>فرآیند</w:t>
      </w:r>
    </w:p>
    <w:p w14:paraId="643F0DA8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تبدیل شدن به بزرگترین زنجیره در بازار</w:t>
      </w:r>
    </w:p>
    <w:p w14:paraId="61FBD3B9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رتباط آسان با کارکنان جهانی و مشتریان در سراسر قسمت های مختلف دنیا</w:t>
      </w:r>
    </w:p>
    <w:p w14:paraId="14F65D6A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طمینان حاصل نمودن از رضایت مشتری بر حسب کیفیت محصول و تحویل خدمات</w:t>
      </w:r>
    </w:p>
    <w:p w14:paraId="4A6A72FD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فروش افزایش یافته با سود بیشتر و بهبود محیط کاری</w:t>
      </w:r>
    </w:p>
    <w:p w14:paraId="70CA38B0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نبار داده های مدیریت شده مرکزی برای مشتری و جزئیات محصول برای دسترسی اسان و به موقع</w:t>
      </w:r>
    </w:p>
    <w:p w14:paraId="18ED9D8B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EC19CA8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بود محیط کار در سازمان توسط قوی نمودن کارمندان سازمان</w:t>
      </w:r>
    </w:p>
    <w:p w14:paraId="14A3DDF5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کمک نمودن به فرآیند تحلیل انجام شده توسط محققان و عاملات در صنایع دارویی</w:t>
      </w:r>
    </w:p>
    <w:p w14:paraId="6D86BC78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بود بازده کسب و کار با خودکارسازی و محکم نمودن فرآیندها، کاربردها و سیستم های برای یک پلت فرم به اشتراک گذاشته شده</w:t>
      </w:r>
    </w:p>
    <w:p w14:paraId="64F937D6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7DFEA7A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هدف</w:t>
      </w:r>
    </w:p>
    <w:p w14:paraId="74332D13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 xml:space="preserve">سود افزوده و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بهتر در سازمان</w:t>
      </w:r>
    </w:p>
    <w:p w14:paraId="6A551B2D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E006F21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رک بهتر از تقاضای مشتریان و ماکزیمم نمودن سود برای سازمان</w:t>
      </w:r>
    </w:p>
    <w:p w14:paraId="51B42066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064BD9FA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هزینه ماسته شده کسب و کار و خدمات مالی بهبود یافته در سازمان</w:t>
      </w:r>
    </w:p>
    <w:p w14:paraId="26F5F508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4C60A00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کاهش هزینه کسب و کار و حاشیه سود افزایش یافته</w:t>
      </w:r>
    </w:p>
    <w:p w14:paraId="7C7A7086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003BAC4F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کارامدتر و پر سودتر نمودن فرآیند کسب و کار برای سازمان</w:t>
      </w:r>
    </w:p>
    <w:p w14:paraId="0C4E0E45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2986300E" w14:textId="77777777" w:rsidR="00EC1F13" w:rsidRPr="00982775" w:rsidRDefault="00EC1F13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وارد قابل تحویل</w:t>
      </w:r>
    </w:p>
    <w:p w14:paraId="1BEE59C7" w14:textId="77777777" w:rsidR="00AB57FA" w:rsidRPr="00982775" w:rsidRDefault="00AB57FA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اقتباس رویکرد مشتری گرا در اقتباس </w:t>
      </w: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تحلیلی در سازمان</w:t>
      </w:r>
    </w:p>
    <w:p w14:paraId="21F6E393" w14:textId="77777777" w:rsidR="00AB57FA" w:rsidRPr="00982775" w:rsidRDefault="00AB57FA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تخاذ ابزارهای داده کاوی و تکنیک های آن برای انجام تحلیل داده های جمع آوری شده مشتری</w:t>
      </w:r>
    </w:p>
    <w:p w14:paraId="17854A0C" w14:textId="77777777" w:rsidR="00AB57FA" w:rsidRPr="00982775" w:rsidRDefault="00AB57FA" w:rsidP="00701EC1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تغییرات سازمانی برای حمایت</w:t>
      </w:r>
    </w:p>
    <w:p w14:paraId="6F765CB3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ACF3946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تحلیل داده های مشتری برای درک نیازهای کنونی آنها توسط ابزارهای </w:t>
      </w:r>
      <w:r w:rsidRPr="00982775">
        <w:rPr>
          <w:rFonts w:cs="B Nazanin"/>
          <w:sz w:val="28"/>
          <w:szCs w:val="28"/>
          <w:lang w:bidi="fa-IR"/>
        </w:rPr>
        <w:t>DM</w:t>
      </w:r>
    </w:p>
    <w:p w14:paraId="6AD5066C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طلاعات جمع آوری شده از طریق منابع مختلف مرتبط با مشتری، خط مشی های موجود و غیره که باید برای دستیابی به دانش در مورد دوره اضافی عمل استفاده شود.</w:t>
      </w:r>
    </w:p>
    <w:p w14:paraId="09644ED4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830DC93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آشکارسازی قریب خودکار و تدابیر پیشنهادی برای جلوگیری و حذف فریب در شرکت</w:t>
      </w:r>
    </w:p>
    <w:p w14:paraId="358AF122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تحلیل ارزش زمانی عمر مشتری</w:t>
      </w:r>
    </w:p>
    <w:p w14:paraId="2E517740" w14:textId="77777777" w:rsidR="00E84022" w:rsidRPr="00982775" w:rsidRDefault="00AB57FA" w:rsidP="00E8402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جمع آوری داده های خودکار مشتری، کنترل کیفیت، هدایت استثنا و گزارش نمودن در سراسر</w:t>
      </w:r>
      <w:r w:rsidR="00EE3689" w:rsidRPr="00982775">
        <w:rPr>
          <w:rFonts w:cs="B Nazanin" w:hint="cs"/>
          <w:sz w:val="28"/>
          <w:szCs w:val="28"/>
          <w:rtl/>
          <w:lang w:bidi="fa-IR"/>
        </w:rPr>
        <w:t xml:space="preserve"> تنظیم کلی که دور بودن مسافت در آن اهمیتی ندارد.</w:t>
      </w:r>
    </w:p>
    <w:p w14:paraId="06589A2F" w14:textId="77777777" w:rsidR="00F5305E" w:rsidRPr="00982775" w:rsidRDefault="00EC1F13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 دانش انبار مدیریت شده مرکزی کلی داده ها را برای اطلاعات مرتبط سریع و آسان فراهم می کند.</w:t>
      </w:r>
    </w:p>
    <w:p w14:paraId="101FBEF0" w14:textId="77777777" w:rsidR="00EC1F13" w:rsidRPr="00982775" w:rsidRDefault="00EC1F13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بزارهای داده کاوی داده ها را مطابق با الزامات بخش بندی می کند و اطلاعات ناشناخته و پنهان را در شکل دانش برای کاربران</w:t>
      </w:r>
      <w:r w:rsidR="00AB57FA" w:rsidRPr="00982775">
        <w:rPr>
          <w:rFonts w:cs="B Nazanin" w:hint="cs"/>
          <w:sz w:val="28"/>
          <w:szCs w:val="28"/>
          <w:rtl/>
          <w:lang w:bidi="fa-IR"/>
        </w:rPr>
        <w:t xml:space="preserve"> فراهم می کند</w:t>
      </w:r>
    </w:p>
    <w:p w14:paraId="2CECCA11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lastRenderedPageBreak/>
        <w:t>پورتال شکرت، دسترسی متحد به گزارشات، محصول بر حسب تقاضا و الزامات مشتریانی اطلاعات کمپین بندی، بازاریابی، ترویج را برای مدیران اجرایی کسب و کار فراهم می کند.</w:t>
      </w:r>
    </w:p>
    <w:p w14:paraId="1310AF97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توسعه بهتر بر حسب تحقیقات افزایش یافته و تحلیل توسط ابزارهای داده کاوی و تکنیک های آن</w:t>
      </w:r>
    </w:p>
    <w:p w14:paraId="022CFD4A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حیط فعال شده دانش توسعه یافته در سازمان</w:t>
      </w:r>
    </w:p>
    <w:p w14:paraId="12FDB3A9" w14:textId="77777777" w:rsidR="00AB57FA" w:rsidRPr="00982775" w:rsidRDefault="00AB57FA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9E22195" w14:textId="77777777" w:rsidR="00EE3689" w:rsidRPr="00701EC1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01EC1">
        <w:rPr>
          <w:rFonts w:cs="B Nazanin" w:hint="cs"/>
          <w:sz w:val="28"/>
          <w:szCs w:val="28"/>
          <w:rtl/>
          <w:lang w:bidi="fa-IR"/>
        </w:rPr>
        <w:t>نتایج و ارزش کسب و کار شده</w:t>
      </w:r>
    </w:p>
    <w:p w14:paraId="632F0AAC" w14:textId="77777777" w:rsidR="00EC1F13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/>
          <w:sz w:val="28"/>
          <w:szCs w:val="28"/>
          <w:lang w:bidi="fa-IR"/>
        </w:rPr>
        <w:t>CRM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تحلیلی به دست آمده در سازمان که دانش توانا شده است</w:t>
      </w:r>
    </w:p>
    <w:p w14:paraId="1EB95582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بهبود رضایت مشتری</w:t>
      </w:r>
    </w:p>
    <w:p w14:paraId="47121AB7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ایده بهتر رضایت انتخاب ها و ترجیحات مشتری</w:t>
      </w:r>
    </w:p>
    <w:p w14:paraId="1C97CB0E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پیش بینی بهتر تقاضای مشتری ناشی از تحلیل داده های مشتری توسط ابزارهای </w:t>
      </w:r>
      <w:r w:rsidRPr="00982775">
        <w:rPr>
          <w:rFonts w:cs="B Nazanin"/>
          <w:sz w:val="28"/>
          <w:szCs w:val="28"/>
          <w:lang w:bidi="fa-IR"/>
        </w:rPr>
        <w:t>DM</w:t>
      </w:r>
    </w:p>
    <w:p w14:paraId="06559322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درک بهبود یافته تقاضاها و نیازهای مشتری</w:t>
      </w:r>
    </w:p>
    <w:p w14:paraId="1BFA37ED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فرمولبندی بهتر خط مشی های جدید برای مشتریان</w:t>
      </w:r>
    </w:p>
    <w:p w14:paraId="694037E4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 xml:space="preserve">چشم انداز </w:t>
      </w:r>
      <w:r w:rsidRPr="00982775">
        <w:rPr>
          <w:rFonts w:cs="B Nazanin"/>
          <w:sz w:val="28"/>
          <w:szCs w:val="28"/>
          <w:lang w:bidi="fa-IR"/>
        </w:rPr>
        <w:t>IT</w:t>
      </w:r>
      <w:r w:rsidRPr="00982775">
        <w:rPr>
          <w:rFonts w:cs="B Nazanin" w:hint="cs"/>
          <w:sz w:val="28"/>
          <w:szCs w:val="28"/>
          <w:rtl/>
          <w:lang w:bidi="fa-IR"/>
        </w:rPr>
        <w:t xml:space="preserve"> انعطاف پذیر قابل به اشتراک گذاری که به مدیریت کلی تمام اطلاعات کمک می کند</w:t>
      </w:r>
    </w:p>
    <w:p w14:paraId="5FAD19E4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رضایت افزایش یافته مشتری</w:t>
      </w:r>
    </w:p>
    <w:p w14:paraId="0EC72788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فریب کاهش یافته، حاشیه سود افزایش یافته، هزینه را برای شرکت کاهش می دهد</w:t>
      </w:r>
    </w:p>
    <w:p w14:paraId="09444EDF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C9278E9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دیریت بهبود یافته روزنه خرده فروشی با تنظیم فعال شده دانش که خدمات بهبود یافته را برای مشتری با هزینه ای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قابل پرداخت برای خرده فروشانی فراهم می کند که در حال فراهم کردن آن هستند</w:t>
      </w:r>
    </w:p>
    <w:p w14:paraId="3A354974" w14:textId="77777777" w:rsidR="008B13DB" w:rsidRPr="00982775" w:rsidRDefault="008B13DB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94FB392" w14:textId="77777777" w:rsidR="008B13DB" w:rsidRPr="00982775" w:rsidRDefault="008B13DB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ذخایر هزینه و سرشماری کاهش یافته، که برای حاشیه افزایش یافته سود برای شرکت تحریک کننده است.</w:t>
      </w:r>
    </w:p>
    <w:p w14:paraId="71A8A601" w14:textId="77777777" w:rsidR="00EE3689" w:rsidRPr="00982775" w:rsidRDefault="00EE3689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DF55684" w14:textId="77777777" w:rsidR="00F0159E" w:rsidRPr="00E84022" w:rsidRDefault="00F0159E" w:rsidP="0098277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84022">
        <w:rPr>
          <w:rFonts w:cs="B Nazanin"/>
          <w:b/>
          <w:bCs/>
          <w:sz w:val="28"/>
          <w:szCs w:val="28"/>
          <w:rtl/>
          <w:lang w:bidi="fa-IR"/>
        </w:rPr>
        <w:lastRenderedPageBreak/>
        <w:t xml:space="preserve">7. </w:t>
      </w:r>
      <w:r w:rsidRPr="00E84022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="008B13DB" w:rsidRPr="00E84022">
        <w:rPr>
          <w:rFonts w:cs="B Nazanin" w:hint="cs"/>
          <w:b/>
          <w:bCs/>
          <w:sz w:val="28"/>
          <w:szCs w:val="28"/>
          <w:rtl/>
          <w:lang w:bidi="fa-IR"/>
        </w:rPr>
        <w:t xml:space="preserve"> گیری</w:t>
      </w:r>
    </w:p>
    <w:p w14:paraId="7805045B" w14:textId="77777777" w:rsidR="008B13DB" w:rsidRPr="00982775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A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ز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قابت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وسط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کارگذاری </w:t>
      </w:r>
      <w:r w:rsidRPr="00982775">
        <w:rPr>
          <w:rFonts w:cs="B Nazanin" w:hint="cs"/>
          <w:sz w:val="28"/>
          <w:szCs w:val="28"/>
          <w:rtl/>
          <w:lang w:bidi="fa-IR"/>
        </w:rPr>
        <w:t>توانای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جه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بو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خدما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شتری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ملک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فرو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زاریابی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کمک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حال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، همه </w:t>
      </w:r>
      <w:r w:rsidRPr="00982775">
        <w:rPr>
          <w:rFonts w:cs="B Nazanin" w:hint="cs"/>
          <w:sz w:val="28"/>
          <w:szCs w:val="28"/>
          <w:rtl/>
          <w:lang w:bidi="fa-IR"/>
        </w:rPr>
        <w:t>سیست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ست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ف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ور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مرا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ا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صریح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ضمن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="008B13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ترکی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ACR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قطع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اضافه می کن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ر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قال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ر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رک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صو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8B13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است، مشخص نمودیم.</w:t>
      </w:r>
    </w:p>
    <w:p w14:paraId="73850161" w14:textId="77777777" w:rsidR="00F0159E" w:rsidRDefault="00F0159E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ور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دغا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KM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ستفاد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کنیک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/>
          <w:sz w:val="28"/>
          <w:szCs w:val="28"/>
          <w:lang w:bidi="fa-IR"/>
        </w:rPr>
        <w:t>DM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ی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عنو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پارامت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لاز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ه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نظ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گرفت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می شود</w:t>
      </w:r>
      <w:r w:rsidRPr="00982775">
        <w:rPr>
          <w:rFonts w:cs="B Nazanin"/>
          <w:sz w:val="28"/>
          <w:szCs w:val="28"/>
          <w:rtl/>
          <w:lang w:bidi="fa-IR"/>
        </w:rPr>
        <w:t xml:space="preserve">.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باور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کار</w:t>
      </w:r>
      <w:r w:rsidR="008B13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ینده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ی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چارچوب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جزی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تحلیل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ناشایستگی 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شایستگ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آن در مورد </w:t>
      </w:r>
      <w:r w:rsidRPr="00982775">
        <w:rPr>
          <w:rFonts w:cs="B Nazanin" w:hint="cs"/>
          <w:sz w:val="28"/>
          <w:szCs w:val="28"/>
          <w:rtl/>
          <w:lang w:bidi="fa-IR"/>
        </w:rPr>
        <w:t>سازمان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هایی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دیر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ان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د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82775">
        <w:rPr>
          <w:rFonts w:cs="B Nazanin"/>
          <w:sz w:val="28"/>
          <w:szCs w:val="28"/>
          <w:lang w:bidi="fa-IR"/>
        </w:rPr>
        <w:t>aCRM</w:t>
      </w:r>
      <w:proofErr w:type="spellEnd"/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را پیاده</w:t>
      </w:r>
      <w:r w:rsidR="008B13DB"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سازی می کنند.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عتقدیم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ه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ج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موفقیت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آمیز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982775">
        <w:rPr>
          <w:rFonts w:cs="B Nazanin" w:hint="cs"/>
          <w:sz w:val="28"/>
          <w:szCs w:val="28"/>
          <w:rtl/>
          <w:lang w:bidi="fa-IR"/>
        </w:rPr>
        <w:t>چارچو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ارزش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سب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و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کار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82775">
        <w:rPr>
          <w:rFonts w:cs="B Nazanin" w:hint="cs"/>
          <w:sz w:val="28"/>
          <w:szCs w:val="28"/>
          <w:rtl/>
          <w:lang w:bidi="fa-IR"/>
        </w:rPr>
        <w:t>برای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Pr="00982775">
        <w:rPr>
          <w:rFonts w:cs="B Nazanin" w:hint="cs"/>
          <w:sz w:val="28"/>
          <w:szCs w:val="28"/>
          <w:rtl/>
          <w:lang w:bidi="fa-IR"/>
        </w:rPr>
        <w:t>سازمانها</w:t>
      </w:r>
      <w:r w:rsidRPr="00982775">
        <w:rPr>
          <w:rFonts w:cs="B Nazanin"/>
          <w:sz w:val="28"/>
          <w:szCs w:val="28"/>
          <w:rtl/>
          <w:lang w:bidi="fa-IR"/>
        </w:rPr>
        <w:t xml:space="preserve"> </w:t>
      </w:r>
      <w:r w:rsidR="008B13DB" w:rsidRPr="00982775">
        <w:rPr>
          <w:rFonts w:cs="B Nazanin" w:hint="cs"/>
          <w:sz w:val="28"/>
          <w:szCs w:val="28"/>
          <w:rtl/>
          <w:lang w:bidi="fa-IR"/>
        </w:rPr>
        <w:t>قرار می دهد.</w:t>
      </w:r>
    </w:p>
    <w:p w14:paraId="5092DCD9" w14:textId="77777777" w:rsidR="00E84022" w:rsidRDefault="00E84022" w:rsidP="00E84022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8245925" wp14:editId="557CD7A7">
            <wp:extent cx="4183539" cy="423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04" cy="42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F5A" w14:textId="77777777" w:rsidR="008B13DB" w:rsidRDefault="00E84022" w:rsidP="00E84022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169FB22" wp14:editId="49D41C8B">
            <wp:extent cx="3935073" cy="3901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1591" cy="39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D677" w14:textId="77777777" w:rsidR="00E84022" w:rsidRDefault="00E84022" w:rsidP="00E84022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957EE7D" wp14:editId="6D65241F">
            <wp:extent cx="449580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53BF" w14:textId="77777777" w:rsidR="00E84022" w:rsidRPr="00982775" w:rsidRDefault="00E84022" w:rsidP="00E84022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C27BCFC" wp14:editId="7B89F5F8">
            <wp:extent cx="44958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88EC" w14:textId="4309D6B2" w:rsidR="008B13DB" w:rsidRDefault="008B13DB" w:rsidP="0098277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B7E4699" w14:textId="73DADF89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2EBE8521" w14:textId="5E060E4A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295F1BC7" w14:textId="40B9748A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25B8A468" w14:textId="3787EE31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74C9A16B" w14:textId="76427AFB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6F74EBC9" w14:textId="738680EB" w:rsidR="003F7F86" w:rsidRP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0A0C9DCD" w14:textId="210E80A4" w:rsid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4469CBC6" w14:textId="29BB4D9D" w:rsidR="003F7F86" w:rsidRDefault="003F7F86" w:rsidP="003F7F86">
      <w:pPr>
        <w:bidi/>
        <w:rPr>
          <w:rFonts w:cs="B Nazanin"/>
          <w:sz w:val="28"/>
          <w:szCs w:val="28"/>
          <w:lang w:bidi="fa-IR"/>
        </w:rPr>
      </w:pPr>
    </w:p>
    <w:p w14:paraId="119D3BFB" w14:textId="5812CBA6" w:rsidR="003F7F86" w:rsidRPr="003F7F86" w:rsidRDefault="003F7F86" w:rsidP="003F7F86">
      <w:pPr>
        <w:tabs>
          <w:tab w:val="left" w:pos="328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3F7F86" w:rsidRPr="003F7F86" w:rsidSect="00982775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A7F"/>
    <w:multiLevelType w:val="hybridMultilevel"/>
    <w:tmpl w:val="DF3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2D2"/>
    <w:multiLevelType w:val="hybridMultilevel"/>
    <w:tmpl w:val="754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704"/>
    <w:multiLevelType w:val="hybridMultilevel"/>
    <w:tmpl w:val="1A62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A61"/>
    <w:multiLevelType w:val="hybridMultilevel"/>
    <w:tmpl w:val="A2CC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1CC1"/>
    <w:multiLevelType w:val="hybridMultilevel"/>
    <w:tmpl w:val="AEE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161E7"/>
    <w:multiLevelType w:val="hybridMultilevel"/>
    <w:tmpl w:val="42C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0"/>
    <w:rsid w:val="0000172C"/>
    <w:rsid w:val="0001777F"/>
    <w:rsid w:val="00022755"/>
    <w:rsid w:val="000F6A68"/>
    <w:rsid w:val="00155D86"/>
    <w:rsid w:val="00297A82"/>
    <w:rsid w:val="002A25F9"/>
    <w:rsid w:val="002B5BD4"/>
    <w:rsid w:val="003366C8"/>
    <w:rsid w:val="0034185F"/>
    <w:rsid w:val="003858AC"/>
    <w:rsid w:val="003B081A"/>
    <w:rsid w:val="003F7F86"/>
    <w:rsid w:val="004C6AD6"/>
    <w:rsid w:val="004D4A74"/>
    <w:rsid w:val="00667384"/>
    <w:rsid w:val="006C671E"/>
    <w:rsid w:val="006D6CD0"/>
    <w:rsid w:val="00701EC1"/>
    <w:rsid w:val="00806741"/>
    <w:rsid w:val="008B13DB"/>
    <w:rsid w:val="008E5C71"/>
    <w:rsid w:val="00904E51"/>
    <w:rsid w:val="00982775"/>
    <w:rsid w:val="00A13C07"/>
    <w:rsid w:val="00AB57FA"/>
    <w:rsid w:val="00AC1CEA"/>
    <w:rsid w:val="00AE5275"/>
    <w:rsid w:val="00AE74DB"/>
    <w:rsid w:val="00B06C07"/>
    <w:rsid w:val="00B52235"/>
    <w:rsid w:val="00B84E18"/>
    <w:rsid w:val="00C32971"/>
    <w:rsid w:val="00C912D2"/>
    <w:rsid w:val="00CA79F9"/>
    <w:rsid w:val="00CD62BE"/>
    <w:rsid w:val="00D94908"/>
    <w:rsid w:val="00DD65E2"/>
    <w:rsid w:val="00E05791"/>
    <w:rsid w:val="00E30337"/>
    <w:rsid w:val="00E84022"/>
    <w:rsid w:val="00EC1F13"/>
    <w:rsid w:val="00ED70E6"/>
    <w:rsid w:val="00EE3689"/>
    <w:rsid w:val="00F0159E"/>
    <w:rsid w:val="00F5305E"/>
    <w:rsid w:val="00F6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/"/>
  <w:listSeparator w:val="؛"/>
  <w14:docId w14:val="275E4A3D"/>
  <w15:docId w15:val="{A79ED599-C9DC-4EBF-B4E5-8D6D8F0F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D5B0-9C6D-4D87-A3C2-9DFB5D6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-I-Bus</dc:creator>
  <cp:lastModifiedBy>Altin-SYSTEM</cp:lastModifiedBy>
  <cp:revision>17</cp:revision>
  <cp:lastPrinted>2019-11-28T08:42:00Z</cp:lastPrinted>
  <dcterms:created xsi:type="dcterms:W3CDTF">2012-07-25T15:44:00Z</dcterms:created>
  <dcterms:modified xsi:type="dcterms:W3CDTF">2022-08-21T03:07:00Z</dcterms:modified>
</cp:coreProperties>
</file>